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4"/>
        <w:gridCol w:w="1703"/>
        <w:gridCol w:w="2406"/>
        <w:gridCol w:w="3536"/>
      </w:tblGrid>
      <w:tr w:rsidR="00E85898" w:rsidRPr="00832AC6" w14:paraId="02B7FDEF" w14:textId="77777777" w:rsidTr="00EB097E">
        <w:trPr>
          <w:trHeight w:val="600"/>
          <w:jc w:val="center"/>
        </w:trPr>
        <w:tc>
          <w:tcPr>
            <w:tcW w:w="1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17DC" w14:textId="7797B8D1" w:rsidR="00E85898" w:rsidRPr="00832AC6" w:rsidRDefault="0010524C" w:rsidP="00A7322B">
            <w:pPr>
              <w:jc w:val="center"/>
              <w:rPr>
                <w:b/>
                <w:sz w:val="22"/>
                <w:szCs w:val="22"/>
              </w:rPr>
            </w:pPr>
            <w:r w:rsidRPr="00832AC6">
              <w:rPr>
                <w:b/>
                <w:szCs w:val="22"/>
                <w:lang w:val="en-GB"/>
              </w:rPr>
              <w:t>CABIN CREW OPERATIONS MANUAL (CCOM) CONTENT AND COMPLIANCE FORM</w:t>
            </w:r>
          </w:p>
        </w:tc>
      </w:tr>
      <w:tr w:rsidR="00101DF3" w:rsidRPr="00832AC6" w14:paraId="4599EEF8" w14:textId="77777777" w:rsidTr="00A43534">
        <w:trPr>
          <w:trHeight w:val="292"/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57757" w14:textId="77777777" w:rsidR="00101DF3" w:rsidRPr="00832AC6" w:rsidRDefault="00101DF3" w:rsidP="00A817C5">
            <w:pPr>
              <w:rPr>
                <w:b/>
                <w:sz w:val="22"/>
                <w:szCs w:val="22"/>
              </w:rPr>
            </w:pPr>
            <w:r w:rsidRPr="00832AC6">
              <w:rPr>
                <w:b/>
                <w:sz w:val="22"/>
                <w:szCs w:val="22"/>
              </w:rPr>
              <w:t>Operator: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03A50" w14:textId="77777777" w:rsidR="00101DF3" w:rsidRPr="00832AC6" w:rsidRDefault="00101DF3" w:rsidP="00A817C5">
            <w:pPr>
              <w:rPr>
                <w:b/>
                <w:sz w:val="22"/>
                <w:szCs w:val="22"/>
              </w:rPr>
            </w:pPr>
            <w:r w:rsidRPr="00832AC6">
              <w:rPr>
                <w:b/>
                <w:sz w:val="22"/>
                <w:szCs w:val="22"/>
              </w:rPr>
              <w:t>CCOM Revision No:</w:t>
            </w:r>
          </w:p>
        </w:tc>
      </w:tr>
      <w:tr w:rsidR="00101DF3" w:rsidRPr="00832AC6" w14:paraId="483F7663" w14:textId="77777777" w:rsidTr="00EB097E">
        <w:trPr>
          <w:trHeight w:val="292"/>
          <w:jc w:val="center"/>
        </w:trPr>
        <w:tc>
          <w:tcPr>
            <w:tcW w:w="1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18D1D" w14:textId="77777777" w:rsidR="00101DF3" w:rsidRPr="00832AC6" w:rsidRDefault="00101DF3" w:rsidP="008C2255">
            <w:pPr>
              <w:rPr>
                <w:b/>
                <w:sz w:val="22"/>
                <w:szCs w:val="22"/>
              </w:rPr>
            </w:pPr>
            <w:r w:rsidRPr="00832AC6">
              <w:rPr>
                <w:b/>
                <w:sz w:val="22"/>
                <w:szCs w:val="22"/>
              </w:rPr>
              <w:t xml:space="preserve">Form completed by </w:t>
            </w:r>
            <w:r w:rsidRPr="00832AC6">
              <w:rPr>
                <w:b/>
                <w:i/>
                <w:sz w:val="22"/>
                <w:szCs w:val="22"/>
              </w:rPr>
              <w:t>(</w:t>
            </w:r>
            <w:r w:rsidR="007D645F" w:rsidRPr="00832AC6">
              <w:rPr>
                <w:b/>
                <w:i/>
                <w:sz w:val="22"/>
                <w:szCs w:val="22"/>
              </w:rPr>
              <w:t xml:space="preserve">name of the </w:t>
            </w:r>
            <w:r w:rsidRPr="00832AC6">
              <w:rPr>
                <w:b/>
                <w:i/>
                <w:sz w:val="22"/>
                <w:szCs w:val="22"/>
              </w:rPr>
              <w:t>competent person assigned by the operator)</w:t>
            </w:r>
            <w:r w:rsidRPr="00832AC6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101DF3" w:rsidRPr="00832AC6" w14:paraId="303F6248" w14:textId="77777777" w:rsidTr="00EB097E">
        <w:trPr>
          <w:trHeight w:val="538"/>
          <w:jc w:val="center"/>
        </w:trPr>
        <w:tc>
          <w:tcPr>
            <w:tcW w:w="1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DA089" w14:textId="77777777" w:rsidR="00101DF3" w:rsidRPr="00832AC6" w:rsidRDefault="00101DF3" w:rsidP="007823B5">
            <w:pPr>
              <w:rPr>
                <w:b/>
                <w:sz w:val="22"/>
                <w:szCs w:val="22"/>
              </w:rPr>
            </w:pPr>
            <w:r w:rsidRPr="00832AC6">
              <w:rPr>
                <w:b/>
                <w:sz w:val="22"/>
                <w:szCs w:val="22"/>
              </w:rPr>
              <w:t xml:space="preserve">References to operator’s CCOM/OM verified by </w:t>
            </w:r>
          </w:p>
          <w:p w14:paraId="30F4892D" w14:textId="77777777" w:rsidR="00101DF3" w:rsidRPr="00832AC6" w:rsidRDefault="00101DF3" w:rsidP="008C2255">
            <w:pPr>
              <w:rPr>
                <w:b/>
                <w:sz w:val="22"/>
                <w:szCs w:val="22"/>
              </w:rPr>
            </w:pPr>
            <w:r w:rsidRPr="00832AC6">
              <w:rPr>
                <w:b/>
                <w:i/>
                <w:sz w:val="22"/>
                <w:szCs w:val="22"/>
              </w:rPr>
              <w:t>(</w:t>
            </w:r>
            <w:r w:rsidR="007D645F" w:rsidRPr="00832AC6">
              <w:rPr>
                <w:b/>
                <w:i/>
                <w:sz w:val="22"/>
                <w:szCs w:val="22"/>
              </w:rPr>
              <w:t xml:space="preserve">name of the </w:t>
            </w:r>
            <w:r w:rsidRPr="00832AC6">
              <w:rPr>
                <w:b/>
                <w:i/>
                <w:sz w:val="22"/>
                <w:szCs w:val="22"/>
              </w:rPr>
              <w:t>person verifying the list on behalf of the compliance management system of the operator)</w:t>
            </w:r>
            <w:r w:rsidRPr="00832AC6">
              <w:rPr>
                <w:b/>
                <w:sz w:val="22"/>
                <w:szCs w:val="22"/>
              </w:rPr>
              <w:t>:</w:t>
            </w:r>
          </w:p>
        </w:tc>
      </w:tr>
      <w:tr w:rsidR="00E85898" w:rsidRPr="00832AC6" w14:paraId="0346E7FB" w14:textId="77777777" w:rsidTr="00EB097E">
        <w:trPr>
          <w:trHeight w:val="1080"/>
          <w:jc w:val="center"/>
        </w:trPr>
        <w:tc>
          <w:tcPr>
            <w:tcW w:w="145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AA4352" w14:textId="77777777" w:rsidR="00E85898" w:rsidRPr="00832AC6" w:rsidRDefault="00530FDD" w:rsidP="00530FDD">
            <w:pPr>
              <w:rPr>
                <w:b/>
                <w:sz w:val="22"/>
                <w:szCs w:val="22"/>
              </w:rPr>
            </w:pPr>
            <w:r w:rsidRPr="00832AC6">
              <w:rPr>
                <w:b/>
                <w:sz w:val="22"/>
                <w:szCs w:val="22"/>
              </w:rPr>
              <w:t>Compliance statement of the operator:</w:t>
            </w:r>
          </w:p>
          <w:p w14:paraId="40E54820" w14:textId="77777777" w:rsidR="00F2787A" w:rsidRPr="00832AC6" w:rsidRDefault="00C6357A" w:rsidP="00530FDD">
            <w:pPr>
              <w:rPr>
                <w:sz w:val="22"/>
                <w:szCs w:val="22"/>
              </w:rPr>
            </w:pPr>
            <w:r w:rsidRPr="00832AC6">
              <w:rPr>
                <w:sz w:val="22"/>
                <w:szCs w:val="22"/>
              </w:rPr>
              <w:t>I</w:t>
            </w:r>
            <w:r w:rsidR="00530FDD" w:rsidRPr="00832AC6">
              <w:rPr>
                <w:sz w:val="22"/>
                <w:szCs w:val="22"/>
              </w:rPr>
              <w:t xml:space="preserve"> confirm to be compliant with </w:t>
            </w:r>
            <w:r w:rsidR="00F2787A" w:rsidRPr="00832AC6">
              <w:rPr>
                <w:sz w:val="22"/>
                <w:szCs w:val="22"/>
              </w:rPr>
              <w:t xml:space="preserve">the terms and conditions of the Basic Regulation (EC) No </w:t>
            </w:r>
            <w:r w:rsidR="008F2697" w:rsidRPr="00832AC6">
              <w:rPr>
                <w:sz w:val="22"/>
                <w:szCs w:val="22"/>
              </w:rPr>
              <w:t xml:space="preserve">2018/1139 </w:t>
            </w:r>
            <w:r w:rsidR="00F2787A" w:rsidRPr="00832AC6">
              <w:rPr>
                <w:sz w:val="22"/>
                <w:szCs w:val="22"/>
              </w:rPr>
              <w:t>on common rules in the field of civil aviation, its implementing rules and applicable amendments concerning technical requirements and administrative procedures concerning cabin safety and cabin crew operations</w:t>
            </w:r>
            <w:r w:rsidR="007823B5" w:rsidRPr="00832AC6">
              <w:rPr>
                <w:sz w:val="22"/>
                <w:szCs w:val="22"/>
              </w:rPr>
              <w:t>.</w:t>
            </w:r>
          </w:p>
          <w:p w14:paraId="370CDB54" w14:textId="77777777" w:rsidR="007823B5" w:rsidRPr="00832AC6" w:rsidRDefault="007823B5" w:rsidP="00530FDD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574260" w:rsidRPr="00832AC6" w14:paraId="6E546229" w14:textId="77777777" w:rsidTr="00EB097E">
        <w:trPr>
          <w:trHeight w:val="288"/>
          <w:jc w:val="center"/>
        </w:trPr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3E4014" w14:textId="77777777" w:rsidR="007C2653" w:rsidRPr="00832AC6" w:rsidRDefault="007D645F" w:rsidP="00530FDD">
            <w:pPr>
              <w:rPr>
                <w:b/>
                <w:sz w:val="22"/>
                <w:szCs w:val="22"/>
              </w:rPr>
            </w:pPr>
            <w:r w:rsidRPr="00832AC6">
              <w:rPr>
                <w:b/>
                <w:sz w:val="22"/>
                <w:szCs w:val="22"/>
              </w:rPr>
              <w:t>Nominated Person Flight Operations</w:t>
            </w:r>
            <w:r w:rsidR="00574260" w:rsidRPr="00832AC6">
              <w:rPr>
                <w:b/>
                <w:sz w:val="22"/>
                <w:szCs w:val="22"/>
              </w:rPr>
              <w:t>:</w:t>
            </w:r>
            <w:r w:rsidR="00D30B73" w:rsidRPr="00832AC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2D2C70" w14:textId="77777777" w:rsidR="00574260" w:rsidRPr="00832AC6" w:rsidRDefault="00574260" w:rsidP="00000D4F">
            <w:pPr>
              <w:rPr>
                <w:b/>
                <w:sz w:val="22"/>
                <w:szCs w:val="22"/>
              </w:rPr>
            </w:pPr>
            <w:r w:rsidRPr="00832AC6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EA81F" w14:textId="77777777" w:rsidR="00574260" w:rsidRPr="00832AC6" w:rsidRDefault="00574260" w:rsidP="00574260">
            <w:pPr>
              <w:rPr>
                <w:b/>
                <w:sz w:val="22"/>
                <w:szCs w:val="22"/>
              </w:rPr>
            </w:pPr>
            <w:r w:rsidRPr="00832AC6">
              <w:rPr>
                <w:b/>
                <w:sz w:val="22"/>
                <w:szCs w:val="22"/>
              </w:rPr>
              <w:t>Date:</w:t>
            </w:r>
          </w:p>
        </w:tc>
      </w:tr>
    </w:tbl>
    <w:p w14:paraId="3646A1E0" w14:textId="77777777" w:rsidR="00E85898" w:rsidRPr="00832AC6" w:rsidRDefault="00E85898" w:rsidP="00E85898">
      <w:pPr>
        <w:rPr>
          <w:sz w:val="2"/>
          <w:szCs w:val="2"/>
          <w:lang w:val="en-GB"/>
        </w:rPr>
      </w:pPr>
    </w:p>
    <w:p w14:paraId="4EBCE644" w14:textId="77777777" w:rsidR="007C2653" w:rsidRPr="00832AC6" w:rsidRDefault="007C2653" w:rsidP="00FE55EE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601"/>
      </w:tblGrid>
      <w:tr w:rsidR="00445DCD" w:rsidRPr="00832AC6" w14:paraId="4079B9E7" w14:textId="77777777" w:rsidTr="00EB097E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A9B04" w14:textId="77777777" w:rsidR="00445DCD" w:rsidRPr="00832AC6" w:rsidRDefault="00445DCD" w:rsidP="0096269E">
            <w:pPr>
              <w:jc w:val="center"/>
              <w:rPr>
                <w:b/>
                <w:sz w:val="20"/>
              </w:rPr>
            </w:pPr>
            <w:r w:rsidRPr="00832AC6">
              <w:rPr>
                <w:b/>
                <w:sz w:val="20"/>
              </w:rPr>
              <w:t xml:space="preserve">When filling in the form, please make sure that </w:t>
            </w:r>
            <w:r w:rsidR="00AF4212" w:rsidRPr="00832AC6">
              <w:rPr>
                <w:b/>
                <w:sz w:val="20"/>
              </w:rPr>
              <w:t>CCOM contains information to every regulatory reference under “Reference</w:t>
            </w:r>
            <w:r w:rsidR="0096269E" w:rsidRPr="00832AC6">
              <w:rPr>
                <w:b/>
                <w:sz w:val="20"/>
              </w:rPr>
              <w:t>s</w:t>
            </w:r>
            <w:r w:rsidR="00AF4212" w:rsidRPr="00832AC6">
              <w:rPr>
                <w:b/>
                <w:sz w:val="20"/>
              </w:rPr>
              <w:t xml:space="preserve"> to Regulation</w:t>
            </w:r>
            <w:r w:rsidR="0096269E" w:rsidRPr="00832AC6">
              <w:rPr>
                <w:b/>
                <w:sz w:val="20"/>
              </w:rPr>
              <w:t>s</w:t>
            </w:r>
            <w:r w:rsidR="00AF4212" w:rsidRPr="00832AC6">
              <w:rPr>
                <w:b/>
                <w:sz w:val="20"/>
              </w:rPr>
              <w:t>” column!</w:t>
            </w:r>
          </w:p>
        </w:tc>
      </w:tr>
    </w:tbl>
    <w:p w14:paraId="18DD9768" w14:textId="77777777" w:rsidR="00445DCD" w:rsidRPr="00832AC6" w:rsidRDefault="00445DCD" w:rsidP="00FE55EE">
      <w:pPr>
        <w:rPr>
          <w:sz w:val="16"/>
          <w:szCs w:val="16"/>
        </w:rPr>
      </w:pPr>
    </w:p>
    <w:tbl>
      <w:tblPr>
        <w:tblStyle w:val="TableGrid"/>
        <w:tblW w:w="1460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236"/>
        <w:gridCol w:w="4410"/>
        <w:gridCol w:w="1418"/>
        <w:gridCol w:w="1559"/>
        <w:gridCol w:w="1276"/>
      </w:tblGrid>
      <w:tr w:rsidR="003B1277" w:rsidRPr="00832AC6" w14:paraId="4179C024" w14:textId="77777777" w:rsidTr="00EB097E">
        <w:trPr>
          <w:trHeight w:val="375"/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062503" w14:textId="77777777" w:rsidR="00DB1E96" w:rsidRPr="00832AC6" w:rsidRDefault="00DB1E96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C6885A" w14:textId="77777777" w:rsidR="00DB1E96" w:rsidRPr="00832AC6" w:rsidRDefault="005C73F9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Suggested CCOM chapter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69E19A" w14:textId="77777777" w:rsidR="00DB1E96" w:rsidRPr="00832AC6" w:rsidRDefault="005C73F9" w:rsidP="005C73F9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Reference</w:t>
            </w:r>
            <w:r w:rsidR="0096269E" w:rsidRPr="00832AC6">
              <w:rPr>
                <w:b/>
                <w:sz w:val="22"/>
                <w:szCs w:val="22"/>
                <w:lang w:val="en-GB"/>
              </w:rPr>
              <w:t>s</w:t>
            </w:r>
            <w:r w:rsidRPr="00832AC6">
              <w:rPr>
                <w:b/>
                <w:sz w:val="22"/>
                <w:szCs w:val="22"/>
                <w:lang w:val="en-GB"/>
              </w:rPr>
              <w:t xml:space="preserve"> to</w:t>
            </w:r>
            <w:r w:rsidR="00A7322B" w:rsidRPr="00832AC6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832AC6">
              <w:rPr>
                <w:b/>
                <w:sz w:val="22"/>
                <w:szCs w:val="22"/>
                <w:lang w:val="en-GB"/>
              </w:rPr>
              <w:t xml:space="preserve">Regulations </w:t>
            </w:r>
            <w:r w:rsidR="00A7322B" w:rsidRPr="00832AC6">
              <w:rPr>
                <w:b/>
                <w:sz w:val="22"/>
                <w:szCs w:val="22"/>
                <w:lang w:val="en-GB"/>
              </w:rPr>
              <w:t>(EC) No 965/2012</w:t>
            </w:r>
            <w:r w:rsidRPr="00832AC6">
              <w:rPr>
                <w:b/>
                <w:sz w:val="22"/>
                <w:szCs w:val="22"/>
                <w:lang w:val="en-GB"/>
              </w:rPr>
              <w:t xml:space="preserve"> and (EU) No 1178/2011</w:t>
            </w:r>
            <w:r w:rsidR="00A7322B" w:rsidRPr="00832AC6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832AC6">
              <w:rPr>
                <w:b/>
                <w:sz w:val="22"/>
                <w:szCs w:val="22"/>
                <w:lang w:val="en-GB"/>
              </w:rPr>
              <w:t>and/or its</w:t>
            </w:r>
            <w:r w:rsidR="00A7322B" w:rsidRPr="00832AC6">
              <w:rPr>
                <w:b/>
                <w:sz w:val="22"/>
                <w:szCs w:val="22"/>
                <w:lang w:val="en-GB"/>
              </w:rPr>
              <w:t xml:space="preserve"> AMCs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0A2FD" w14:textId="77777777" w:rsidR="00DB1E96" w:rsidRPr="00832AC6" w:rsidRDefault="005C73F9" w:rsidP="00A7322B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Reference to operator’s</w:t>
            </w:r>
            <w:r w:rsidR="00A7322B" w:rsidRPr="00832AC6">
              <w:rPr>
                <w:b/>
                <w:sz w:val="22"/>
                <w:szCs w:val="22"/>
                <w:lang w:val="en-GB"/>
              </w:rPr>
              <w:t xml:space="preserve"> CCOM</w:t>
            </w:r>
            <w:r w:rsidR="002C18BF" w:rsidRPr="00832AC6">
              <w:rPr>
                <w:b/>
                <w:sz w:val="22"/>
                <w:szCs w:val="22"/>
                <w:lang w:val="en-GB"/>
              </w:rPr>
              <w:t>/OM</w:t>
            </w:r>
          </w:p>
        </w:tc>
      </w:tr>
      <w:tr w:rsidR="003B1277" w:rsidRPr="00832AC6" w14:paraId="75B649BA" w14:textId="77777777" w:rsidTr="00EB097E">
        <w:trPr>
          <w:trHeight w:val="242"/>
          <w:tblHeader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CD050F" w14:textId="77777777" w:rsidR="00DB1E96" w:rsidRPr="00832AC6" w:rsidRDefault="00DB1E96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2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480470" w14:textId="77777777" w:rsidR="00DB1E96" w:rsidRPr="00832AC6" w:rsidRDefault="00DB1E96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F1D6C" w14:textId="77777777" w:rsidR="00DB1E96" w:rsidRPr="00832AC6" w:rsidRDefault="00DB1E96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87ED0" w14:textId="77777777" w:rsidR="00DB1E96" w:rsidRPr="00832AC6" w:rsidRDefault="005C73F9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Chapt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A5F5D0" w14:textId="77777777" w:rsidR="00DB1E96" w:rsidRPr="00832AC6" w:rsidRDefault="005C73F9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Sub-chap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3F6F8" w14:textId="77777777" w:rsidR="00DB1E96" w:rsidRPr="00832AC6" w:rsidRDefault="005C73F9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Page</w:t>
            </w:r>
          </w:p>
        </w:tc>
      </w:tr>
      <w:tr w:rsidR="003B1277" w:rsidRPr="00832AC6" w14:paraId="5F21A8A8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376944" w14:textId="77777777" w:rsidR="00C6357A" w:rsidRPr="00832AC6" w:rsidRDefault="00C6357A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E49EC" w14:textId="77777777" w:rsidR="00C6357A" w:rsidRPr="00832AC6" w:rsidRDefault="00C6357A" w:rsidP="005C73F9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G</w:t>
            </w:r>
            <w:r w:rsidR="005C73F9" w:rsidRPr="00832AC6">
              <w:rPr>
                <w:b/>
                <w:sz w:val="22"/>
                <w:szCs w:val="22"/>
                <w:lang w:val="en-GB"/>
              </w:rPr>
              <w:t>eneral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68BB8" w14:textId="77777777" w:rsidR="00C6357A" w:rsidRPr="00832AC6" w:rsidRDefault="00C6357A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5AF966" w14:textId="77777777" w:rsidR="00C6357A" w:rsidRPr="00832AC6" w:rsidRDefault="00C6357A" w:rsidP="00530FDD">
            <w:pPr>
              <w:rPr>
                <w:b/>
                <w:sz w:val="22"/>
                <w:szCs w:val="22"/>
                <w:lang w:val="en-GB"/>
              </w:rPr>
            </w:pPr>
          </w:p>
          <w:p w14:paraId="1F1E8996" w14:textId="77777777" w:rsidR="00C6357A" w:rsidRPr="00832AC6" w:rsidRDefault="00C6357A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90F690" w14:textId="77777777" w:rsidR="00C6357A" w:rsidRPr="00832AC6" w:rsidRDefault="00C6357A">
            <w:pPr>
              <w:rPr>
                <w:b/>
                <w:sz w:val="22"/>
                <w:szCs w:val="22"/>
                <w:lang w:val="en-GB"/>
              </w:rPr>
            </w:pPr>
          </w:p>
          <w:p w14:paraId="614FDF8E" w14:textId="77777777" w:rsidR="00C6357A" w:rsidRPr="00832AC6" w:rsidRDefault="00C6357A" w:rsidP="00C6357A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0447E" w14:textId="77777777" w:rsidR="00C6357A" w:rsidRPr="00832AC6" w:rsidRDefault="00C6357A">
            <w:pPr>
              <w:rPr>
                <w:b/>
                <w:sz w:val="22"/>
                <w:szCs w:val="22"/>
                <w:lang w:val="en-GB"/>
              </w:rPr>
            </w:pPr>
          </w:p>
          <w:p w14:paraId="4C9083EB" w14:textId="77777777" w:rsidR="00C6357A" w:rsidRPr="00832AC6" w:rsidRDefault="00C6357A" w:rsidP="00C6357A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3B1277" w:rsidRPr="00832AC6" w14:paraId="3F16812C" w14:textId="77777777" w:rsidTr="00EB097E">
        <w:trPr>
          <w:trHeight w:val="97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0308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461F89F" w14:textId="77777777" w:rsidR="00C6357A" w:rsidRPr="00832AC6" w:rsidRDefault="00C6357A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Operations Manuals to be carried  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D8B95DF" w14:textId="77777777" w:rsidR="00C6357A" w:rsidRPr="00832AC6" w:rsidRDefault="00C6357A" w:rsidP="00BE2B08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MLR.100</w:t>
            </w:r>
          </w:p>
          <w:p w14:paraId="2F016900" w14:textId="77777777" w:rsidR="008028E7" w:rsidRPr="00832AC6" w:rsidRDefault="00CF49F5" w:rsidP="008028E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25E86F" w14:textId="77777777" w:rsidR="00C6357A" w:rsidRPr="00832AC6" w:rsidRDefault="00C6357A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52D673" w14:textId="77777777" w:rsidR="00C6357A" w:rsidRPr="00832AC6" w:rsidRDefault="00C6357A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161" w14:textId="77777777" w:rsidR="00C6357A" w:rsidRPr="00832AC6" w:rsidRDefault="00C6357A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3B1277" w:rsidRPr="00832AC6" w14:paraId="4264D932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651E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960A10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perations Manual amendment and revision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B0E2D0F" w14:textId="77777777" w:rsidR="00C6357A" w:rsidRPr="00832AC6" w:rsidRDefault="00C6357A" w:rsidP="00BE2B08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1.5</w:t>
            </w:r>
          </w:p>
          <w:p w14:paraId="79E37608" w14:textId="77777777" w:rsidR="00C6357A" w:rsidRPr="00832AC6" w:rsidRDefault="00C6357A" w:rsidP="00BE2B08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MLR.100</w:t>
            </w:r>
          </w:p>
          <w:p w14:paraId="26340C17" w14:textId="77777777" w:rsidR="00C6357A" w:rsidRPr="00832AC6" w:rsidRDefault="00C6357A" w:rsidP="00BE2B08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0.2</w:t>
            </w:r>
          </w:p>
          <w:p w14:paraId="35C09982" w14:textId="77777777" w:rsidR="00CF49F5" w:rsidRPr="00832AC6" w:rsidRDefault="00CF49F5" w:rsidP="00530FDD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CDF12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AA739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CD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4340E0D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D29A2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262F6D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Role of the Authority and power of Inspector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9A50294" w14:textId="77777777" w:rsidR="00C6357A" w:rsidRPr="00832AC6" w:rsidRDefault="00C6357A" w:rsidP="00BE2B08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1.2</w:t>
            </w:r>
          </w:p>
          <w:p w14:paraId="2A60CB7F" w14:textId="77777777" w:rsidR="00C6357A" w:rsidRPr="00832AC6" w:rsidRDefault="00C6357A" w:rsidP="00BE2B08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GEN.105</w:t>
            </w:r>
          </w:p>
          <w:p w14:paraId="5E6B97E8" w14:textId="77777777" w:rsidR="00C6357A" w:rsidRPr="00832AC6" w:rsidRDefault="00C6357A" w:rsidP="00BE2B08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ORO.GEN.140</w:t>
            </w:r>
          </w:p>
          <w:p w14:paraId="60AF9824" w14:textId="77777777" w:rsidR="00A23572" w:rsidRPr="00832AC6" w:rsidRDefault="00A23572" w:rsidP="00BE2B08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NCC.GEN.100</w:t>
            </w:r>
          </w:p>
          <w:p w14:paraId="4B6C766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06C7F3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31852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F4C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28BBE81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BAC2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6D89DE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Laws, regulations, procedures and operators’ responsibilitie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F2D7350" w14:textId="77777777" w:rsidR="00C6357A" w:rsidRPr="00832AC6" w:rsidRDefault="00C6357A" w:rsidP="00BE2B08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1.2</w:t>
            </w:r>
          </w:p>
          <w:p w14:paraId="0DADB535" w14:textId="77777777" w:rsidR="00C6357A" w:rsidRPr="00832AC6" w:rsidRDefault="00C6357A" w:rsidP="00BE2B08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GEN.110</w:t>
            </w:r>
          </w:p>
          <w:p w14:paraId="5C0D708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A275FC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950BF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6D7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0C32596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819A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59CFDC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ompetence of cabin crew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2BF96AE" w14:textId="77777777" w:rsidR="00C6357A" w:rsidRPr="00832AC6" w:rsidRDefault="00C6357A" w:rsidP="00BE2B08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1.4</w:t>
            </w:r>
          </w:p>
          <w:p w14:paraId="5B044236" w14:textId="77777777" w:rsidR="00C6357A" w:rsidRPr="00832AC6" w:rsidRDefault="00C6357A" w:rsidP="00BE2B08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GEN.110</w:t>
            </w:r>
          </w:p>
          <w:p w14:paraId="4D6D09E0" w14:textId="77777777" w:rsidR="00C6357A" w:rsidRPr="00832AC6" w:rsidRDefault="00C6357A" w:rsidP="00BE2B08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GEN.110</w:t>
            </w:r>
            <w:r w:rsidR="00C91B76" w:rsidRPr="00832AC6">
              <w:rPr>
                <w:sz w:val="22"/>
                <w:szCs w:val="22"/>
                <w:lang w:val="en-GB"/>
              </w:rPr>
              <w:t>(f)(h)</w:t>
            </w:r>
          </w:p>
          <w:p w14:paraId="6B20C4AB" w14:textId="77777777" w:rsidR="00C6357A" w:rsidRPr="00832AC6" w:rsidRDefault="00C6357A" w:rsidP="00BE2B08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115</w:t>
            </w:r>
          </w:p>
          <w:p w14:paraId="6325BC5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B76F4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350BE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23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63A5BF4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5AF2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89D45D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Cabin crew responsibilities and operating restrictions 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48CD971" w14:textId="77777777" w:rsidR="00C6357A" w:rsidRPr="00832AC6" w:rsidRDefault="00C6357A" w:rsidP="00BE2B08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rt-CC.GEN.020</w:t>
            </w:r>
          </w:p>
          <w:p w14:paraId="6A7E8E9A" w14:textId="77777777" w:rsidR="00C6357A" w:rsidRPr="00832AC6" w:rsidRDefault="00C6357A" w:rsidP="00BE2B08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rt-CC.GEN.025</w:t>
            </w:r>
          </w:p>
          <w:p w14:paraId="14319FE3" w14:textId="77777777" w:rsidR="00C6357A" w:rsidRPr="00832AC6" w:rsidRDefault="00C6357A" w:rsidP="00BE2B08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1.3 &amp; 1.6</w:t>
            </w:r>
          </w:p>
          <w:p w14:paraId="4ECF7732" w14:textId="77777777" w:rsidR="00C6357A" w:rsidRPr="00832AC6" w:rsidRDefault="00C6357A" w:rsidP="00BE2B08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MED.A.020 (d)</w:t>
            </w:r>
          </w:p>
          <w:p w14:paraId="081C87B1" w14:textId="77777777" w:rsidR="00C6357A" w:rsidRPr="00832AC6" w:rsidRDefault="00C6357A" w:rsidP="00BE2B08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1.5</w:t>
            </w:r>
          </w:p>
          <w:p w14:paraId="498E5290" w14:textId="77777777" w:rsidR="00C6357A" w:rsidRPr="00832AC6" w:rsidRDefault="00C6357A" w:rsidP="00BE2B08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00</w:t>
            </w:r>
          </w:p>
          <w:p w14:paraId="7402402A" w14:textId="77777777" w:rsidR="00C6357A" w:rsidRPr="00832AC6" w:rsidRDefault="00C6357A" w:rsidP="00BE2B08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GM1 CAT.GEN.MPA.100</w:t>
            </w:r>
          </w:p>
          <w:p w14:paraId="15649401" w14:textId="77777777" w:rsidR="00684A75" w:rsidRPr="00832AC6" w:rsidRDefault="00684A75" w:rsidP="00BE2B08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NCC.GEN.105</w:t>
            </w:r>
          </w:p>
          <w:p w14:paraId="4E8EB0D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2431E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9C45E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C4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B799CE5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65B4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B48C97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ttestations</w:t>
            </w:r>
          </w:p>
          <w:p w14:paraId="22660B83" w14:textId="77777777" w:rsidR="00C6357A" w:rsidRPr="00832AC6" w:rsidRDefault="00C6357A" w:rsidP="00BE2B08">
            <w:pPr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ormat</w:t>
            </w:r>
          </w:p>
          <w:p w14:paraId="3FD4714A" w14:textId="77777777" w:rsidR="00C6357A" w:rsidRPr="00832AC6" w:rsidRDefault="00C6357A" w:rsidP="00BE2B08">
            <w:pPr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Requirement to carry/keep</w:t>
            </w:r>
          </w:p>
          <w:p w14:paraId="540AEF69" w14:textId="77777777" w:rsidR="00C6357A" w:rsidRPr="00832AC6" w:rsidRDefault="00C6357A" w:rsidP="00BE2B08">
            <w:pPr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Validity</w:t>
            </w:r>
          </w:p>
          <w:p w14:paraId="428F6C95" w14:textId="77777777" w:rsidR="00C6357A" w:rsidRPr="00832AC6" w:rsidRDefault="00C6357A" w:rsidP="00BE2B08">
            <w:pPr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Revocation or suspension </w:t>
            </w:r>
          </w:p>
          <w:p w14:paraId="1345570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627E17C" w14:textId="77777777" w:rsidR="00C6357A" w:rsidRPr="00832AC6" w:rsidRDefault="00C6357A" w:rsidP="00BE2B0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C.G</w:t>
            </w:r>
            <w:r w:rsidR="004351D2" w:rsidRPr="00832AC6">
              <w:rPr>
                <w:sz w:val="22"/>
                <w:szCs w:val="22"/>
                <w:lang w:val="en-GB"/>
              </w:rPr>
              <w:t>EN</w:t>
            </w:r>
            <w:r w:rsidRPr="00832AC6">
              <w:rPr>
                <w:sz w:val="22"/>
                <w:szCs w:val="22"/>
                <w:lang w:val="en-GB"/>
              </w:rPr>
              <w:t>.030</w:t>
            </w:r>
          </w:p>
          <w:p w14:paraId="23023242" w14:textId="77777777" w:rsidR="00C6357A" w:rsidRPr="00832AC6" w:rsidRDefault="00C6357A" w:rsidP="00BE2B0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C.CCA.105</w:t>
            </w:r>
          </w:p>
          <w:p w14:paraId="264ECA25" w14:textId="77777777" w:rsidR="00C6357A" w:rsidRPr="00832AC6" w:rsidRDefault="00C6357A" w:rsidP="00BE2B0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C.CCA.110</w:t>
            </w:r>
          </w:p>
          <w:p w14:paraId="37ADC1D0" w14:textId="77777777" w:rsidR="00C6357A" w:rsidRPr="00832AC6" w:rsidRDefault="00C6357A" w:rsidP="00BE2B0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RA.CC.</w:t>
            </w:r>
            <w:r w:rsidR="002E4CB8" w:rsidRPr="00832AC6">
              <w:rPr>
                <w:sz w:val="22"/>
                <w:szCs w:val="22"/>
                <w:lang w:val="en-GB"/>
              </w:rPr>
              <w:t>105</w:t>
            </w:r>
          </w:p>
          <w:p w14:paraId="1FF11045" w14:textId="77777777" w:rsidR="00C6357A" w:rsidRPr="00832AC6" w:rsidRDefault="00C6357A" w:rsidP="00BE2B0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II to Annex VI Part-ARA</w:t>
            </w:r>
          </w:p>
          <w:p w14:paraId="7E09FA62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D7813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848E9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E5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304975EC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4BF2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6A528D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crew number and composi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91C5709" w14:textId="77777777" w:rsidR="00C6357A" w:rsidRPr="00832AC6" w:rsidRDefault="00C6357A" w:rsidP="00BE2B08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100</w:t>
            </w:r>
          </w:p>
          <w:p w14:paraId="3F43BE13" w14:textId="77777777" w:rsidR="00C6357A" w:rsidRPr="00832AC6" w:rsidRDefault="00C6357A" w:rsidP="00BE2B08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00</w:t>
            </w:r>
          </w:p>
          <w:p w14:paraId="24DFB585" w14:textId="77777777" w:rsidR="00C6357A" w:rsidRPr="00832AC6" w:rsidRDefault="00C6357A" w:rsidP="00BE2B08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GM1 ORO.CC.100</w:t>
            </w:r>
          </w:p>
          <w:p w14:paraId="35438842" w14:textId="77777777" w:rsidR="00C6357A" w:rsidRPr="00832AC6" w:rsidRDefault="00C6357A" w:rsidP="00BE2B08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4</w:t>
            </w:r>
          </w:p>
          <w:p w14:paraId="7ACF16C0" w14:textId="77777777" w:rsidR="00CF49F5" w:rsidRPr="00832AC6" w:rsidRDefault="00CF49F5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A8CE9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0A670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7DE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0C8C226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DA56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1.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10FED22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ingle cabin crew member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AD21B49" w14:textId="77777777" w:rsidR="00C6357A" w:rsidRPr="00832AC6" w:rsidRDefault="00C6357A" w:rsidP="00BE2B08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255</w:t>
            </w:r>
          </w:p>
          <w:p w14:paraId="096D7A91" w14:textId="77777777" w:rsidR="00CF49F5" w:rsidRPr="00832AC6" w:rsidRDefault="00CF49F5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03C53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B2E10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571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E42272C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14A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69D42C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enior cabin crew member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A1686B5" w14:textId="77777777" w:rsidR="00C6357A" w:rsidRPr="00832AC6" w:rsidRDefault="00C6357A" w:rsidP="00BE2B08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200</w:t>
            </w:r>
          </w:p>
          <w:p w14:paraId="2D3AA81E" w14:textId="77777777" w:rsidR="00C6357A" w:rsidRPr="00832AC6" w:rsidRDefault="00C6357A" w:rsidP="00BE2B08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200</w:t>
            </w:r>
          </w:p>
          <w:p w14:paraId="3E5062FC" w14:textId="77777777" w:rsidR="00C6357A" w:rsidRPr="00832AC6" w:rsidRDefault="00C6357A" w:rsidP="00BE2B08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1.5, 4.1(g)</w:t>
            </w:r>
          </w:p>
          <w:p w14:paraId="2CF2407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9F72F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0B2D6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1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17A5918F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58F5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1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3B8B39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Minimum requirements for cabin crew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FCF0139" w14:textId="77777777" w:rsidR="00C6357A" w:rsidRPr="00832AC6" w:rsidRDefault="00C6357A" w:rsidP="00BE2B08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110</w:t>
            </w:r>
          </w:p>
          <w:p w14:paraId="536EBF39" w14:textId="77777777" w:rsidR="00CF49F5" w:rsidRPr="00832AC6" w:rsidRDefault="00CF49F5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AACD8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9C0D2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D0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63CF1CC7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DD98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1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51E6A22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Medical requirements</w:t>
            </w:r>
          </w:p>
          <w:p w14:paraId="7ADA514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46CC9BE" w14:textId="77777777" w:rsidR="00C6357A" w:rsidRPr="00832AC6" w:rsidRDefault="00C6357A" w:rsidP="00BE2B08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MED.C.001</w:t>
            </w:r>
          </w:p>
          <w:p w14:paraId="7C84334B" w14:textId="77777777" w:rsidR="00CF49F5" w:rsidRPr="00832AC6" w:rsidRDefault="00CF49F5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B0CA1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44D7E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7C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605B3800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FF86E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1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D3A4A4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peration on more than one type or variant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040A072" w14:textId="77777777" w:rsidR="00C6357A" w:rsidRPr="00832AC6" w:rsidRDefault="00C6357A" w:rsidP="00BE2B08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110</w:t>
            </w:r>
          </w:p>
          <w:p w14:paraId="0A580BA9" w14:textId="77777777" w:rsidR="00C6357A" w:rsidRPr="00832AC6" w:rsidRDefault="00C6357A" w:rsidP="00BE2B08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250</w:t>
            </w:r>
          </w:p>
          <w:p w14:paraId="6EC4087D" w14:textId="77777777" w:rsidR="00C6357A" w:rsidRPr="00832AC6" w:rsidRDefault="00C6357A" w:rsidP="00BE2B08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250</w:t>
            </w:r>
          </w:p>
          <w:p w14:paraId="7186A928" w14:textId="77777777" w:rsidR="00C6357A" w:rsidRPr="00832AC6" w:rsidRDefault="00C6357A" w:rsidP="00BE2B08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GM1 ORO.CC.250</w:t>
            </w:r>
          </w:p>
          <w:p w14:paraId="5614463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D667F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608E6E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84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79E88546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0384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1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1FFC0BA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hain of command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357FC48" w14:textId="77777777" w:rsidR="00C6357A" w:rsidRPr="00832AC6" w:rsidRDefault="00C6357A" w:rsidP="00BE2B08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200 (d)</w:t>
            </w:r>
          </w:p>
          <w:p w14:paraId="01761E3E" w14:textId="77777777" w:rsidR="00C6357A" w:rsidRPr="00832AC6" w:rsidRDefault="00C6357A" w:rsidP="00BE2B08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200 (c)</w:t>
            </w:r>
          </w:p>
          <w:p w14:paraId="2B72D9F6" w14:textId="77777777" w:rsidR="00CF49F5" w:rsidRPr="00832AC6" w:rsidRDefault="00CF49F5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20770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822F0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0B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733251C4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DB98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1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8D25312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Responsibility and authority of commander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7C99EC7" w14:textId="77777777" w:rsidR="00C6357A" w:rsidRPr="00832AC6" w:rsidRDefault="00C6357A" w:rsidP="00BE2B08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1.4</w:t>
            </w:r>
          </w:p>
          <w:p w14:paraId="5CDCE579" w14:textId="77777777" w:rsidR="00C6357A" w:rsidRPr="00832AC6" w:rsidRDefault="00C6357A" w:rsidP="00BE2B08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05</w:t>
            </w:r>
          </w:p>
          <w:p w14:paraId="215C411B" w14:textId="77777777" w:rsidR="00C6357A" w:rsidRPr="00832AC6" w:rsidRDefault="00C6357A" w:rsidP="00BE2B08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10</w:t>
            </w:r>
          </w:p>
          <w:p w14:paraId="6B3A5CBB" w14:textId="77777777" w:rsidR="005346F6" w:rsidRPr="00832AC6" w:rsidRDefault="005346F6" w:rsidP="00BE2B08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NCC.GEN.106</w:t>
            </w:r>
          </w:p>
          <w:p w14:paraId="39046D6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E6628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5EF23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11A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707421F4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7B01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1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6AAF46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rocedures for the use of vacant cabin crew seat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76F57CF" w14:textId="77777777" w:rsidR="00C6357A" w:rsidRPr="00832AC6" w:rsidRDefault="00C6357A" w:rsidP="00BE2B08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3.13</w:t>
            </w:r>
          </w:p>
          <w:p w14:paraId="758856BE" w14:textId="77777777" w:rsidR="00CF49F5" w:rsidRPr="00832AC6" w:rsidRDefault="00CF49F5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74C03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FEEE4C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E2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3694B596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77F8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1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BF461D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light time limitations, duty time limitations, rest requirement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95A6259" w14:textId="77777777" w:rsidR="00C6357A" w:rsidRPr="00832AC6" w:rsidRDefault="00C6357A" w:rsidP="00BE2B08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1.4</w:t>
            </w:r>
          </w:p>
          <w:p w14:paraId="4B7BEA3D" w14:textId="77777777" w:rsidR="00C6357A" w:rsidRPr="00832AC6" w:rsidRDefault="00C6357A" w:rsidP="00BE2B08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3 ORO.MLR.100 Part A </w:t>
            </w:r>
            <w:r w:rsidR="00932E9F" w:rsidRPr="00832AC6">
              <w:rPr>
                <w:sz w:val="22"/>
                <w:szCs w:val="22"/>
                <w:lang w:val="en-GB"/>
              </w:rPr>
              <w:t xml:space="preserve">4.1 (d), </w:t>
            </w:r>
            <w:r w:rsidRPr="00832AC6">
              <w:rPr>
                <w:sz w:val="22"/>
                <w:szCs w:val="22"/>
                <w:lang w:val="en-GB"/>
              </w:rPr>
              <w:t>(g)</w:t>
            </w:r>
            <w:proofErr w:type="gramStart"/>
            <w:r w:rsidR="00932E9F" w:rsidRPr="00832AC6">
              <w:rPr>
                <w:sz w:val="22"/>
                <w:szCs w:val="22"/>
                <w:lang w:val="en-GB"/>
              </w:rPr>
              <w:t xml:space="preserve">; </w:t>
            </w:r>
            <w:r w:rsidRPr="00832AC6">
              <w:rPr>
                <w:sz w:val="22"/>
                <w:szCs w:val="22"/>
                <w:lang w:val="en-GB"/>
              </w:rPr>
              <w:t xml:space="preserve"> 7.1</w:t>
            </w:r>
            <w:proofErr w:type="gramEnd"/>
          </w:p>
          <w:p w14:paraId="6BD6144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D5CEA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64A552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26C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4A5F0B2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718D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1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6551497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ccurrence and accident reporting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A7C7E79" w14:textId="77777777" w:rsidR="00C6357A" w:rsidRPr="00832AC6" w:rsidRDefault="00C6357A" w:rsidP="00BE2B08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GEN.160</w:t>
            </w:r>
          </w:p>
          <w:p w14:paraId="150CDECC" w14:textId="77777777" w:rsidR="00C6357A" w:rsidRPr="00832AC6" w:rsidRDefault="00C6357A" w:rsidP="00BE2B08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AMC1 ORO.GEN.160</w:t>
            </w:r>
          </w:p>
          <w:p w14:paraId="29CBEEE2" w14:textId="77777777" w:rsidR="00C6357A" w:rsidRPr="00832AC6" w:rsidRDefault="00C6357A" w:rsidP="00BE2B08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</w:t>
            </w:r>
            <w:r w:rsidR="00906F4D" w:rsidRPr="00832AC6">
              <w:rPr>
                <w:sz w:val="22"/>
                <w:szCs w:val="22"/>
                <w:lang w:val="en-GB"/>
              </w:rPr>
              <w:t xml:space="preserve"> 11</w:t>
            </w:r>
            <w:r w:rsidRPr="00832AC6">
              <w:rPr>
                <w:sz w:val="22"/>
                <w:szCs w:val="22"/>
                <w:lang w:val="en-GB"/>
              </w:rPr>
              <w:t xml:space="preserve"> (d), (e), (f)</w:t>
            </w:r>
          </w:p>
          <w:p w14:paraId="0F98257A" w14:textId="77777777" w:rsidR="00C6357A" w:rsidRPr="00832AC6" w:rsidRDefault="00C6357A" w:rsidP="00BE2B08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200 (c) (4)</w:t>
            </w:r>
          </w:p>
          <w:p w14:paraId="5AE276D6" w14:textId="77777777" w:rsidR="00CF49F5" w:rsidRPr="00832AC6" w:rsidRDefault="00CF49F5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F5CE7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FE026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6C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701A9A43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836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1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730DCB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rew health precaution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890FBB9" w14:textId="77777777" w:rsidR="00C6357A" w:rsidRPr="00832AC6" w:rsidRDefault="00C6357A" w:rsidP="00BE2B08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00</w:t>
            </w:r>
          </w:p>
          <w:p w14:paraId="6D15E9D5" w14:textId="77777777" w:rsidR="00C6357A" w:rsidRPr="00832AC6" w:rsidRDefault="00C6357A" w:rsidP="00BE2B08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2.3 &amp; 6</w:t>
            </w:r>
          </w:p>
          <w:p w14:paraId="7CB8738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34280E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F1753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19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318EF52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CFAD2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2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6C4F152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afety on the ramp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0EAF187" w14:textId="77777777" w:rsidR="00C6357A" w:rsidRPr="00832AC6" w:rsidRDefault="00C6357A" w:rsidP="00BE2B08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2.2(h)</w:t>
            </w:r>
          </w:p>
          <w:p w14:paraId="40408DCD" w14:textId="77777777" w:rsidR="00CF49F5" w:rsidRPr="00832AC6" w:rsidRDefault="00CF49F5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8CCF7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FEA69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EA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1C35BAD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1C04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2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E5B4DEC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Management System 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FC9428F" w14:textId="77777777" w:rsidR="00C6357A" w:rsidRPr="00832AC6" w:rsidRDefault="00C6357A" w:rsidP="00BE2B08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GEN.200</w:t>
            </w:r>
          </w:p>
          <w:p w14:paraId="070B2A0A" w14:textId="77777777" w:rsidR="00C6357A" w:rsidRPr="00832AC6" w:rsidRDefault="00C6357A" w:rsidP="00BE2B08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3</w:t>
            </w:r>
          </w:p>
          <w:p w14:paraId="52587D0D" w14:textId="77777777" w:rsidR="00CF49F5" w:rsidRPr="00832AC6" w:rsidRDefault="00CF49F5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C23723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CA044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AA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20F8F392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0A402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2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3C0C85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ommon language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5D31D8F" w14:textId="77777777" w:rsidR="00C6357A" w:rsidRPr="00832AC6" w:rsidRDefault="00C6357A" w:rsidP="00BE2B08">
            <w:pPr>
              <w:pStyle w:val="ListParagraph"/>
              <w:numPr>
                <w:ilvl w:val="0"/>
                <w:numId w:val="5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2.</w:t>
            </w:r>
          </w:p>
          <w:p w14:paraId="0F21A9E7" w14:textId="77777777" w:rsidR="00C6357A" w:rsidRPr="00832AC6" w:rsidRDefault="00C6357A" w:rsidP="00BE2B08">
            <w:pPr>
              <w:pStyle w:val="ListParagraph"/>
              <w:numPr>
                <w:ilvl w:val="0"/>
                <w:numId w:val="5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20</w:t>
            </w:r>
          </w:p>
          <w:p w14:paraId="197FCA2D" w14:textId="77777777" w:rsidR="00CF49F5" w:rsidRPr="00832AC6" w:rsidRDefault="00CF49F5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7BF03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BB864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91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6FD97573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4FBD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2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195D10E3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Terminology and definition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25DA264" w14:textId="77777777" w:rsidR="00C6357A" w:rsidRPr="00832AC6" w:rsidRDefault="00C6357A" w:rsidP="00BE2B08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1.1 &amp; 2</w:t>
            </w:r>
          </w:p>
          <w:p w14:paraId="7D2BAC91" w14:textId="77777777" w:rsidR="00C6357A" w:rsidRPr="00832AC6" w:rsidRDefault="00C6357A" w:rsidP="00BE2B08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0.1(d)</w:t>
            </w:r>
          </w:p>
          <w:p w14:paraId="0F88398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12C30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D0FA7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10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0315262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BBE8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2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1A4A182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Theory of flight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78CECA7" w14:textId="77777777" w:rsidR="00C6357A" w:rsidRPr="00832AC6" w:rsidRDefault="00C6357A" w:rsidP="00BE2B08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1.1</w:t>
            </w:r>
          </w:p>
          <w:p w14:paraId="645F98C2" w14:textId="77777777" w:rsidR="00CF49F5" w:rsidRPr="00832AC6" w:rsidRDefault="00CF49F5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743F5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AFBA6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00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63F2A4AC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24BA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2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78CF52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distribu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5A678F8" w14:textId="77777777" w:rsidR="00C6357A" w:rsidRPr="00832AC6" w:rsidRDefault="00C6357A" w:rsidP="00BE2B08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1.1 &amp; 4.1</w:t>
            </w:r>
          </w:p>
          <w:p w14:paraId="1E7B8FB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45669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7D025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E3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B54140D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43B8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2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D8C196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Meteorology 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2B79EB1" w14:textId="77777777" w:rsidR="00C6357A" w:rsidRPr="00832AC6" w:rsidRDefault="00C6357A" w:rsidP="00BE2B08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 CC 1.1</w:t>
            </w:r>
          </w:p>
          <w:p w14:paraId="094FEC6F" w14:textId="77777777" w:rsidR="00CF49F5" w:rsidRPr="00832AC6" w:rsidRDefault="00CF49F5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2E02D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2ED103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25B3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21A6981B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21042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2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586B68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urface contamina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C143686" w14:textId="77777777" w:rsidR="00C6357A" w:rsidRPr="00832AC6" w:rsidRDefault="00C6357A" w:rsidP="00BE2B08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1.1</w:t>
            </w:r>
          </w:p>
          <w:p w14:paraId="0E7C8D59" w14:textId="77777777" w:rsidR="00C6357A" w:rsidRPr="00832AC6" w:rsidRDefault="00C6357A" w:rsidP="00BE2B08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CAT.OP.MPA.255(c) (2)</w:t>
            </w:r>
          </w:p>
          <w:p w14:paraId="5B473A90" w14:textId="77777777" w:rsidR="00CF49F5" w:rsidRPr="00832AC6" w:rsidRDefault="00CF49F5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9E9F1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4A546E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B5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56753E05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612F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2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2B12D7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reas of operation 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22A3BD9" w14:textId="77777777" w:rsidR="00C6357A" w:rsidRPr="00832AC6" w:rsidRDefault="00C6357A" w:rsidP="00BE2B08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1.1</w:t>
            </w:r>
          </w:p>
          <w:p w14:paraId="4946B2D9" w14:textId="77777777" w:rsidR="00CF49F5" w:rsidRPr="00832AC6" w:rsidRDefault="00CF49F5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47FF7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1FF01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75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33878918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91CB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1.2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63026C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hysiological effects of flying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04B4E1F" w14:textId="77777777" w:rsidR="00C6357A" w:rsidRPr="00832AC6" w:rsidRDefault="00C6357A" w:rsidP="00BE2B08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5.2</w:t>
            </w:r>
          </w:p>
          <w:p w14:paraId="0400C1D9" w14:textId="77777777" w:rsidR="0089320D" w:rsidRPr="00832AC6" w:rsidRDefault="0089320D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19595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85C263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10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E260600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A32B1E" w14:textId="77777777" w:rsidR="00EB74D4" w:rsidRPr="00832AC6" w:rsidRDefault="00EB74D4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BA1017" w14:textId="77777777" w:rsidR="00EB74D4" w:rsidRPr="00832AC6" w:rsidRDefault="005C73F9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Standard operating procedure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08154D" w14:textId="77777777" w:rsidR="00EB74D4" w:rsidRPr="00832AC6" w:rsidRDefault="00EB74D4" w:rsidP="00530FDD">
            <w:pPr>
              <w:rPr>
                <w:b/>
                <w:sz w:val="22"/>
                <w:szCs w:val="22"/>
                <w:lang w:val="en-GB"/>
              </w:rPr>
            </w:pPr>
          </w:p>
          <w:p w14:paraId="6D2607BB" w14:textId="77777777" w:rsidR="00EB74D4" w:rsidRPr="00832AC6" w:rsidRDefault="00EB74D4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38C30" w14:textId="77777777" w:rsidR="00EB74D4" w:rsidRPr="00832AC6" w:rsidRDefault="00EB74D4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3B1277" w:rsidRPr="00832AC6" w14:paraId="5B865583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0EB7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B1525C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Pre-flight safety briefing of cabin crew 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557AB1E" w14:textId="77777777" w:rsidR="00C6357A" w:rsidRPr="00832AC6" w:rsidRDefault="00C6357A" w:rsidP="00BE2B08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1.7</w:t>
            </w:r>
          </w:p>
          <w:p w14:paraId="3F4C9E1A" w14:textId="77777777" w:rsidR="00C6357A" w:rsidRPr="00832AC6" w:rsidRDefault="00C6357A" w:rsidP="00BE2B08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GEN.110</w:t>
            </w:r>
          </w:p>
          <w:p w14:paraId="795A1D30" w14:textId="77777777" w:rsidR="00C6357A" w:rsidRPr="00832AC6" w:rsidRDefault="00C6357A" w:rsidP="00BE2B08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GEN.110 (f)(h), para (b)(1)</w:t>
            </w:r>
            <w:r w:rsidR="008E4FB6" w:rsidRPr="00832AC6">
              <w:rPr>
                <w:sz w:val="22"/>
                <w:szCs w:val="22"/>
                <w:lang w:val="en-GB"/>
              </w:rPr>
              <w:t xml:space="preserve"> and (c)</w:t>
            </w:r>
          </w:p>
          <w:p w14:paraId="111EC129" w14:textId="77777777" w:rsidR="00C6357A" w:rsidRPr="00832AC6" w:rsidRDefault="00C6357A" w:rsidP="00BE2B08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200(c) (1)</w:t>
            </w:r>
          </w:p>
          <w:p w14:paraId="63E50C26" w14:textId="77777777" w:rsidR="00C6357A" w:rsidRPr="00832AC6" w:rsidRDefault="00C6357A" w:rsidP="00BE2B08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200 (a)</w:t>
            </w:r>
          </w:p>
          <w:p w14:paraId="650FE7DE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3F163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447C1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A6E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1AC3FACD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B5DA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C93B79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re-departure safety equipment checks</w:t>
            </w:r>
            <w:r w:rsidRPr="00832AC6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9F5F37F" w14:textId="77777777" w:rsidR="00C6357A" w:rsidRPr="00832AC6" w:rsidRDefault="00C6357A" w:rsidP="00BE2B08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GEN.110</w:t>
            </w:r>
          </w:p>
          <w:p w14:paraId="3B8AFCFE" w14:textId="77777777" w:rsidR="00C6357A" w:rsidRPr="00832AC6" w:rsidRDefault="00C6357A" w:rsidP="00BE2B08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GEN.110 (f)(h), paras (b)(2) &amp; (3)</w:t>
            </w:r>
          </w:p>
          <w:p w14:paraId="5E187C68" w14:textId="77777777" w:rsidR="00C6357A" w:rsidRPr="00832AC6" w:rsidRDefault="00C6357A" w:rsidP="00BE2B08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3.15 &amp; 10</w:t>
            </w:r>
          </w:p>
          <w:p w14:paraId="6C697D57" w14:textId="77777777" w:rsidR="00C6357A" w:rsidRPr="00832AC6" w:rsidRDefault="00C6357A" w:rsidP="00BE2B08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05 (a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)(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13)</w:t>
            </w:r>
          </w:p>
          <w:p w14:paraId="25FA7176" w14:textId="77777777" w:rsidR="00C6357A" w:rsidRPr="00832AC6" w:rsidRDefault="00C6357A" w:rsidP="00BE2B08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175</w:t>
            </w:r>
          </w:p>
          <w:p w14:paraId="13DF8347" w14:textId="77777777" w:rsidR="00C6357A" w:rsidRPr="00832AC6" w:rsidRDefault="00C6357A" w:rsidP="00BE2B08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100 (e)</w:t>
            </w:r>
          </w:p>
          <w:p w14:paraId="00BBF23E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48F7E2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5A7E42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712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506F9A2F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95A4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988F41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embarkation and distribution</w:t>
            </w:r>
          </w:p>
          <w:p w14:paraId="0607F257" w14:textId="77777777" w:rsidR="00C6357A" w:rsidRPr="00832AC6" w:rsidRDefault="00C6357A" w:rsidP="00BE2B08">
            <w:pPr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preparation for flight</w:t>
            </w:r>
          </w:p>
          <w:p w14:paraId="79E8B5FD" w14:textId="77777777" w:rsidR="00C6357A" w:rsidRPr="00832AC6" w:rsidRDefault="00C6357A" w:rsidP="00BE2B08">
            <w:pPr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uelling with passengers on board, embarking disembarking</w:t>
            </w:r>
          </w:p>
          <w:p w14:paraId="6F9AA890" w14:textId="77777777" w:rsidR="00C6357A" w:rsidRPr="00832AC6" w:rsidRDefault="00C6357A" w:rsidP="00BE2B08">
            <w:pPr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ontrol of passengers</w:t>
            </w:r>
          </w:p>
          <w:p w14:paraId="1B418DAE" w14:textId="77777777" w:rsidR="00C6357A" w:rsidRPr="00832AC6" w:rsidRDefault="00C6357A" w:rsidP="00BE2B08">
            <w:pPr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Restrictions on passengers</w:t>
            </w:r>
          </w:p>
          <w:p w14:paraId="3CE51F4F" w14:textId="77777777" w:rsidR="00C6357A" w:rsidRPr="00832AC6" w:rsidRDefault="00C6357A" w:rsidP="00BE2B08">
            <w:pPr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Monitoring passengers for compliance with restriction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CEEDE09" w14:textId="77777777" w:rsidR="00C6357A" w:rsidRPr="00832AC6" w:rsidRDefault="00C6357A" w:rsidP="00BE2B0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</w:t>
            </w:r>
            <w:r w:rsidR="005B7E8D" w:rsidRPr="00832AC6">
              <w:rPr>
                <w:sz w:val="22"/>
                <w:szCs w:val="22"/>
                <w:lang w:val="en-GB"/>
              </w:rPr>
              <w:t xml:space="preserve"> 1</w:t>
            </w:r>
            <w:r w:rsidRPr="00832AC6">
              <w:rPr>
                <w:sz w:val="22"/>
                <w:szCs w:val="22"/>
                <w:lang w:val="en-GB"/>
              </w:rPr>
              <w:t xml:space="preserve"> to Part-CC 4. </w:t>
            </w:r>
          </w:p>
          <w:p w14:paraId="32C8CBEC" w14:textId="77777777" w:rsidR="00C6357A" w:rsidRPr="00832AC6" w:rsidRDefault="00C6357A" w:rsidP="00BE2B0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GEN.110(f)(h), para (b)(4)</w:t>
            </w:r>
          </w:p>
          <w:p w14:paraId="5C43EF9B" w14:textId="77777777" w:rsidR="00C6357A" w:rsidRPr="00832AC6" w:rsidRDefault="00C6357A" w:rsidP="00BE2B0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3.15</w:t>
            </w:r>
          </w:p>
          <w:p w14:paraId="354BE31A" w14:textId="77777777" w:rsidR="00C6357A" w:rsidRPr="00832AC6" w:rsidRDefault="00C6357A" w:rsidP="00BE2B0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para 8.2.1(a) &amp; (b) &amp; Part A 8.3.15(d)</w:t>
            </w:r>
          </w:p>
          <w:p w14:paraId="3B543576" w14:textId="77777777" w:rsidR="00C6357A" w:rsidRPr="00832AC6" w:rsidRDefault="00C6357A" w:rsidP="00BE2B0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205</w:t>
            </w:r>
          </w:p>
          <w:p w14:paraId="2893C19E" w14:textId="77777777" w:rsidR="00C6357A" w:rsidRPr="00832AC6" w:rsidRDefault="00C6357A" w:rsidP="00BE2B0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195</w:t>
            </w:r>
          </w:p>
          <w:p w14:paraId="47778465" w14:textId="77777777" w:rsidR="00C6357A" w:rsidRPr="00832AC6" w:rsidRDefault="00C6357A" w:rsidP="00BE2B0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CAT.OP.MPA.195</w:t>
            </w:r>
          </w:p>
          <w:p w14:paraId="4F1EE0C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A2BE3C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68F29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3B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C2AA925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AEA6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5A7EFF0E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Passenger seat allocation/restrictions </w:t>
            </w:r>
          </w:p>
          <w:p w14:paraId="550B982C" w14:textId="77777777" w:rsidR="00C6357A" w:rsidRPr="00832AC6" w:rsidRDefault="00C6357A" w:rsidP="00BE2B08">
            <w:pPr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BP seating (including unsupervised exits)</w:t>
            </w:r>
          </w:p>
          <w:p w14:paraId="38D9B2E4" w14:textId="77777777" w:rsidR="00C6357A" w:rsidRPr="00832AC6" w:rsidRDefault="00C6357A" w:rsidP="00BE2B08">
            <w:pPr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PRM seating</w:t>
            </w:r>
          </w:p>
          <w:p w14:paraId="12B0A5AE" w14:textId="77777777" w:rsidR="00C6357A" w:rsidRPr="00832AC6" w:rsidRDefault="00C6357A" w:rsidP="00BE2B08">
            <w:pPr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Mass and balance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DD0B750" w14:textId="77777777" w:rsidR="00C6357A" w:rsidRPr="00832AC6" w:rsidRDefault="00C6357A" w:rsidP="00BE2B0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Appendix 1 to Part-CC 4.1 &amp; 4.2</w:t>
            </w:r>
          </w:p>
          <w:p w14:paraId="6B154D41" w14:textId="77777777" w:rsidR="00C6357A" w:rsidRPr="00832AC6" w:rsidRDefault="00C6357A" w:rsidP="00BE2B0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3 ORO.MLR.100 Part A 8.2.2 &amp; </w:t>
            </w:r>
            <w:r w:rsidRPr="00832AC6">
              <w:rPr>
                <w:sz w:val="22"/>
                <w:szCs w:val="22"/>
                <w:lang w:val="en-GB"/>
              </w:rPr>
              <w:lastRenderedPageBreak/>
              <w:t>8.3.15</w:t>
            </w:r>
          </w:p>
          <w:p w14:paraId="2B41A49C" w14:textId="77777777" w:rsidR="00C6357A" w:rsidRPr="00832AC6" w:rsidRDefault="00C6357A" w:rsidP="00BE2B0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155</w:t>
            </w:r>
          </w:p>
          <w:p w14:paraId="1054C107" w14:textId="77777777" w:rsidR="00C6357A" w:rsidRPr="00832AC6" w:rsidRDefault="00C6357A" w:rsidP="00BE2B0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CAT.OP.MPA.155</w:t>
            </w:r>
          </w:p>
          <w:p w14:paraId="1E7DE08B" w14:textId="77777777" w:rsidR="00C6357A" w:rsidRPr="00832AC6" w:rsidRDefault="00C6357A" w:rsidP="00BE2B0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165</w:t>
            </w:r>
          </w:p>
          <w:p w14:paraId="5E1BF469" w14:textId="77777777" w:rsidR="00C6357A" w:rsidRPr="00832AC6" w:rsidRDefault="00C6357A" w:rsidP="00BE2B0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CAT.OP.MPA.165</w:t>
            </w:r>
          </w:p>
          <w:p w14:paraId="717C37A8" w14:textId="77777777" w:rsidR="00C6357A" w:rsidRPr="00832AC6" w:rsidRDefault="00C6357A" w:rsidP="00BE2B0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2 CAT.OP.MPA.165</w:t>
            </w:r>
          </w:p>
          <w:p w14:paraId="45702E3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AA4D32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60671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F0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2711024E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7D83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111EA5C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Exit arming/disarming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FCA7711" w14:textId="77777777" w:rsidR="00C6357A" w:rsidRPr="00832AC6" w:rsidRDefault="00C6357A" w:rsidP="00BE2B08">
            <w:pPr>
              <w:pStyle w:val="ListParagraph"/>
              <w:numPr>
                <w:ilvl w:val="0"/>
                <w:numId w:val="5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GEN.110 (f)(h) paras (a)(1) &amp; (b)(7) &amp; (17)</w:t>
            </w:r>
          </w:p>
          <w:p w14:paraId="7546B4B8" w14:textId="77777777" w:rsidR="00C6357A" w:rsidRPr="00832AC6" w:rsidRDefault="00C6357A" w:rsidP="00BE2B08">
            <w:pPr>
              <w:pStyle w:val="ListParagraph"/>
              <w:numPr>
                <w:ilvl w:val="0"/>
                <w:numId w:val="5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220</w:t>
            </w:r>
          </w:p>
          <w:p w14:paraId="348FE61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7BB65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0EC5E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AE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6A9E27EF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241A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FEC886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rocedures for securing cabin and galleys</w:t>
            </w:r>
          </w:p>
          <w:p w14:paraId="403A3CEC" w14:textId="77777777" w:rsidR="00C6357A" w:rsidRPr="00832AC6" w:rsidRDefault="00C6357A" w:rsidP="00BE2B08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safety belts and harnesses</w:t>
            </w:r>
          </w:p>
          <w:p w14:paraId="15401197" w14:textId="77777777" w:rsidR="00C6357A" w:rsidRPr="00832AC6" w:rsidRDefault="00C6357A" w:rsidP="00BE2B08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osition of tray tables, seat backs, armrests, headrests and in-flight entertainment (IFE)</w:t>
            </w:r>
          </w:p>
          <w:p w14:paraId="55EF77E4" w14:textId="77777777" w:rsidR="00C6357A" w:rsidRPr="00832AC6" w:rsidRDefault="00C6357A" w:rsidP="00BE2B08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Beds, sleeper seats and footrests</w:t>
            </w:r>
          </w:p>
          <w:p w14:paraId="5ED73BD8" w14:textId="77777777" w:rsidR="00C6357A" w:rsidRPr="00832AC6" w:rsidRDefault="00C6357A" w:rsidP="00BE2B08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and crew baggage</w:t>
            </w:r>
          </w:p>
          <w:p w14:paraId="021FBB65" w14:textId="77777777" w:rsidR="00C6357A" w:rsidRPr="00832AC6" w:rsidRDefault="00C6357A" w:rsidP="00BE2B08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Exits and escape paths</w:t>
            </w:r>
          </w:p>
          <w:p w14:paraId="1664B0B7" w14:textId="77777777" w:rsidR="00C6357A" w:rsidRPr="00832AC6" w:rsidRDefault="00C6357A" w:rsidP="00BE2B08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Galleys and galley equipment</w:t>
            </w:r>
          </w:p>
          <w:p w14:paraId="2FDC179A" w14:textId="77777777" w:rsidR="00C6357A" w:rsidRPr="00832AC6" w:rsidRDefault="00C6357A" w:rsidP="00BE2B08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Doors, curtains and dividers</w:t>
            </w:r>
          </w:p>
          <w:p w14:paraId="2982457D" w14:textId="77777777" w:rsidR="00C6357A" w:rsidRPr="00832AC6" w:rsidRDefault="00C6357A" w:rsidP="00BE2B08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ircraft electronic equipment</w:t>
            </w:r>
          </w:p>
          <w:p w14:paraId="05B09E63" w14:textId="77777777" w:rsidR="00C6357A" w:rsidRPr="00832AC6" w:rsidRDefault="00C6357A" w:rsidP="00BE2B08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EDs</w:t>
            </w:r>
          </w:p>
          <w:p w14:paraId="63B8E480" w14:textId="77777777" w:rsidR="00C6357A" w:rsidRPr="00832AC6" w:rsidRDefault="00C6357A" w:rsidP="00BE2B08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Toilets</w:t>
            </w:r>
          </w:p>
          <w:p w14:paraId="4722E69B" w14:textId="77777777" w:rsidR="00C6357A" w:rsidRPr="00832AC6" w:rsidRDefault="00C6357A" w:rsidP="00BE2B08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Definition and timing of cabin secure check to flight crew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0F59590" w14:textId="77777777" w:rsidR="00C6357A" w:rsidRPr="00832AC6" w:rsidRDefault="00C6357A" w:rsidP="00BE2B0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4.2</w:t>
            </w:r>
          </w:p>
          <w:p w14:paraId="08777335" w14:textId="77777777" w:rsidR="00C6357A" w:rsidRPr="00832AC6" w:rsidRDefault="00C6357A" w:rsidP="00BE2B0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</w:t>
            </w:r>
            <w:r w:rsidR="0001312D" w:rsidRPr="00832AC6">
              <w:rPr>
                <w:sz w:val="22"/>
                <w:szCs w:val="22"/>
                <w:lang w:val="en-GB"/>
              </w:rPr>
              <w:t xml:space="preserve">.GEN.110 (f)(h) paras (b)(5) </w:t>
            </w:r>
            <w:r w:rsidRPr="00832AC6">
              <w:rPr>
                <w:sz w:val="22"/>
                <w:szCs w:val="22"/>
                <w:lang w:val="en-GB"/>
              </w:rPr>
              <w:t>&amp; (6)</w:t>
            </w:r>
          </w:p>
          <w:p w14:paraId="698B6D13" w14:textId="77777777" w:rsidR="00C6357A" w:rsidRPr="00832AC6" w:rsidRDefault="00C6357A" w:rsidP="00BE2B0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3.15 &amp; Part B</w:t>
            </w:r>
            <w:r w:rsidR="008028E7" w:rsidRPr="00832AC6">
              <w:rPr>
                <w:sz w:val="22"/>
                <w:szCs w:val="22"/>
                <w:lang w:val="en-GB"/>
              </w:rPr>
              <w:t xml:space="preserve"> </w:t>
            </w:r>
            <w:r w:rsidRPr="00832AC6">
              <w:rPr>
                <w:sz w:val="22"/>
                <w:szCs w:val="22"/>
                <w:lang w:val="en-GB"/>
              </w:rPr>
              <w:t>2</w:t>
            </w:r>
          </w:p>
          <w:p w14:paraId="24E47448" w14:textId="77777777" w:rsidR="00C6357A" w:rsidRPr="00832AC6" w:rsidRDefault="00C6357A" w:rsidP="00BE2B0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40</w:t>
            </w:r>
          </w:p>
          <w:p w14:paraId="6B4DA3BA" w14:textId="77777777" w:rsidR="00C6357A" w:rsidRPr="00832AC6" w:rsidRDefault="00C6357A" w:rsidP="00BE2B0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CAT.GEN.MPA.140</w:t>
            </w:r>
          </w:p>
          <w:p w14:paraId="1C8F11E8" w14:textId="77777777" w:rsidR="00C6357A" w:rsidRPr="00832AC6" w:rsidRDefault="00C6357A" w:rsidP="00BE2B0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160</w:t>
            </w:r>
          </w:p>
          <w:p w14:paraId="37AEA429" w14:textId="77777777" w:rsidR="00C6357A" w:rsidRPr="00832AC6" w:rsidRDefault="00C6357A" w:rsidP="00BE2B0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CAT.OP.MPA.160</w:t>
            </w:r>
          </w:p>
          <w:p w14:paraId="41DC792F" w14:textId="77777777" w:rsidR="00055AF4" w:rsidRPr="00832AC6" w:rsidRDefault="00055AF4" w:rsidP="00BE2B0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2 CAT.OP.MPA.160</w:t>
            </w:r>
          </w:p>
          <w:p w14:paraId="4221D412" w14:textId="77777777" w:rsidR="00C6357A" w:rsidRPr="00832AC6" w:rsidRDefault="00C6357A" w:rsidP="00BE2B0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225 (b)</w:t>
            </w:r>
          </w:p>
          <w:p w14:paraId="26D181C5" w14:textId="77777777" w:rsidR="00C6357A" w:rsidRPr="00832AC6" w:rsidRDefault="00C6357A" w:rsidP="00BE2B0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2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6C242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B2DD5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DF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1B8DB97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EE40C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92F9399" w14:textId="77777777" w:rsidR="00C6357A" w:rsidRPr="00832AC6" w:rsidRDefault="00C6357A" w:rsidP="00A01B1B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Cabin lights – procedures for </w:t>
            </w:r>
            <w:r w:rsidR="00A01B1B" w:rsidRPr="00832AC6">
              <w:rPr>
                <w:sz w:val="22"/>
                <w:szCs w:val="22"/>
                <w:lang w:val="en-GB"/>
              </w:rPr>
              <w:t>operating</w:t>
            </w:r>
            <w:r w:rsidRPr="00832AC6">
              <w:rPr>
                <w:sz w:val="22"/>
                <w:szCs w:val="22"/>
                <w:lang w:val="en-GB"/>
              </w:rPr>
              <w:t xml:space="preserve"> cabin lights</w:t>
            </w:r>
            <w:r w:rsidR="00A01B1B" w:rsidRPr="00832AC6">
              <w:rPr>
                <w:sz w:val="22"/>
                <w:szCs w:val="22"/>
                <w:lang w:val="en-GB"/>
              </w:rPr>
              <w:t>, including emergency lighting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13E3C5C" w14:textId="77777777" w:rsidR="00CF49F5" w:rsidRPr="00832AC6" w:rsidRDefault="00C6357A" w:rsidP="00BE2B08">
            <w:pPr>
              <w:pStyle w:val="ListParagraph"/>
              <w:numPr>
                <w:ilvl w:val="0"/>
                <w:numId w:val="5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GEN.110 (f) (h) paras (a)(2) &amp; (b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)(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10)</w:t>
            </w:r>
          </w:p>
          <w:p w14:paraId="0B9E5ED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A9AB5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1EC96C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38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179D1479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CED8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6FC0F3F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crew at stations/use of seat harnes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85C23BE" w14:textId="77777777" w:rsidR="00C6357A" w:rsidRPr="00832AC6" w:rsidRDefault="00C6357A" w:rsidP="00BE2B08">
            <w:pPr>
              <w:pStyle w:val="ListParagraph"/>
              <w:numPr>
                <w:ilvl w:val="0"/>
                <w:numId w:val="5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GEN.110(f)(h) para (b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)(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11)</w:t>
            </w:r>
          </w:p>
          <w:p w14:paraId="61D42822" w14:textId="77777777" w:rsidR="00C6357A" w:rsidRPr="00832AC6" w:rsidRDefault="00C6357A" w:rsidP="00BE2B08">
            <w:pPr>
              <w:pStyle w:val="ListParagraph"/>
              <w:numPr>
                <w:ilvl w:val="0"/>
                <w:numId w:val="5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3 ORO.MLR.100 Part A 8.3.10 </w:t>
            </w:r>
            <w:r w:rsidRPr="00832AC6">
              <w:rPr>
                <w:sz w:val="22"/>
                <w:szCs w:val="22"/>
                <w:lang w:val="en-GB"/>
              </w:rPr>
              <w:lastRenderedPageBreak/>
              <w:t>and 11</w:t>
            </w:r>
          </w:p>
          <w:p w14:paraId="231480B6" w14:textId="77777777" w:rsidR="00C6357A" w:rsidRPr="00832AC6" w:rsidRDefault="00C6357A" w:rsidP="00BE2B08">
            <w:pPr>
              <w:pStyle w:val="ListParagraph"/>
              <w:numPr>
                <w:ilvl w:val="0"/>
                <w:numId w:val="5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210</w:t>
            </w:r>
          </w:p>
          <w:p w14:paraId="649A9038" w14:textId="77777777" w:rsidR="00C6357A" w:rsidRPr="00832AC6" w:rsidRDefault="00C6357A" w:rsidP="00BE2B08">
            <w:pPr>
              <w:pStyle w:val="ListParagraph"/>
              <w:numPr>
                <w:ilvl w:val="0"/>
                <w:numId w:val="5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225</w:t>
            </w:r>
          </w:p>
          <w:p w14:paraId="189BA6D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5C2833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7EF8CE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D3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9FAFA42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716B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6A00DA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Taxi, take-off, post take-off, pre-landing, landing, post landing</w:t>
            </w:r>
          </w:p>
          <w:p w14:paraId="753893F6" w14:textId="77777777" w:rsidR="00C6357A" w:rsidRPr="00832AC6" w:rsidRDefault="00C6357A" w:rsidP="00BE2B08">
            <w:pPr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crew safety duties during each phase</w:t>
            </w:r>
          </w:p>
          <w:p w14:paraId="169139EF" w14:textId="77777777" w:rsidR="00C6357A" w:rsidRPr="00832AC6" w:rsidRDefault="00C6357A" w:rsidP="00BE2B08">
            <w:pPr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crew at station during taxi, take-off and landing</w:t>
            </w:r>
          </w:p>
          <w:p w14:paraId="5C683926" w14:textId="77777777" w:rsidR="00C6357A" w:rsidRPr="00832AC6" w:rsidRDefault="00C6357A" w:rsidP="00BE2B08">
            <w:pPr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crew alert to hazards and subsequent actions</w:t>
            </w:r>
          </w:p>
          <w:p w14:paraId="256550E8" w14:textId="77777777" w:rsidR="00C6357A" w:rsidRPr="00832AC6" w:rsidRDefault="00C6357A" w:rsidP="00530FDD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ADD8F8D" w14:textId="77777777" w:rsidR="00C6357A" w:rsidRPr="00832AC6" w:rsidRDefault="00C6357A" w:rsidP="00BE2B0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1.3</w:t>
            </w:r>
          </w:p>
          <w:p w14:paraId="60D8E1B2" w14:textId="77777777" w:rsidR="008028E7" w:rsidRPr="00832AC6" w:rsidRDefault="00C6357A" w:rsidP="00BE2B0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</w:t>
            </w:r>
            <w:r w:rsidR="008028E7" w:rsidRPr="00832AC6">
              <w:rPr>
                <w:sz w:val="22"/>
                <w:szCs w:val="22"/>
                <w:lang w:val="en-GB"/>
              </w:rPr>
              <w:t>MC1 ORO.GEN.110 (f)(h) para (b)</w:t>
            </w:r>
          </w:p>
          <w:p w14:paraId="7B5762D2" w14:textId="77777777" w:rsidR="00C6357A" w:rsidRPr="00832AC6" w:rsidRDefault="00C6357A" w:rsidP="00BE2B0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2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77077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66B07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9D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1D5A9330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F6E65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1</w:t>
            </w:r>
            <w:r w:rsidR="009060E3" w:rsidRPr="00832AC6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41B104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light crew drinks/meal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D4C49BC" w14:textId="77777777" w:rsidR="00C6357A" w:rsidRPr="00832AC6" w:rsidRDefault="00C6357A" w:rsidP="00BE2B08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35</w:t>
            </w:r>
          </w:p>
          <w:p w14:paraId="02B5985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  <w:p w14:paraId="0BA178A1" w14:textId="77777777" w:rsidR="0006563E" w:rsidRPr="00832AC6" w:rsidRDefault="0006563E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9D6F1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BC85F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288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3FFA00C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D665D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1</w:t>
            </w:r>
            <w:r w:rsidR="009060E3" w:rsidRPr="00832AC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0DCD40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dmission and supervision of visits to the flight crew compartment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2BEED01" w14:textId="77777777" w:rsidR="00C6357A" w:rsidRPr="00832AC6" w:rsidRDefault="00C6357A" w:rsidP="00BE2B08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3.12</w:t>
            </w:r>
          </w:p>
          <w:p w14:paraId="61971EBF" w14:textId="77777777" w:rsidR="00C6357A" w:rsidRPr="00832AC6" w:rsidRDefault="00C6357A" w:rsidP="00BE2B08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35</w:t>
            </w:r>
          </w:p>
          <w:p w14:paraId="7D83737E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F292B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F3970E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16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5F01EC20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B9C9E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1</w:t>
            </w:r>
            <w:r w:rsidR="009060E3" w:rsidRPr="00832AC6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52A40BF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reparation for landing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A6C4099" w14:textId="77777777" w:rsidR="00C6357A" w:rsidRPr="00832AC6" w:rsidRDefault="001C1B2B" w:rsidP="001C1B2B">
            <w:pPr>
              <w:pStyle w:val="ListParagraph"/>
              <w:numPr>
                <w:ilvl w:val="0"/>
                <w:numId w:val="8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3.15 (a)</w:t>
            </w:r>
          </w:p>
          <w:p w14:paraId="25F71D87" w14:textId="77777777" w:rsidR="0006563E" w:rsidRPr="00832AC6" w:rsidRDefault="0006563E" w:rsidP="00530FDD">
            <w:pPr>
              <w:rPr>
                <w:sz w:val="22"/>
                <w:szCs w:val="22"/>
                <w:lang w:val="en-GB"/>
              </w:rPr>
            </w:pPr>
          </w:p>
          <w:p w14:paraId="143485E8" w14:textId="77777777" w:rsidR="0006563E" w:rsidRPr="00832AC6" w:rsidRDefault="0006563E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01E22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4E004E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02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37F1FFDB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C753E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1</w:t>
            </w:r>
            <w:r w:rsidR="009060E3" w:rsidRPr="00832AC6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9BAC1C3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disembarkation</w:t>
            </w:r>
          </w:p>
          <w:p w14:paraId="7CA82170" w14:textId="77777777" w:rsidR="00C6357A" w:rsidRPr="00832AC6" w:rsidRDefault="00C6357A" w:rsidP="00BE2B08">
            <w:pPr>
              <w:numPr>
                <w:ilvl w:val="0"/>
                <w:numId w:val="1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ontrol of passengers</w:t>
            </w:r>
          </w:p>
          <w:p w14:paraId="5917D074" w14:textId="77777777" w:rsidR="00C6357A" w:rsidRPr="00832AC6" w:rsidRDefault="00C6357A" w:rsidP="00BE2B08">
            <w:pPr>
              <w:numPr>
                <w:ilvl w:val="0"/>
                <w:numId w:val="1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Restrictions on passengers</w:t>
            </w:r>
          </w:p>
          <w:p w14:paraId="01A4DB45" w14:textId="77777777" w:rsidR="00C6357A" w:rsidRPr="00832AC6" w:rsidRDefault="00C6357A" w:rsidP="00BE2B08">
            <w:pPr>
              <w:numPr>
                <w:ilvl w:val="0"/>
                <w:numId w:val="1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Monitoring passengers for compliance with restrictions</w:t>
            </w:r>
          </w:p>
          <w:p w14:paraId="2C7C9379" w14:textId="77777777" w:rsidR="00C6357A" w:rsidRPr="00832AC6" w:rsidRDefault="00C6357A" w:rsidP="00530FDD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23265A5" w14:textId="77777777" w:rsidR="00C6357A" w:rsidRPr="00832AC6" w:rsidRDefault="00C6357A" w:rsidP="00BE2B08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3.15</w:t>
            </w:r>
          </w:p>
          <w:p w14:paraId="2272445F" w14:textId="77777777" w:rsidR="0006563E" w:rsidRPr="00832AC6" w:rsidRDefault="0006563E" w:rsidP="00530FDD">
            <w:pPr>
              <w:rPr>
                <w:sz w:val="22"/>
                <w:szCs w:val="22"/>
                <w:lang w:val="en-GB"/>
              </w:rPr>
            </w:pPr>
          </w:p>
          <w:p w14:paraId="14B5AF01" w14:textId="77777777" w:rsidR="0006563E" w:rsidRPr="00832AC6" w:rsidRDefault="0006563E" w:rsidP="00530FDD">
            <w:pPr>
              <w:rPr>
                <w:sz w:val="22"/>
                <w:szCs w:val="22"/>
                <w:lang w:val="en-GB"/>
              </w:rPr>
            </w:pPr>
          </w:p>
          <w:p w14:paraId="19077F93" w14:textId="77777777" w:rsidR="0006563E" w:rsidRPr="00832AC6" w:rsidRDefault="0006563E" w:rsidP="00530FDD">
            <w:pPr>
              <w:rPr>
                <w:sz w:val="22"/>
                <w:szCs w:val="22"/>
                <w:lang w:val="en-GB"/>
              </w:rPr>
            </w:pPr>
          </w:p>
          <w:p w14:paraId="4FB5E572" w14:textId="77777777" w:rsidR="0006563E" w:rsidRPr="00832AC6" w:rsidRDefault="0006563E" w:rsidP="00530FDD">
            <w:pPr>
              <w:rPr>
                <w:sz w:val="22"/>
                <w:szCs w:val="22"/>
                <w:lang w:val="en-GB"/>
              </w:rPr>
            </w:pPr>
          </w:p>
          <w:p w14:paraId="1030255A" w14:textId="77777777" w:rsidR="0006563E" w:rsidRPr="00832AC6" w:rsidRDefault="0006563E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15A67E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A0FD7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2A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D905522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152D1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1</w:t>
            </w:r>
            <w:r w:rsidR="009060E3" w:rsidRPr="00832AC6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1A03091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briefings</w:t>
            </w:r>
          </w:p>
          <w:p w14:paraId="0180D083" w14:textId="77777777" w:rsidR="00C6357A" w:rsidRPr="00832AC6" w:rsidRDefault="00C6357A" w:rsidP="00BE2B08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Embarkation</w:t>
            </w:r>
          </w:p>
          <w:p w14:paraId="45CBEF8E" w14:textId="77777777" w:rsidR="00C6357A" w:rsidRPr="00832AC6" w:rsidRDefault="00C6357A" w:rsidP="00BE2B08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re-take-off safety</w:t>
            </w:r>
          </w:p>
          <w:p w14:paraId="3BB1FCBE" w14:textId="77777777" w:rsidR="00C6357A" w:rsidRPr="00832AC6" w:rsidRDefault="00C6357A" w:rsidP="00BE2B08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Post-take-off</w:t>
            </w:r>
          </w:p>
          <w:p w14:paraId="3639E861" w14:textId="77777777" w:rsidR="00C6357A" w:rsidRPr="00832AC6" w:rsidRDefault="00C6357A" w:rsidP="00BE2B08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Turbulence</w:t>
            </w:r>
          </w:p>
          <w:p w14:paraId="6694A588" w14:textId="77777777" w:rsidR="00C6357A" w:rsidRPr="00832AC6" w:rsidRDefault="00C6357A" w:rsidP="00BE2B08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re-landing</w:t>
            </w:r>
          </w:p>
          <w:p w14:paraId="6F9F3981" w14:textId="77777777" w:rsidR="00C6357A" w:rsidRPr="00832AC6" w:rsidRDefault="00C6357A" w:rsidP="00BE2B08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ost landing</w:t>
            </w:r>
          </w:p>
          <w:p w14:paraId="4A6E07AB" w14:textId="77777777" w:rsidR="00C6357A" w:rsidRPr="00832AC6" w:rsidRDefault="00C6357A" w:rsidP="00BE2B08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Refuelling/de-fuelling</w:t>
            </w:r>
          </w:p>
          <w:p w14:paraId="7A29040F" w14:textId="77777777" w:rsidR="00C6357A" w:rsidRPr="00832AC6" w:rsidRDefault="00C6357A" w:rsidP="00BE2B08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Transit</w:t>
            </w:r>
          </w:p>
          <w:p w14:paraId="128DA498" w14:textId="77777777" w:rsidR="00C6357A" w:rsidRPr="00832AC6" w:rsidRDefault="00C6357A" w:rsidP="00530FDD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EF0197C" w14:textId="77777777" w:rsidR="00C6357A" w:rsidRPr="00832AC6" w:rsidRDefault="00C6357A" w:rsidP="00BE2B0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AMC1 ORO.GEN.110 (f)(h) para (b)(8)</w:t>
            </w:r>
          </w:p>
          <w:p w14:paraId="3C0E81B7" w14:textId="77777777" w:rsidR="00C6357A" w:rsidRPr="00832AC6" w:rsidRDefault="00C6357A" w:rsidP="00BE2B0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3 ORO.MLR.100 Part A 8.3.16 </w:t>
            </w:r>
          </w:p>
          <w:p w14:paraId="139310E4" w14:textId="77777777" w:rsidR="007F5D47" w:rsidRPr="00832AC6" w:rsidRDefault="007F5D47" w:rsidP="00BE2B0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AMC1 CAT.OP.MPA.195</w:t>
            </w:r>
          </w:p>
          <w:p w14:paraId="0BFBB247" w14:textId="77777777" w:rsidR="00C6357A" w:rsidRPr="00832AC6" w:rsidRDefault="00C6357A" w:rsidP="00BE2B0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170</w:t>
            </w:r>
          </w:p>
          <w:p w14:paraId="51F31127" w14:textId="77777777" w:rsidR="00C6357A" w:rsidRPr="00832AC6" w:rsidRDefault="00C6357A" w:rsidP="00BE2B0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CAT.OP.MPA.1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E5EA5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5B2DD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502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73A6BE50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E9FF0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1</w:t>
            </w:r>
            <w:r w:rsidR="009060E3" w:rsidRPr="00832AC6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2EAA8E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Transit procedures 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F5F9E48" w14:textId="77777777" w:rsidR="00C6357A" w:rsidRPr="00832AC6" w:rsidRDefault="00C6357A" w:rsidP="00BE2B08">
            <w:pPr>
              <w:pStyle w:val="ListParagraph"/>
              <w:numPr>
                <w:ilvl w:val="0"/>
                <w:numId w:val="5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2.2</w:t>
            </w:r>
          </w:p>
          <w:p w14:paraId="4248189B" w14:textId="77777777" w:rsidR="0006563E" w:rsidRPr="00832AC6" w:rsidRDefault="0006563E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E4D43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AF118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90E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9DDD498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FFF84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1</w:t>
            </w:r>
            <w:r w:rsidR="009060E3" w:rsidRPr="00832AC6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525A5FE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Inadmissible passengers and refusal of embarka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01E8299" w14:textId="77777777" w:rsidR="00C6357A" w:rsidRPr="00832AC6" w:rsidRDefault="00C6357A" w:rsidP="00BE2B08">
            <w:pPr>
              <w:pStyle w:val="ListParagraph"/>
              <w:numPr>
                <w:ilvl w:val="0"/>
                <w:numId w:val="5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2.2 &amp; 8.2.3</w:t>
            </w:r>
          </w:p>
          <w:p w14:paraId="5D852BAE" w14:textId="77777777" w:rsidR="00C6357A" w:rsidRPr="00832AC6" w:rsidRDefault="00C6357A" w:rsidP="00BE2B08">
            <w:pPr>
              <w:pStyle w:val="ListParagraph"/>
              <w:numPr>
                <w:ilvl w:val="0"/>
                <w:numId w:val="5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155</w:t>
            </w:r>
          </w:p>
          <w:p w14:paraId="58E9950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0790E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4DBEF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83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26A1F7E7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19151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1</w:t>
            </w:r>
            <w:r w:rsidR="009060E3" w:rsidRPr="00832AC6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6EA09432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Influence of alcohol and drug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1623A77" w14:textId="77777777" w:rsidR="00C6357A" w:rsidRPr="00832AC6" w:rsidRDefault="00C6357A" w:rsidP="00BE2B08">
            <w:pPr>
              <w:pStyle w:val="ListParagraph"/>
              <w:numPr>
                <w:ilvl w:val="0"/>
                <w:numId w:val="6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4.3</w:t>
            </w:r>
          </w:p>
          <w:p w14:paraId="50699F80" w14:textId="77777777" w:rsidR="00C6357A" w:rsidRPr="00832AC6" w:rsidRDefault="00C6357A" w:rsidP="00BE2B08">
            <w:pPr>
              <w:pStyle w:val="ListParagraph"/>
              <w:numPr>
                <w:ilvl w:val="0"/>
                <w:numId w:val="6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2.2 &amp; 8.2.3</w:t>
            </w:r>
          </w:p>
          <w:p w14:paraId="7F18DB25" w14:textId="77777777" w:rsidR="00C6357A" w:rsidRPr="00832AC6" w:rsidRDefault="00C6357A" w:rsidP="00BE2B08">
            <w:pPr>
              <w:pStyle w:val="ListParagraph"/>
              <w:numPr>
                <w:ilvl w:val="0"/>
                <w:numId w:val="6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70</w:t>
            </w:r>
          </w:p>
          <w:p w14:paraId="779C1EF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5DB630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23270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E5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11289BD3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01BE8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1</w:t>
            </w:r>
            <w:r w:rsidR="009060E3" w:rsidRPr="00832AC6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52B611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Endangering safety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C38B4B0" w14:textId="77777777" w:rsidR="00C6357A" w:rsidRPr="00832AC6" w:rsidRDefault="00C6357A" w:rsidP="00BE2B08">
            <w:pPr>
              <w:pStyle w:val="ListParagraph"/>
              <w:numPr>
                <w:ilvl w:val="0"/>
                <w:numId w:val="6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4.3</w:t>
            </w:r>
          </w:p>
          <w:p w14:paraId="0678B9C4" w14:textId="77777777" w:rsidR="00C6357A" w:rsidRPr="00832AC6" w:rsidRDefault="00C6357A" w:rsidP="00BE2B08">
            <w:pPr>
              <w:pStyle w:val="ListParagraph"/>
              <w:numPr>
                <w:ilvl w:val="0"/>
                <w:numId w:val="6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2.2 &amp; 8.2.3</w:t>
            </w:r>
          </w:p>
          <w:p w14:paraId="607B4CB3" w14:textId="77777777" w:rsidR="00C6357A" w:rsidRPr="00832AC6" w:rsidRDefault="00C6357A" w:rsidP="00BE2B08">
            <w:pPr>
              <w:pStyle w:val="ListParagraph"/>
              <w:numPr>
                <w:ilvl w:val="0"/>
                <w:numId w:val="6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75</w:t>
            </w:r>
          </w:p>
          <w:p w14:paraId="753A473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CB012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F88F9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37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2D8276B3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EB296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</w:t>
            </w:r>
            <w:r w:rsidR="009060E3" w:rsidRPr="00832AC6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946028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Carriage of special categories of passengers </w:t>
            </w:r>
          </w:p>
          <w:p w14:paraId="7DDBCD4E" w14:textId="77777777" w:rsidR="00C6357A" w:rsidRPr="00832AC6" w:rsidRDefault="00C6357A" w:rsidP="00BE2B08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hildren and infants</w:t>
            </w:r>
          </w:p>
          <w:p w14:paraId="7460287D" w14:textId="77777777" w:rsidR="00C6357A" w:rsidRPr="00832AC6" w:rsidRDefault="00C6357A" w:rsidP="00BE2B08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RM</w:t>
            </w:r>
          </w:p>
          <w:p w14:paraId="27FE26B1" w14:textId="77777777" w:rsidR="00C6357A" w:rsidRPr="00832AC6" w:rsidRDefault="00C6357A" w:rsidP="00BE2B08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s on stretchers</w:t>
            </w:r>
          </w:p>
          <w:p w14:paraId="5C1F21B3" w14:textId="77777777" w:rsidR="00C6357A" w:rsidRPr="00832AC6" w:rsidRDefault="00C6357A" w:rsidP="00BE2B08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Unaccompanied minors</w:t>
            </w:r>
          </w:p>
          <w:p w14:paraId="315CC238" w14:textId="77777777" w:rsidR="00C6357A" w:rsidRPr="00832AC6" w:rsidRDefault="00C6357A" w:rsidP="00BE2B08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risoners in custody</w:t>
            </w:r>
          </w:p>
          <w:p w14:paraId="4E93B14A" w14:textId="77777777" w:rsidR="00C6357A" w:rsidRPr="00832AC6" w:rsidRDefault="00C6357A" w:rsidP="00BE2B08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Deportees</w:t>
            </w:r>
          </w:p>
          <w:p w14:paraId="130540A6" w14:textId="77777777" w:rsidR="00C6357A" w:rsidRPr="00832AC6" w:rsidRDefault="00C6357A" w:rsidP="00530FDD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B8DCED6" w14:textId="77777777" w:rsidR="002361D7" w:rsidRPr="00832AC6" w:rsidRDefault="00C6357A" w:rsidP="00BE2B0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2.2 &amp; 8.2.3</w:t>
            </w:r>
          </w:p>
          <w:p w14:paraId="1A44B9DE" w14:textId="77777777" w:rsidR="00C6357A" w:rsidRPr="00832AC6" w:rsidRDefault="00C6357A" w:rsidP="00BE2B0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155</w:t>
            </w:r>
          </w:p>
          <w:p w14:paraId="599B301F" w14:textId="77777777" w:rsidR="00BA56AB" w:rsidRPr="00832AC6" w:rsidRDefault="00BA56AB" w:rsidP="00BA56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CAT.OP.MPA.155(b)</w:t>
            </w:r>
          </w:p>
          <w:p w14:paraId="3191F120" w14:textId="77777777" w:rsidR="00F953A7" w:rsidRPr="00832AC6" w:rsidRDefault="00F953A7" w:rsidP="00F953A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165</w:t>
            </w:r>
          </w:p>
          <w:p w14:paraId="46DC26A0" w14:textId="77777777" w:rsidR="00C6357A" w:rsidRPr="00832AC6" w:rsidRDefault="00C6357A" w:rsidP="00BE2B0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&amp; AMC2 CAT.OP.MPA.1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C2A55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4DAC94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FE3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36BD464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085B3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2.2</w:t>
            </w:r>
            <w:r w:rsidR="009060E3" w:rsidRPr="00832AC6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1E5E13E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Hand-baggage</w:t>
            </w:r>
          </w:p>
          <w:p w14:paraId="1AFEF0BA" w14:textId="77777777" w:rsidR="00C6357A" w:rsidRPr="00832AC6" w:rsidRDefault="009060E3" w:rsidP="00BE2B08">
            <w:pPr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towage</w:t>
            </w:r>
          </w:p>
          <w:p w14:paraId="4165CF7C" w14:textId="77777777" w:rsidR="00C6357A" w:rsidRPr="00832AC6" w:rsidRDefault="00C6357A" w:rsidP="00BE2B08">
            <w:pPr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Mass/size/quantity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9D59F8F" w14:textId="77777777" w:rsidR="00C6357A" w:rsidRPr="00832AC6" w:rsidRDefault="00C6357A" w:rsidP="00BE2B08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4.2</w:t>
            </w:r>
          </w:p>
          <w:p w14:paraId="13573726" w14:textId="77777777" w:rsidR="00C6357A" w:rsidRPr="00832AC6" w:rsidRDefault="00C6357A" w:rsidP="00BE2B08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2.2</w:t>
            </w:r>
          </w:p>
          <w:p w14:paraId="13EB6C92" w14:textId="77777777" w:rsidR="00C6357A" w:rsidRPr="00832AC6" w:rsidRDefault="00C6357A" w:rsidP="00BE2B08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160</w:t>
            </w:r>
          </w:p>
          <w:p w14:paraId="49B0E69E" w14:textId="77777777" w:rsidR="00C6357A" w:rsidRPr="00832AC6" w:rsidRDefault="00CF49F5" w:rsidP="00BE2B08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CAT.OP.MPA.1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8C237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39BE42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9F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39353C1E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FE87B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2</w:t>
            </w:r>
            <w:r w:rsidR="009060E3" w:rsidRPr="00832AC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F467C9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moking on board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E2698C0" w14:textId="77777777" w:rsidR="00C6357A" w:rsidRPr="00832AC6" w:rsidRDefault="00C6357A" w:rsidP="00BE2B08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240</w:t>
            </w:r>
          </w:p>
          <w:p w14:paraId="09BEED2C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9D684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B66DF2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40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69D319EE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01EBE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2</w:t>
            </w:r>
            <w:r w:rsidR="009060E3" w:rsidRPr="00832AC6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EB842A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Injury and death on board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DE2D703" w14:textId="77777777" w:rsidR="00C6357A" w:rsidRPr="00832AC6" w:rsidRDefault="00C6357A" w:rsidP="00BE2B08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11</w:t>
            </w:r>
          </w:p>
          <w:p w14:paraId="025F8B26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69EA6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53253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37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74174B97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69E2B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2</w:t>
            </w:r>
            <w:r w:rsidR="009060E3" w:rsidRPr="00832AC6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73EC83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Live animals in the cabi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E94A639" w14:textId="77777777" w:rsidR="00C6357A" w:rsidRPr="00832AC6" w:rsidRDefault="00C6357A" w:rsidP="00BE2B08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4.4</w:t>
            </w:r>
          </w:p>
          <w:p w14:paraId="37B9BF49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EC208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A96A3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5AE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7FE457BB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BE89A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2</w:t>
            </w:r>
            <w:r w:rsidR="009060E3" w:rsidRPr="00832AC6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FD7227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PED use and restrictions 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B51930F" w14:textId="77777777" w:rsidR="00C6357A" w:rsidRPr="00832AC6" w:rsidRDefault="00C6357A" w:rsidP="00BE2B08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40</w:t>
            </w:r>
          </w:p>
          <w:p w14:paraId="138374E7" w14:textId="77777777" w:rsidR="0006563E" w:rsidRPr="00832AC6" w:rsidRDefault="00C6357A" w:rsidP="00BE2B08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CAT.GEN.MPA.140</w:t>
            </w:r>
          </w:p>
          <w:p w14:paraId="35287C3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32099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A6EE3A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F10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62E239F9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697FE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2</w:t>
            </w:r>
            <w:r w:rsidR="009060E3" w:rsidRPr="00832AC6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601DD3D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rriage of weapon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09151A4" w14:textId="77777777" w:rsidR="00C6357A" w:rsidRPr="00832AC6" w:rsidRDefault="00C6357A" w:rsidP="00BE2B08">
            <w:pPr>
              <w:pStyle w:val="ListParagraph"/>
              <w:numPr>
                <w:ilvl w:val="0"/>
                <w:numId w:val="6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55</w:t>
            </w:r>
          </w:p>
          <w:p w14:paraId="21F5CA62" w14:textId="77777777" w:rsidR="00C6357A" w:rsidRPr="00832AC6" w:rsidRDefault="00C6357A" w:rsidP="00BE2B08">
            <w:pPr>
              <w:pStyle w:val="ListParagraph"/>
              <w:numPr>
                <w:ilvl w:val="0"/>
                <w:numId w:val="6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60</w:t>
            </w:r>
          </w:p>
          <w:p w14:paraId="6D61E83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168548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040C5F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3F5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7E457C58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6FBD9" w14:textId="77777777" w:rsidR="00C6357A" w:rsidRPr="00832AC6" w:rsidRDefault="00C6357A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2</w:t>
            </w:r>
            <w:r w:rsidR="009060E3" w:rsidRPr="00832AC6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1886703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General Surveillance</w:t>
            </w:r>
          </w:p>
          <w:p w14:paraId="08E493E4" w14:textId="77777777" w:rsidR="00C6357A" w:rsidRPr="00832AC6" w:rsidRDefault="00C6357A" w:rsidP="00BE2B08">
            <w:pPr>
              <w:numPr>
                <w:ilvl w:val="0"/>
                <w:numId w:val="1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Toilets</w:t>
            </w:r>
          </w:p>
          <w:p w14:paraId="440A5557" w14:textId="77777777" w:rsidR="00C6357A" w:rsidRPr="00832AC6" w:rsidRDefault="00C6357A" w:rsidP="00BE2B08">
            <w:pPr>
              <w:numPr>
                <w:ilvl w:val="0"/>
                <w:numId w:val="1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and Galleys</w:t>
            </w:r>
          </w:p>
          <w:p w14:paraId="5B78B755" w14:textId="77777777" w:rsidR="00C6357A" w:rsidRPr="00832AC6" w:rsidRDefault="00C6357A" w:rsidP="00BE2B08">
            <w:pPr>
              <w:numPr>
                <w:ilvl w:val="0"/>
                <w:numId w:val="1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light deck</w:t>
            </w:r>
          </w:p>
          <w:p w14:paraId="411E11B8" w14:textId="77777777" w:rsidR="00C6357A" w:rsidRPr="00832AC6" w:rsidRDefault="00C6357A" w:rsidP="00BE2B08">
            <w:pPr>
              <w:numPr>
                <w:ilvl w:val="0"/>
                <w:numId w:val="1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rgo area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99A9184" w14:textId="77777777" w:rsidR="00C6357A" w:rsidRPr="00832AC6" w:rsidRDefault="00C6357A" w:rsidP="00BE2B0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GEN.110 (f)(h) para (b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)(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1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CD4E57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435431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CDEB" w14:textId="77777777" w:rsidR="00C6357A" w:rsidRPr="00832AC6" w:rsidRDefault="00C6357A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21618F54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04337" w14:textId="77777777" w:rsidR="003B1277" w:rsidRPr="00832AC6" w:rsidRDefault="003B1277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2</w:t>
            </w:r>
            <w:r w:rsidR="009060E3" w:rsidRPr="00832AC6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CDF699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ire Prevention</w:t>
            </w:r>
          </w:p>
          <w:p w14:paraId="31E20904" w14:textId="77777777" w:rsidR="003B1277" w:rsidRPr="00832AC6" w:rsidRDefault="003B1277" w:rsidP="00BE2B08">
            <w:pPr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moking restrictions enforced</w:t>
            </w:r>
          </w:p>
          <w:p w14:paraId="4780A569" w14:textId="77777777" w:rsidR="003B1277" w:rsidRPr="00832AC6" w:rsidRDefault="003B1277" w:rsidP="00BE2B08">
            <w:pPr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ircraft electrical equipment</w:t>
            </w:r>
          </w:p>
          <w:p w14:paraId="2D568782" w14:textId="77777777" w:rsidR="003B1277" w:rsidRPr="00832AC6" w:rsidRDefault="003B1277" w:rsidP="00BE2B08">
            <w:pPr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ire detection systems – checking for tampering</w:t>
            </w:r>
          </w:p>
          <w:p w14:paraId="6B996250" w14:textId="77777777" w:rsidR="003B1277" w:rsidRPr="00832AC6" w:rsidRDefault="003B1277" w:rsidP="00530FDD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65D79F7" w14:textId="77777777" w:rsidR="000D2534" w:rsidRPr="00832AC6" w:rsidRDefault="003B1277" w:rsidP="00BE2B0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1 ORO.GEN.110 (f)(h), paras (a)(3) &amp; </w:t>
            </w:r>
            <w:r w:rsidR="000D2534" w:rsidRPr="00832AC6">
              <w:rPr>
                <w:sz w:val="22"/>
                <w:szCs w:val="22"/>
                <w:lang w:val="en-GB"/>
              </w:rPr>
              <w:t>(b</w:t>
            </w:r>
            <w:proofErr w:type="gramStart"/>
            <w:r w:rsidR="000D2534" w:rsidRPr="00832AC6">
              <w:rPr>
                <w:sz w:val="22"/>
                <w:szCs w:val="22"/>
                <w:lang w:val="en-GB"/>
              </w:rPr>
              <w:t>)(</w:t>
            </w:r>
            <w:proofErr w:type="gramEnd"/>
            <w:r w:rsidR="000D2534" w:rsidRPr="00832AC6">
              <w:rPr>
                <w:sz w:val="22"/>
                <w:szCs w:val="22"/>
                <w:lang w:val="en-GB"/>
              </w:rPr>
              <w:t>13)</w:t>
            </w:r>
          </w:p>
          <w:p w14:paraId="7B1CEFF0" w14:textId="77777777" w:rsidR="003B1277" w:rsidRPr="00832AC6" w:rsidRDefault="003B1277" w:rsidP="00BE2B0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240</w:t>
            </w:r>
          </w:p>
          <w:p w14:paraId="202DCA18" w14:textId="77777777" w:rsidR="003B1277" w:rsidRPr="00832AC6" w:rsidRDefault="003B1277" w:rsidP="00BE2B0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170</w:t>
            </w:r>
          </w:p>
          <w:p w14:paraId="17AEB098" w14:textId="77777777" w:rsidR="003B1277" w:rsidRPr="00832AC6" w:rsidRDefault="003B1277" w:rsidP="00BE2B08">
            <w:pPr>
              <w:pStyle w:val="ListParagraph"/>
              <w:numPr>
                <w:ilvl w:val="0"/>
                <w:numId w:val="6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CAT.OP.MPA.1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B981B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B178A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91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134B532C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44E4D" w14:textId="77777777" w:rsidR="003B1277" w:rsidRPr="00832AC6" w:rsidRDefault="003B1277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2</w:t>
            </w:r>
            <w:r w:rsidR="009060E3" w:rsidRPr="00832AC6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3FCB01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restraint</w:t>
            </w:r>
          </w:p>
          <w:p w14:paraId="2FFB830C" w14:textId="77777777" w:rsidR="003B1277" w:rsidRPr="00832AC6" w:rsidRDefault="003B1277" w:rsidP="00BE2B08">
            <w:pPr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seats</w:t>
            </w:r>
          </w:p>
          <w:p w14:paraId="5EDF3B66" w14:textId="77777777" w:rsidR="003B1277" w:rsidRPr="00832AC6" w:rsidRDefault="003B1277" w:rsidP="00BE2B08">
            <w:pPr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hild restraint devices</w:t>
            </w:r>
          </w:p>
          <w:p w14:paraId="34F6A24E" w14:textId="77777777" w:rsidR="003B1277" w:rsidRPr="00832AC6" w:rsidRDefault="003B1277" w:rsidP="00BE2B08">
            <w:pPr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Extension seat belt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4BD538A" w14:textId="77777777" w:rsidR="003B1277" w:rsidRPr="00832AC6" w:rsidRDefault="003B1277" w:rsidP="00BE2B08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3.11</w:t>
            </w:r>
          </w:p>
          <w:p w14:paraId="1E3AC0BB" w14:textId="77777777" w:rsidR="003B1277" w:rsidRPr="00832AC6" w:rsidRDefault="003B1277" w:rsidP="00BE2B08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225 (b)</w:t>
            </w:r>
          </w:p>
          <w:p w14:paraId="4F00997A" w14:textId="77777777" w:rsidR="003B1277" w:rsidRPr="00832AC6" w:rsidRDefault="003B1277" w:rsidP="00BE2B08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05</w:t>
            </w:r>
          </w:p>
          <w:p w14:paraId="650CCB77" w14:textId="77777777" w:rsidR="003B1277" w:rsidRPr="00832AC6" w:rsidRDefault="0006563E" w:rsidP="00BE2B08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1 &amp; AMC3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E66E8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2AB96F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E5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1B29BCC6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2759B" w14:textId="77777777" w:rsidR="003B1277" w:rsidRPr="00832AC6" w:rsidRDefault="009060E3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2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E26A51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Turbulence</w:t>
            </w:r>
          </w:p>
          <w:p w14:paraId="2B98E8EF" w14:textId="77777777" w:rsidR="003B1277" w:rsidRPr="00832AC6" w:rsidRDefault="003B1277" w:rsidP="00BE2B08">
            <w:pPr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Types of air turbulence</w:t>
            </w:r>
          </w:p>
          <w:p w14:paraId="242CD07F" w14:textId="77777777" w:rsidR="003B1277" w:rsidRPr="00832AC6" w:rsidRDefault="003B1277" w:rsidP="00BE2B08">
            <w:pPr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light crew notification for cabin crew</w:t>
            </w:r>
          </w:p>
          <w:p w14:paraId="66477066" w14:textId="77777777" w:rsidR="003B1277" w:rsidRPr="00832AC6" w:rsidRDefault="003B1277" w:rsidP="00BE2B08">
            <w:pPr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ctions to be taken by cabin crew</w:t>
            </w:r>
          </w:p>
          <w:p w14:paraId="5DAFF835" w14:textId="77777777" w:rsidR="003B1277" w:rsidRPr="00832AC6" w:rsidRDefault="003B1277" w:rsidP="00BE2B08">
            <w:pPr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ommunication</w:t>
            </w:r>
          </w:p>
          <w:p w14:paraId="42D1EC76" w14:textId="77777777" w:rsidR="003B1277" w:rsidRPr="00832AC6" w:rsidRDefault="003B1277" w:rsidP="00BE2B08">
            <w:pPr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rew/passenger security</w:t>
            </w:r>
          </w:p>
          <w:p w14:paraId="0A69313A" w14:textId="77777777" w:rsidR="003B1277" w:rsidRPr="00832AC6" w:rsidRDefault="003B1277" w:rsidP="00BE2B08">
            <w:pPr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service activities</w:t>
            </w:r>
            <w:r w:rsidRPr="00832AC6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092470E" w14:textId="77777777" w:rsidR="003B1277" w:rsidRPr="00832AC6" w:rsidRDefault="003B1277" w:rsidP="00BE2B0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Appendix 1 to Part-CC 4.5</w:t>
            </w:r>
          </w:p>
          <w:p w14:paraId="06BC946B" w14:textId="77777777" w:rsidR="003B1277" w:rsidRPr="00832AC6" w:rsidRDefault="003B1277" w:rsidP="00BE2B0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ORO.GEN.110</w:t>
            </w:r>
          </w:p>
          <w:p w14:paraId="0B96866C" w14:textId="77777777" w:rsidR="003B1277" w:rsidRPr="00832AC6" w:rsidRDefault="003B1277" w:rsidP="00BE2B0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GEN.110 (f)(h) paras (a)(4) &amp; (b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)(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14)</w:t>
            </w:r>
          </w:p>
          <w:p w14:paraId="28AF8908" w14:textId="77777777" w:rsidR="009A4101" w:rsidRPr="00832AC6" w:rsidRDefault="003B1277" w:rsidP="00BE2B0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3 ORO.MLR.100 </w:t>
            </w:r>
            <w:r w:rsidR="009A4101" w:rsidRPr="00832AC6">
              <w:rPr>
                <w:sz w:val="22"/>
                <w:szCs w:val="22"/>
                <w:lang w:val="en-GB"/>
              </w:rPr>
              <w:t>Part A 8.3.8(c) &amp; 8.3.9</w:t>
            </w:r>
          </w:p>
          <w:p w14:paraId="7128C50B" w14:textId="77777777" w:rsidR="003B1277" w:rsidRPr="00832AC6" w:rsidRDefault="003B1277" w:rsidP="00BE2B0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3 ORO.MLR.100 Part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A  8.3.10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 xml:space="preserve"> &amp; 8.3.11</w:t>
            </w:r>
          </w:p>
          <w:p w14:paraId="441C23FB" w14:textId="77777777" w:rsidR="003B1277" w:rsidRPr="00832AC6" w:rsidRDefault="003B1277" w:rsidP="00BE2B0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c)(2)</w:t>
            </w:r>
          </w:p>
          <w:p w14:paraId="069D227D" w14:textId="77777777" w:rsidR="003B1277" w:rsidRPr="00832AC6" w:rsidRDefault="003B1277" w:rsidP="00BE2B0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</w:t>
            </w:r>
            <w:r w:rsidR="0006563E" w:rsidRPr="00832AC6">
              <w:rPr>
                <w:sz w:val="22"/>
                <w:szCs w:val="22"/>
                <w:lang w:val="en-GB"/>
              </w:rPr>
              <w:t>RO.CC.200 (d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40C1C4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566A6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27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2EE1F9D8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BB90B" w14:textId="77777777" w:rsidR="003B1277" w:rsidRPr="00832AC6" w:rsidRDefault="003B1277" w:rsidP="009060E3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2.3</w:t>
            </w:r>
            <w:r w:rsidR="009060E3" w:rsidRPr="00832AC6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D36AEE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bnormal Procedures</w:t>
            </w:r>
          </w:p>
          <w:p w14:paraId="25E131A2" w14:textId="77777777" w:rsidR="003B1277" w:rsidRPr="00832AC6" w:rsidRDefault="003B1277" w:rsidP="00BE2B08">
            <w:pPr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enior cabin crew member (SCCM) – inability to operate</w:t>
            </w:r>
          </w:p>
          <w:p w14:paraId="4B39D989" w14:textId="77777777" w:rsidR="003B1277" w:rsidRPr="00832AC6" w:rsidRDefault="003B1277" w:rsidP="00BE2B08">
            <w:pPr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Reduction in minimum number of cabin crew</w:t>
            </w:r>
          </w:p>
          <w:p w14:paraId="055B33C4" w14:textId="77777777" w:rsidR="003B1277" w:rsidRPr="00832AC6" w:rsidRDefault="003B1277" w:rsidP="00BE2B08">
            <w:pPr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Inoperative exits</w:t>
            </w:r>
          </w:p>
          <w:p w14:paraId="16DD9543" w14:textId="77777777" w:rsidR="003B1277" w:rsidRPr="00832AC6" w:rsidRDefault="003B1277" w:rsidP="00BE2B08">
            <w:pPr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Inoperative cabin crew seats</w:t>
            </w:r>
          </w:p>
          <w:p w14:paraId="4DB3E183" w14:textId="77777777" w:rsidR="003B1277" w:rsidRPr="00832AC6" w:rsidRDefault="003B1277" w:rsidP="00BE2B08">
            <w:pPr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Unserviceable equipment, e.g. interphones, Public Address (PA systems, etc.)</w:t>
            </w:r>
          </w:p>
          <w:p w14:paraId="08DF44F2" w14:textId="77777777" w:rsidR="0059781F" w:rsidRPr="00832AC6" w:rsidRDefault="0059781F" w:rsidP="00BE2B08">
            <w:pPr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Reporting of any deficiency and/or un-serviceability of equipment and/or any incident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864B008" w14:textId="77777777" w:rsidR="003B1277" w:rsidRPr="00832AC6" w:rsidRDefault="003B1277" w:rsidP="00BE2B08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B 3(a) (h)</w:t>
            </w:r>
          </w:p>
          <w:p w14:paraId="49C224FB" w14:textId="77777777" w:rsidR="003B1277" w:rsidRPr="00832AC6" w:rsidRDefault="003B1277" w:rsidP="00BE2B08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200 (e)</w:t>
            </w:r>
          </w:p>
          <w:p w14:paraId="3811979D" w14:textId="77777777" w:rsidR="003B1277" w:rsidRPr="00832AC6" w:rsidRDefault="003B1277" w:rsidP="00BE2B08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205</w:t>
            </w:r>
          </w:p>
          <w:p w14:paraId="15F22121" w14:textId="77777777" w:rsidR="0059781F" w:rsidRPr="00832AC6" w:rsidRDefault="0059781F" w:rsidP="00BE2B08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GEN.110(f)(h) para (b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)(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1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EDA03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2844C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8E9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E385A85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3A95C8" w14:textId="77777777" w:rsidR="00EB74D4" w:rsidRPr="00832AC6" w:rsidRDefault="00EB74D4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90E9FB" w14:textId="77777777" w:rsidR="00EB74D4" w:rsidRPr="00832AC6" w:rsidRDefault="005C73F9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Safety equipment - general</w:t>
            </w:r>
          </w:p>
          <w:p w14:paraId="0A6D113D" w14:textId="77777777" w:rsidR="00EB74D4" w:rsidRPr="00832AC6" w:rsidRDefault="00EB74D4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3AF67A" w14:textId="77777777" w:rsidR="00EB74D4" w:rsidRPr="00832AC6" w:rsidRDefault="00EB74D4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E6B55" w14:textId="77777777" w:rsidR="00EB74D4" w:rsidRPr="00832AC6" w:rsidRDefault="00EB74D4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3B1277" w:rsidRPr="00832AC6" w14:paraId="760B5C1A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5747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3.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D81AC0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Illustrations, diagrams, pre-flight serviceability, use and operation of the following:</w:t>
            </w:r>
          </w:p>
          <w:p w14:paraId="72B18E9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0B80F0C" w14:textId="77777777" w:rsidR="003B1277" w:rsidRPr="00832AC6" w:rsidRDefault="003B1277" w:rsidP="00BE2B08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B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26114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70D8E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8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3FCE458B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9393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3.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475093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Lifejackets, infant lifejackets and flotation device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8EF3DBA" w14:textId="77777777" w:rsidR="009A4101" w:rsidRPr="00832AC6" w:rsidRDefault="003B1277" w:rsidP="00BE2B08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85</w:t>
            </w:r>
          </w:p>
          <w:p w14:paraId="4D1FCBA1" w14:textId="77777777" w:rsidR="003B1277" w:rsidRPr="00832AC6" w:rsidRDefault="003B1277" w:rsidP="00BE2B08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1 &amp; AMC2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85(a)</w:t>
            </w:r>
          </w:p>
          <w:p w14:paraId="57D3CF21" w14:textId="77777777" w:rsidR="003B1277" w:rsidRPr="00832AC6" w:rsidRDefault="0006563E" w:rsidP="00BE2B08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GM1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85 (a)</w:t>
            </w:r>
          </w:p>
          <w:p w14:paraId="73BE178D" w14:textId="77777777" w:rsidR="0006563E" w:rsidRPr="00832AC6" w:rsidRDefault="0006563E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9A720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14A53E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8A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6991530F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ECE6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3.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5550DDE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irst aid oxyge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A5E696C" w14:textId="77777777" w:rsidR="003B1277" w:rsidRPr="00832AC6" w:rsidRDefault="003B1277" w:rsidP="00BE2B08">
            <w:pPr>
              <w:pStyle w:val="ListParagraph"/>
              <w:numPr>
                <w:ilvl w:val="0"/>
                <w:numId w:val="66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30</w:t>
            </w:r>
          </w:p>
          <w:p w14:paraId="32FF2109" w14:textId="77777777" w:rsidR="003B1277" w:rsidRPr="00832AC6" w:rsidRDefault="003B1277" w:rsidP="00BE2B08">
            <w:pPr>
              <w:pStyle w:val="ListParagraph"/>
              <w:numPr>
                <w:ilvl w:val="0"/>
                <w:numId w:val="6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GM1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30</w:t>
            </w:r>
          </w:p>
          <w:p w14:paraId="00A3371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84C7D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F276B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3A8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8EAD648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C4B6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3.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954A0E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ire extinguishers and protective breathing equipment (PBE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EACAD02" w14:textId="77777777" w:rsidR="003B1277" w:rsidRPr="00832AC6" w:rsidRDefault="003B1277" w:rsidP="00BE2B08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45</w:t>
            </w:r>
          </w:p>
          <w:p w14:paraId="5175F453" w14:textId="77777777" w:rsidR="003B1277" w:rsidRPr="00832AC6" w:rsidRDefault="003B1277" w:rsidP="00BE2B08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50</w:t>
            </w:r>
          </w:p>
          <w:p w14:paraId="352B02BF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15371F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F0830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19B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7F2396C4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B363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3.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8CC90D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rash axe / crowbar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ADD30F1" w14:textId="77777777" w:rsidR="003B1277" w:rsidRPr="00832AC6" w:rsidRDefault="003B1277" w:rsidP="00BE2B08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55</w:t>
            </w:r>
          </w:p>
          <w:p w14:paraId="72AB673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  <w:p w14:paraId="34A47942" w14:textId="77777777" w:rsidR="0006563E" w:rsidRPr="00832AC6" w:rsidRDefault="0006563E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CCBA9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1FC02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49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29CFEEDC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BE0B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3.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6C82AD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Torche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8203E98" w14:textId="77777777" w:rsidR="003B1277" w:rsidRPr="00832AC6" w:rsidRDefault="003B1277" w:rsidP="00BE2B08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115</w:t>
            </w:r>
          </w:p>
          <w:p w14:paraId="580E017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  <w:p w14:paraId="2C5A3D0B" w14:textId="77777777" w:rsidR="0006563E" w:rsidRPr="00832AC6" w:rsidRDefault="0006563E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E4A58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AF711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7B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321353AE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B3B2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3.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EE9EB3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Megaphone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EF25E59" w14:textId="77777777" w:rsidR="003B1277" w:rsidRPr="00832AC6" w:rsidRDefault="003B1277" w:rsidP="00BE2B08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IDE.270</w:t>
            </w:r>
          </w:p>
          <w:p w14:paraId="131A5859" w14:textId="77777777" w:rsidR="003B1277" w:rsidRPr="00832AC6" w:rsidRDefault="003B1277" w:rsidP="00BE2B08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1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70</w:t>
            </w:r>
          </w:p>
          <w:p w14:paraId="74BC03E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EEB03F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EC607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8224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C99F6EA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E015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3.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F0568B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Life rafts and slide rafts, survival packs and contents 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D8F7B6A" w14:textId="77777777" w:rsidR="003B1277" w:rsidRPr="00832AC6" w:rsidRDefault="003B1277" w:rsidP="00BE2B08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85</w:t>
            </w:r>
          </w:p>
          <w:p w14:paraId="147E752A" w14:textId="77777777" w:rsidR="003B1277" w:rsidRPr="00832AC6" w:rsidRDefault="003B1277" w:rsidP="00BE2B08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1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85</w:t>
            </w:r>
          </w:p>
          <w:p w14:paraId="52619610" w14:textId="77777777" w:rsidR="003B1277" w:rsidRPr="00832AC6" w:rsidRDefault="003B1277" w:rsidP="00BE2B08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  <w:lang w:val="de-DE"/>
              </w:rPr>
            </w:pPr>
            <w:r w:rsidRPr="00832AC6">
              <w:rPr>
                <w:sz w:val="22"/>
                <w:szCs w:val="22"/>
                <w:lang w:val="de-DE"/>
              </w:rPr>
              <w:t>AMC1</w:t>
            </w:r>
            <w:r w:rsidR="00022D91" w:rsidRPr="00832AC6">
              <w:rPr>
                <w:color w:val="FFFFFF"/>
                <w:sz w:val="22"/>
                <w:szCs w:val="22"/>
                <w:lang w:val="de-DE"/>
              </w:rPr>
              <w:t xml:space="preserve"> </w:t>
            </w:r>
            <w:r w:rsidRPr="00832AC6">
              <w:rPr>
                <w:sz w:val="22"/>
                <w:szCs w:val="22"/>
                <w:lang w:val="de-DE"/>
              </w:rPr>
              <w:t>CAT.IDE.A.285(e)(4)</w:t>
            </w:r>
          </w:p>
          <w:p w14:paraId="04C6BA6F" w14:textId="77777777" w:rsidR="003B1277" w:rsidRPr="00832AC6" w:rsidRDefault="003B1277" w:rsidP="00BE2B08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305</w:t>
            </w:r>
          </w:p>
          <w:p w14:paraId="56EAE6E6" w14:textId="77777777" w:rsidR="003B1277" w:rsidRPr="00832AC6" w:rsidRDefault="003B1277" w:rsidP="00BE2B08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1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305</w:t>
            </w:r>
          </w:p>
          <w:p w14:paraId="0CA8F6B3" w14:textId="77777777" w:rsidR="003B1277" w:rsidRPr="00832AC6" w:rsidRDefault="0006563E" w:rsidP="00BE2B08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GM1 &amp; GM2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0CEF2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3F282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FA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6A41C28B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2396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3.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F81592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yrotechnic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045BEC8" w14:textId="77777777" w:rsidR="003B1277" w:rsidRPr="00832AC6" w:rsidRDefault="003B1277" w:rsidP="00BE2B08">
            <w:pPr>
              <w:pStyle w:val="ListParagraph"/>
              <w:numPr>
                <w:ilvl w:val="0"/>
                <w:numId w:val="70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</w:t>
            </w:r>
            <w:r w:rsidR="00022D91" w:rsidRPr="00832AC6">
              <w:rPr>
                <w:sz w:val="22"/>
                <w:szCs w:val="22"/>
                <w:lang w:val="en-GB"/>
              </w:rPr>
              <w:t>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305</w:t>
            </w:r>
          </w:p>
          <w:p w14:paraId="5EB4A611" w14:textId="77777777" w:rsidR="003B1277" w:rsidRPr="00832AC6" w:rsidRDefault="003B1277" w:rsidP="00BE2B08">
            <w:pPr>
              <w:pStyle w:val="ListParagraph"/>
              <w:numPr>
                <w:ilvl w:val="0"/>
                <w:numId w:val="7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GM1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305</w:t>
            </w:r>
          </w:p>
          <w:p w14:paraId="5353C8D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4CEB2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E6D59F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F80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2B78720A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134C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3.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FE2677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First aid kits, emergency medical kits and contents 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BA76040" w14:textId="77777777" w:rsidR="003B1277" w:rsidRPr="00832AC6" w:rsidRDefault="003B1277" w:rsidP="00BE2B08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20</w:t>
            </w:r>
          </w:p>
          <w:p w14:paraId="7F2436EF" w14:textId="77777777" w:rsidR="003B1277" w:rsidRPr="00832AC6" w:rsidRDefault="003B1277" w:rsidP="00BE2B08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1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20</w:t>
            </w:r>
          </w:p>
          <w:p w14:paraId="2B5C7E2A" w14:textId="77777777" w:rsidR="003B1277" w:rsidRPr="00832AC6" w:rsidRDefault="003B1277" w:rsidP="00BE2B08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2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20</w:t>
            </w:r>
          </w:p>
          <w:p w14:paraId="1660D72B" w14:textId="77777777" w:rsidR="003B1277" w:rsidRPr="00832AC6" w:rsidRDefault="003B1277" w:rsidP="00BE2B08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25</w:t>
            </w:r>
          </w:p>
          <w:p w14:paraId="1C2B5228" w14:textId="77777777" w:rsidR="003B1277" w:rsidRPr="00832AC6" w:rsidRDefault="0006563E" w:rsidP="00BE2B08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/2/3/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4  CAT.IDE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.A.2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FB919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0D052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4F4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101270ED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BBB9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3.1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B18F83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ther portable safety equipment installed/carried such as Emergency Locator Transmitter, fire gloves, etc.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7F6ED5B" w14:textId="77777777" w:rsidR="003B1277" w:rsidRPr="00832AC6" w:rsidRDefault="003B1277" w:rsidP="00BE2B08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80</w:t>
            </w:r>
          </w:p>
          <w:p w14:paraId="56FCAFAC" w14:textId="77777777" w:rsidR="003B1277" w:rsidRPr="00832AC6" w:rsidRDefault="003B1277" w:rsidP="00BE2B08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 1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80</w:t>
            </w:r>
          </w:p>
          <w:p w14:paraId="36EC3DD0" w14:textId="77777777" w:rsidR="003B1277" w:rsidRPr="00832AC6" w:rsidRDefault="003B1277" w:rsidP="00BE2B08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2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80</w:t>
            </w:r>
          </w:p>
          <w:p w14:paraId="200C36B9" w14:textId="77777777" w:rsidR="003B1277" w:rsidRPr="00832AC6" w:rsidRDefault="003B1277" w:rsidP="00022D91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  <w:lang w:val="de-DE"/>
              </w:rPr>
            </w:pPr>
            <w:r w:rsidRPr="00832AC6">
              <w:rPr>
                <w:sz w:val="22"/>
                <w:szCs w:val="22"/>
                <w:lang w:val="de-DE"/>
              </w:rPr>
              <w:t>AMC1</w:t>
            </w:r>
            <w:r w:rsidR="00022D91" w:rsidRPr="00832AC6">
              <w:rPr>
                <w:color w:val="FFFFFF"/>
                <w:sz w:val="22"/>
                <w:szCs w:val="22"/>
                <w:lang w:val="de-DE"/>
              </w:rPr>
              <w:t xml:space="preserve"> </w:t>
            </w:r>
            <w:r w:rsidRPr="00832AC6">
              <w:rPr>
                <w:sz w:val="22"/>
                <w:szCs w:val="22"/>
                <w:lang w:val="de-DE"/>
              </w:rPr>
              <w:t>CAT.IDE.A.285(e)(4)</w:t>
            </w:r>
          </w:p>
          <w:p w14:paraId="0F9C08BD" w14:textId="77777777" w:rsidR="003B1277" w:rsidRPr="00832AC6" w:rsidRDefault="0006563E" w:rsidP="00BE2B08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305(a)(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07F09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A6621E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3D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1D9D2C89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82DB36" w14:textId="77777777" w:rsidR="00EB74D4" w:rsidRPr="00832AC6" w:rsidRDefault="00EB74D4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lastRenderedPageBreak/>
              <w:t>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207969" w14:textId="77777777" w:rsidR="00EB74D4" w:rsidRPr="00832AC6" w:rsidRDefault="005C73F9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Emergency procedures</w:t>
            </w:r>
          </w:p>
          <w:p w14:paraId="11DEA656" w14:textId="77777777" w:rsidR="00EB74D4" w:rsidRPr="00832AC6" w:rsidRDefault="00EB74D4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9FE804" w14:textId="77777777" w:rsidR="00EB74D4" w:rsidRPr="00832AC6" w:rsidRDefault="00EB74D4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4B2D4" w14:textId="77777777" w:rsidR="00EB74D4" w:rsidRPr="00832AC6" w:rsidRDefault="00EB74D4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3B1277" w:rsidRPr="00832AC6" w14:paraId="3D4E3DD0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23C1F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3892C2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Definitions of type of emergencie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06FCB87" w14:textId="77777777" w:rsidR="003B1277" w:rsidRPr="00832AC6" w:rsidRDefault="003B1277" w:rsidP="00BE2B08">
            <w:pPr>
              <w:pStyle w:val="ListParagraph"/>
              <w:numPr>
                <w:ilvl w:val="0"/>
                <w:numId w:val="7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B 3</w:t>
            </w:r>
          </w:p>
          <w:p w14:paraId="1BDFE17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D89F5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66A18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3D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259F9AD5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616F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67CB3F9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Notification of emergencie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B528F0A" w14:textId="77777777" w:rsidR="003B1277" w:rsidRPr="00832AC6" w:rsidRDefault="003B1277" w:rsidP="00BE2B08">
            <w:pPr>
              <w:pStyle w:val="ListParagraph"/>
              <w:numPr>
                <w:ilvl w:val="0"/>
                <w:numId w:val="7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B 3</w:t>
            </w:r>
          </w:p>
          <w:p w14:paraId="29466C0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AAB93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8F10D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754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0523C92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A4A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61CFD11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Crew co-ordination </w:t>
            </w:r>
          </w:p>
          <w:p w14:paraId="7C952B1B" w14:textId="77777777" w:rsidR="003B1277" w:rsidRPr="00832AC6" w:rsidRDefault="003B1277" w:rsidP="00BE2B08">
            <w:pPr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crew to cabin crew</w:t>
            </w:r>
          </w:p>
          <w:p w14:paraId="01A39D27" w14:textId="77777777" w:rsidR="003B1277" w:rsidRPr="00832AC6" w:rsidRDefault="003B1277" w:rsidP="00BE2B08">
            <w:pPr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crew to flight crew</w:t>
            </w:r>
          </w:p>
          <w:p w14:paraId="7CD09BD5" w14:textId="77777777" w:rsidR="003B1277" w:rsidRPr="00832AC6" w:rsidRDefault="003B1277" w:rsidP="00BE2B08">
            <w:pPr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light crew to cabin crew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9F74332" w14:textId="77777777" w:rsidR="003B1277" w:rsidRPr="00832AC6" w:rsidRDefault="003B1277" w:rsidP="00BE2B0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</w:t>
            </w:r>
            <w:r w:rsidR="00D2530B" w:rsidRPr="00832AC6">
              <w:rPr>
                <w:sz w:val="22"/>
                <w:szCs w:val="22"/>
                <w:lang w:val="en-GB"/>
              </w:rPr>
              <w:t xml:space="preserve"> 2</w:t>
            </w:r>
          </w:p>
          <w:p w14:paraId="4DD9D477" w14:textId="77777777" w:rsidR="003B1277" w:rsidRPr="00832AC6" w:rsidRDefault="003B1277" w:rsidP="00BE2B0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B 3</w:t>
            </w:r>
          </w:p>
          <w:p w14:paraId="38B8CA5F" w14:textId="77777777" w:rsidR="003B1277" w:rsidRPr="00832AC6" w:rsidRDefault="003B1277" w:rsidP="00BE2B0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d), para (d)(1)</w:t>
            </w:r>
          </w:p>
          <w:p w14:paraId="243882FE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06140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3A3A0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22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2871A670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A950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1B647EF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Land evacuation and ditching</w:t>
            </w:r>
          </w:p>
          <w:p w14:paraId="7967BDDE" w14:textId="77777777" w:rsidR="003B1277" w:rsidRPr="00832AC6" w:rsidRDefault="003B1277" w:rsidP="00BE2B08">
            <w:pPr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rocedures in planned emergencies</w:t>
            </w:r>
          </w:p>
          <w:p w14:paraId="1BEBDC52" w14:textId="77777777" w:rsidR="003B1277" w:rsidRPr="00832AC6" w:rsidRDefault="003B1277" w:rsidP="00BE2B08">
            <w:pPr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rocedures in unplanned emergencies</w:t>
            </w:r>
          </w:p>
          <w:p w14:paraId="426FF434" w14:textId="77777777" w:rsidR="003B1277" w:rsidRPr="00832AC6" w:rsidRDefault="003B1277" w:rsidP="009C7F36">
            <w:pPr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Individual crew member responsibilitie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BF8547E" w14:textId="77777777" w:rsidR="003B1277" w:rsidRPr="00832AC6" w:rsidRDefault="003B1277" w:rsidP="00BE2B0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GEN.110 (f)(h) para (5)</w:t>
            </w:r>
          </w:p>
          <w:p w14:paraId="60CE4B4D" w14:textId="77777777" w:rsidR="003B1277" w:rsidRPr="00832AC6" w:rsidRDefault="003B1277" w:rsidP="00BE2B0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3 ORO.MLR.100 Part B paras (3)(m) and </w:t>
            </w:r>
            <w:r w:rsidR="00932E9F" w:rsidRPr="00832AC6">
              <w:rPr>
                <w:sz w:val="22"/>
                <w:szCs w:val="22"/>
                <w:lang w:val="en-GB"/>
              </w:rPr>
              <w:t>(</w:t>
            </w:r>
            <w:r w:rsidRPr="00832AC6">
              <w:rPr>
                <w:sz w:val="22"/>
                <w:szCs w:val="22"/>
                <w:lang w:val="en-GB"/>
              </w:rPr>
              <w:t>11</w:t>
            </w:r>
            <w:r w:rsidR="00932E9F" w:rsidRPr="00832AC6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2BA78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C6EF1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14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10D88E68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AEAC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5CDCE6A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Rejected take-off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18A384B" w14:textId="77777777" w:rsidR="003B1277" w:rsidRPr="00832AC6" w:rsidRDefault="003B1277" w:rsidP="00BE2B08">
            <w:pPr>
              <w:pStyle w:val="ListParagraph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832AC6">
              <w:rPr>
                <w:sz w:val="22"/>
                <w:szCs w:val="22"/>
              </w:rPr>
              <w:t>AMC3 ORO.MLR.100 Part B</w:t>
            </w:r>
            <w:r w:rsidR="00932E9F" w:rsidRPr="00832AC6">
              <w:rPr>
                <w:sz w:val="22"/>
                <w:szCs w:val="22"/>
              </w:rPr>
              <w:t xml:space="preserve"> para</w:t>
            </w:r>
            <w:r w:rsidRPr="00832AC6">
              <w:rPr>
                <w:sz w:val="22"/>
                <w:szCs w:val="22"/>
              </w:rPr>
              <w:t xml:space="preserve"> </w:t>
            </w:r>
            <w:r w:rsidR="00932E9F" w:rsidRPr="00832AC6">
              <w:rPr>
                <w:sz w:val="22"/>
                <w:szCs w:val="22"/>
              </w:rPr>
              <w:t>(</w:t>
            </w:r>
            <w:r w:rsidRPr="00832AC6">
              <w:rPr>
                <w:sz w:val="22"/>
                <w:szCs w:val="22"/>
              </w:rPr>
              <w:t>3</w:t>
            </w:r>
            <w:r w:rsidR="00932E9F" w:rsidRPr="00832AC6">
              <w:rPr>
                <w:sz w:val="22"/>
                <w:szCs w:val="22"/>
              </w:rPr>
              <w:t>)</w:t>
            </w:r>
          </w:p>
          <w:p w14:paraId="4E9E46A0" w14:textId="77777777" w:rsidR="0006563E" w:rsidRPr="00832AC6" w:rsidRDefault="0006563E" w:rsidP="00530FD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08368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1FA63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98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5751E2E8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BD2E4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2366DF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ssistance of ABPs</w:t>
            </w:r>
          </w:p>
          <w:p w14:paraId="6D2651BB" w14:textId="77777777" w:rsidR="003B1277" w:rsidRPr="00832AC6" w:rsidRDefault="003B1277" w:rsidP="00BE2B08">
            <w:pPr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riteria for selection of ABPs</w:t>
            </w:r>
          </w:p>
          <w:p w14:paraId="721A766E" w14:textId="77777777" w:rsidR="003B1277" w:rsidRPr="00832AC6" w:rsidRDefault="003B1277" w:rsidP="00BE2B08">
            <w:pPr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ontent and method of briefing</w:t>
            </w:r>
          </w:p>
          <w:p w14:paraId="7C3E51C5" w14:textId="77777777" w:rsidR="003B1277" w:rsidRPr="00832AC6" w:rsidRDefault="003B1277" w:rsidP="00BE2B08">
            <w:pPr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Re-seating of ABP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DD3DD7C" w14:textId="77777777" w:rsidR="00DB608E" w:rsidRPr="00832AC6" w:rsidRDefault="00997202" w:rsidP="00BE2B0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3 ORO.MLR.100 Part A </w:t>
            </w:r>
            <w:r w:rsidR="003B1277" w:rsidRPr="00832AC6">
              <w:rPr>
                <w:sz w:val="22"/>
                <w:szCs w:val="22"/>
                <w:lang w:val="en-GB"/>
              </w:rPr>
              <w:t>8.3.15(b)</w:t>
            </w:r>
          </w:p>
          <w:p w14:paraId="43E4E60B" w14:textId="77777777" w:rsidR="003B1277" w:rsidRPr="00832AC6" w:rsidRDefault="003B1277" w:rsidP="00BE2B0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165</w:t>
            </w:r>
          </w:p>
          <w:p w14:paraId="3F5A018C" w14:textId="77777777" w:rsidR="003B1277" w:rsidRPr="00832AC6" w:rsidRDefault="003B1277" w:rsidP="00BE2B0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CAT.OP.MPA.165</w:t>
            </w:r>
          </w:p>
          <w:p w14:paraId="7AFA319F" w14:textId="77777777" w:rsidR="003B1277" w:rsidRPr="00832AC6" w:rsidRDefault="003B1277" w:rsidP="00BE2B0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2 CAT.OP.MPA.165</w:t>
            </w:r>
          </w:p>
          <w:p w14:paraId="6B4E91D4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3D4F9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239BD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93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2E00A483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ABA3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E46CB5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Brace positions</w:t>
            </w:r>
          </w:p>
          <w:p w14:paraId="6CF2954D" w14:textId="77777777" w:rsidR="003B1277" w:rsidRPr="00832AC6" w:rsidRDefault="003B1277" w:rsidP="00BE2B08">
            <w:pPr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rew brace position</w:t>
            </w:r>
          </w:p>
          <w:p w14:paraId="315691A0" w14:textId="77777777" w:rsidR="003B1277" w:rsidRPr="00832AC6" w:rsidRDefault="003B1277" w:rsidP="00BE2B08">
            <w:pPr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brace position</w:t>
            </w:r>
          </w:p>
          <w:p w14:paraId="611D7B45" w14:textId="77777777" w:rsidR="003B1277" w:rsidRPr="00832AC6" w:rsidRDefault="003B1277" w:rsidP="00BE2B08">
            <w:pPr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Timing of brace command</w:t>
            </w:r>
          </w:p>
          <w:p w14:paraId="430EDF3B" w14:textId="77777777" w:rsidR="003B1277" w:rsidRPr="00832AC6" w:rsidRDefault="003B1277" w:rsidP="00530FDD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C96BA1E" w14:textId="77777777" w:rsidR="003B1277" w:rsidRPr="00832AC6" w:rsidRDefault="003B1277" w:rsidP="00BE2B0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de-DE"/>
              </w:rPr>
            </w:pPr>
            <w:r w:rsidRPr="00832AC6">
              <w:rPr>
                <w:sz w:val="22"/>
                <w:szCs w:val="22"/>
                <w:lang w:val="de-DE"/>
              </w:rPr>
              <w:t>AMC1 CAT.OP.MPA.170 (e)(1)</w:t>
            </w:r>
          </w:p>
          <w:p w14:paraId="2D6EE904" w14:textId="77777777" w:rsidR="003B1277" w:rsidRPr="00832AC6" w:rsidRDefault="003B1277" w:rsidP="00BE2B0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d), para (c)(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EE094F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E7E0C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4A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3F39AFBD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40F2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BB5412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Initiation of evacua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39138AE" w14:textId="77777777" w:rsidR="003B1277" w:rsidRPr="00832AC6" w:rsidRDefault="003B1277" w:rsidP="00BE2B08">
            <w:pPr>
              <w:pStyle w:val="ListParagraph"/>
              <w:numPr>
                <w:ilvl w:val="0"/>
                <w:numId w:val="7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1.8</w:t>
            </w:r>
          </w:p>
          <w:p w14:paraId="653837F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C6CC0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8DFA3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E96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1DBECF41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7B16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5EFDFB7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Instructions for evacuation 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0A5A4EE" w14:textId="77777777" w:rsidR="003B1277" w:rsidRPr="00832AC6" w:rsidRDefault="003B1277" w:rsidP="00BE2B08">
            <w:pPr>
              <w:pStyle w:val="ListParagraph"/>
              <w:numPr>
                <w:ilvl w:val="0"/>
                <w:numId w:val="7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, para (d)</w:t>
            </w:r>
          </w:p>
          <w:p w14:paraId="7DB512F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A5FCD4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E11C2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E9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D606EF4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1C23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4.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624640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Unusable exit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D1EA5FA" w14:textId="77777777" w:rsidR="003B1277" w:rsidRPr="00832AC6" w:rsidRDefault="003B1277" w:rsidP="00BE2B08">
            <w:pPr>
              <w:pStyle w:val="ListParagraph"/>
              <w:numPr>
                <w:ilvl w:val="0"/>
                <w:numId w:val="7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4.6</w:t>
            </w:r>
          </w:p>
          <w:p w14:paraId="4BD259A3" w14:textId="77777777" w:rsidR="003B1277" w:rsidRPr="00832AC6" w:rsidRDefault="003B1277" w:rsidP="00BE2B08">
            <w:pPr>
              <w:pStyle w:val="ListParagraph"/>
              <w:numPr>
                <w:ilvl w:val="0"/>
                <w:numId w:val="7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</w:t>
            </w:r>
            <w:r w:rsidR="0006563E" w:rsidRPr="00832AC6">
              <w:rPr>
                <w:sz w:val="22"/>
                <w:szCs w:val="22"/>
                <w:lang w:val="en-GB"/>
              </w:rPr>
              <w:t>.CC.125(d) para (d)(4)/para (f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C598C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821C7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6AE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59D64E12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D53E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1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53D8361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rowd control</w:t>
            </w:r>
          </w:p>
          <w:p w14:paraId="289F9ED2" w14:textId="77777777" w:rsidR="003B1277" w:rsidRPr="00832AC6" w:rsidRDefault="003B1277" w:rsidP="00BE2B08">
            <w:pPr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crew assist spaces</w:t>
            </w:r>
          </w:p>
          <w:p w14:paraId="0E9C93F1" w14:textId="77777777" w:rsidR="003B1277" w:rsidRPr="00832AC6" w:rsidRDefault="003B1277" w:rsidP="00BE2B08">
            <w:pPr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management during evacuation</w:t>
            </w:r>
          </w:p>
          <w:p w14:paraId="27E43A20" w14:textId="77777777" w:rsidR="003B1277" w:rsidRPr="00832AC6" w:rsidRDefault="003B1277" w:rsidP="00BE2B08">
            <w:pPr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Exit by-pass, dried up exits, etc.</w:t>
            </w:r>
          </w:p>
          <w:p w14:paraId="7996B297" w14:textId="77777777" w:rsidR="003B1277" w:rsidRPr="00832AC6" w:rsidRDefault="003B1277" w:rsidP="00BE2B08">
            <w:pPr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management after evacua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54E4A4F" w14:textId="77777777" w:rsidR="003B1277" w:rsidRPr="00832AC6" w:rsidRDefault="003B1277" w:rsidP="00BE2B0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4.6</w:t>
            </w:r>
          </w:p>
          <w:p w14:paraId="4785917D" w14:textId="77777777" w:rsidR="003B1277" w:rsidRPr="00832AC6" w:rsidRDefault="003B1277" w:rsidP="00BE2B0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125  (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d)(3)</w:t>
            </w:r>
          </w:p>
          <w:p w14:paraId="6A2B4B9D" w14:textId="77777777" w:rsidR="003B1277" w:rsidRPr="00832AC6" w:rsidRDefault="003B1277" w:rsidP="00BE2B0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d) para (d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00B2C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D6857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B03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D639B74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DF59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1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44253CE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Evacuation of PRM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F95CC0B" w14:textId="77777777" w:rsidR="003B1277" w:rsidRPr="00832AC6" w:rsidRDefault="003B1277" w:rsidP="00BE2B08">
            <w:pPr>
              <w:pStyle w:val="ListParagraph"/>
              <w:numPr>
                <w:ilvl w:val="0"/>
                <w:numId w:val="7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4.1</w:t>
            </w:r>
          </w:p>
          <w:p w14:paraId="60C1A367" w14:textId="77777777" w:rsidR="003B1277" w:rsidRPr="00832AC6" w:rsidRDefault="003B1277" w:rsidP="00BE2B08">
            <w:pPr>
              <w:pStyle w:val="ListParagraph"/>
              <w:numPr>
                <w:ilvl w:val="0"/>
                <w:numId w:val="7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d) para (d)(6)</w:t>
            </w:r>
          </w:p>
          <w:p w14:paraId="7FA6855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56ACD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321B6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A6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63345C25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F902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1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6459E7EE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nnouncements/instructions planned and unplanned emergency evacua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8238567" w14:textId="77777777" w:rsidR="003B1277" w:rsidRPr="00832AC6" w:rsidRDefault="003B1277" w:rsidP="00BE2B08">
            <w:pPr>
              <w:pStyle w:val="ListParagraph"/>
              <w:numPr>
                <w:ilvl w:val="0"/>
                <w:numId w:val="7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c)(1)</w:t>
            </w:r>
          </w:p>
          <w:p w14:paraId="35C1B3F5" w14:textId="77777777" w:rsidR="003B1277" w:rsidRPr="00832AC6" w:rsidRDefault="003B1277" w:rsidP="00530FDD">
            <w:pPr>
              <w:pStyle w:val="ListParagraph"/>
              <w:numPr>
                <w:ilvl w:val="0"/>
                <w:numId w:val="77"/>
              </w:numPr>
              <w:rPr>
                <w:sz w:val="22"/>
                <w:szCs w:val="22"/>
                <w:lang w:val="de-DE"/>
              </w:rPr>
            </w:pPr>
            <w:r w:rsidRPr="00832AC6">
              <w:rPr>
                <w:sz w:val="22"/>
                <w:szCs w:val="22"/>
                <w:lang w:val="de-DE"/>
              </w:rPr>
              <w:t>AMC1 CAT.OP.MPA.170 (e)(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219B4A" w14:textId="77777777" w:rsidR="003B1277" w:rsidRPr="00832AC6" w:rsidRDefault="003B1277" w:rsidP="00530FD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4F4532" w14:textId="77777777" w:rsidR="003B1277" w:rsidRPr="00832AC6" w:rsidRDefault="003B1277" w:rsidP="00530FD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470" w14:textId="77777777" w:rsidR="003B1277" w:rsidRPr="00832AC6" w:rsidRDefault="003B1277" w:rsidP="00530FDD">
            <w:pPr>
              <w:rPr>
                <w:sz w:val="22"/>
                <w:szCs w:val="22"/>
                <w:lang w:val="de-DE"/>
              </w:rPr>
            </w:pPr>
          </w:p>
        </w:tc>
      </w:tr>
      <w:tr w:rsidR="003B1277" w:rsidRPr="00832AC6" w14:paraId="0C1D6A3E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FE10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1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5E282DA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Ground based emergency service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66CE372" w14:textId="77777777" w:rsidR="0006563E" w:rsidRPr="00832AC6" w:rsidRDefault="003B1277" w:rsidP="00BE2B08">
            <w:pPr>
              <w:pStyle w:val="ListParagraph"/>
              <w:numPr>
                <w:ilvl w:val="0"/>
                <w:numId w:val="7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8.6</w:t>
            </w:r>
          </w:p>
          <w:p w14:paraId="5A5E5C9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12CDF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74770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8B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6C166EF9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1841E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1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6B66A9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ilot incapacitation</w:t>
            </w:r>
          </w:p>
          <w:p w14:paraId="1F22CCDD" w14:textId="77777777" w:rsidR="003B1277" w:rsidRPr="00832AC6" w:rsidRDefault="003B1277" w:rsidP="00BE2B08">
            <w:pPr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Use of pilot's seat mechanism</w:t>
            </w:r>
          </w:p>
          <w:p w14:paraId="1519F6C1" w14:textId="77777777" w:rsidR="003B1277" w:rsidRPr="00832AC6" w:rsidRDefault="003B1277" w:rsidP="00BE2B08">
            <w:pPr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astening/unfastening of pilot's seat harness</w:t>
            </w:r>
          </w:p>
          <w:p w14:paraId="201C13FF" w14:textId="77777777" w:rsidR="003B1277" w:rsidRPr="00832AC6" w:rsidRDefault="003B1277" w:rsidP="00BE2B08">
            <w:pPr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Use of pilot's O</w:t>
            </w:r>
            <w:r w:rsidRPr="00832AC6">
              <w:rPr>
                <w:position w:val="-6"/>
                <w:sz w:val="22"/>
                <w:szCs w:val="22"/>
                <w:lang w:val="en-GB"/>
              </w:rPr>
              <w:t>2</w:t>
            </w:r>
            <w:r w:rsidRPr="00832AC6">
              <w:rPr>
                <w:sz w:val="22"/>
                <w:szCs w:val="22"/>
                <w:lang w:val="en-GB"/>
              </w:rPr>
              <w:t xml:space="preserve"> equipment</w:t>
            </w:r>
          </w:p>
          <w:p w14:paraId="7037D4DB" w14:textId="77777777" w:rsidR="003B1277" w:rsidRPr="00832AC6" w:rsidRDefault="003B1277" w:rsidP="00BE2B08">
            <w:pPr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dministering first aid</w:t>
            </w:r>
          </w:p>
          <w:p w14:paraId="28EDD0BE" w14:textId="77777777" w:rsidR="003B1277" w:rsidRPr="00832AC6" w:rsidRDefault="003B1277" w:rsidP="00BE2B08">
            <w:pPr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Use of pilot's check list</w:t>
            </w:r>
          </w:p>
          <w:p w14:paraId="466DD42D" w14:textId="77777777" w:rsidR="003B1277" w:rsidRPr="00832AC6" w:rsidRDefault="003B1277" w:rsidP="00530FDD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E71A34D" w14:textId="77777777" w:rsidR="009057E7" w:rsidRPr="00832AC6" w:rsidRDefault="003B1277" w:rsidP="00BE2B0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3 ORO.MLR.100 Part A 8.3.14 &amp; Part B (3)(a) </w:t>
            </w:r>
          </w:p>
          <w:p w14:paraId="6892C2D2" w14:textId="77777777" w:rsidR="003B1277" w:rsidRPr="00832AC6" w:rsidRDefault="003B1277" w:rsidP="00BE2B0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)</w:t>
            </w:r>
          </w:p>
          <w:p w14:paraId="6148EA3F" w14:textId="77777777" w:rsidR="003B1277" w:rsidRPr="00832AC6" w:rsidRDefault="003B1277" w:rsidP="00BE2B0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g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4F6BA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E277D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1C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76DCDAB3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C3BF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1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184858F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Decompression</w:t>
            </w:r>
          </w:p>
          <w:p w14:paraId="0404A634" w14:textId="77777777" w:rsidR="003B1277" w:rsidRPr="00832AC6" w:rsidRDefault="003B1277" w:rsidP="00BE2B08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Time of useful consciousness</w:t>
            </w:r>
          </w:p>
          <w:p w14:paraId="4168D80E" w14:textId="77777777" w:rsidR="003B1277" w:rsidRPr="00832AC6" w:rsidRDefault="003B1277" w:rsidP="00BE2B08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Types of decompression</w:t>
            </w:r>
          </w:p>
          <w:p w14:paraId="6E356FA5" w14:textId="77777777" w:rsidR="003B1277" w:rsidRPr="00832AC6" w:rsidRDefault="003B1277" w:rsidP="00BE2B08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crew actions</w:t>
            </w:r>
          </w:p>
          <w:p w14:paraId="1308EFA0" w14:textId="77777777" w:rsidR="003B1277" w:rsidRPr="00832AC6" w:rsidRDefault="003B1277" w:rsidP="00BE2B08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ommunication with flight crew and passengers</w:t>
            </w:r>
          </w:p>
          <w:p w14:paraId="58DD8924" w14:textId="77777777" w:rsidR="003B1277" w:rsidRPr="00832AC6" w:rsidRDefault="003B1277" w:rsidP="00BE2B08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position w:val="-6"/>
                <w:sz w:val="22"/>
                <w:szCs w:val="22"/>
                <w:lang w:val="en-GB"/>
              </w:rPr>
              <w:t>Monitoring of passengers</w:t>
            </w:r>
          </w:p>
          <w:p w14:paraId="45E316E0" w14:textId="77777777" w:rsidR="003B1277" w:rsidRPr="00832AC6" w:rsidRDefault="003B1277" w:rsidP="00BE2B08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position w:val="-6"/>
                <w:sz w:val="22"/>
                <w:szCs w:val="22"/>
                <w:lang w:val="en-GB"/>
              </w:rPr>
              <w:t>Action to be taken when aircraft is level</w:t>
            </w:r>
          </w:p>
          <w:p w14:paraId="33F15F53" w14:textId="77777777" w:rsidR="003B1277" w:rsidRPr="00832AC6" w:rsidRDefault="003B1277" w:rsidP="00BE2B08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position w:val="-6"/>
                <w:sz w:val="22"/>
                <w:szCs w:val="22"/>
                <w:lang w:val="en-GB"/>
              </w:rPr>
              <w:t>Check of passengers and cabin secure</w:t>
            </w:r>
          </w:p>
          <w:p w14:paraId="4DE2C5B9" w14:textId="77777777" w:rsidR="003B1277" w:rsidRPr="00832AC6" w:rsidRDefault="003B1277" w:rsidP="00BE2B08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Administering oxygen</w:t>
            </w:r>
            <w:r w:rsidRPr="00832AC6">
              <w:rPr>
                <w:position w:val="-6"/>
                <w:sz w:val="22"/>
                <w:szCs w:val="22"/>
                <w:lang w:val="en-GB"/>
              </w:rPr>
              <w:t xml:space="preserve"> </w:t>
            </w:r>
            <w:r w:rsidRPr="00832AC6">
              <w:rPr>
                <w:sz w:val="22"/>
                <w:szCs w:val="22"/>
                <w:lang w:val="en-GB"/>
              </w:rPr>
              <w:t>as appropriate</w:t>
            </w:r>
          </w:p>
          <w:p w14:paraId="0FC82A7E" w14:textId="77777777" w:rsidR="003B1277" w:rsidRPr="00832AC6" w:rsidRDefault="003B1277" w:rsidP="00530FDD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D12E6EA" w14:textId="77777777" w:rsidR="003B1277" w:rsidRPr="00832AC6" w:rsidRDefault="003B1277" w:rsidP="00BE2B08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ORO.CC.125</w:t>
            </w:r>
          </w:p>
          <w:p w14:paraId="293148E5" w14:textId="77777777" w:rsidR="003B1277" w:rsidRPr="00832AC6" w:rsidRDefault="003B1277" w:rsidP="00BE2B08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c)(3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C6414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C2EA3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E1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6A439BC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EEDC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1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64B4C2B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Theory of fire and smoke</w:t>
            </w:r>
          </w:p>
          <w:p w14:paraId="059F7F2A" w14:textId="77777777" w:rsidR="003B1277" w:rsidRPr="00832AC6" w:rsidRDefault="003B1277" w:rsidP="00BE2B08">
            <w:pPr>
              <w:numPr>
                <w:ilvl w:val="0"/>
                <w:numId w:val="2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rinciples of combustion</w:t>
            </w:r>
          </w:p>
          <w:p w14:paraId="52DE3211" w14:textId="77777777" w:rsidR="003B1277" w:rsidRPr="00832AC6" w:rsidRDefault="003B1277" w:rsidP="00BE2B08">
            <w:pPr>
              <w:numPr>
                <w:ilvl w:val="0"/>
                <w:numId w:val="2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lassification of types of fire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1339EC7" w14:textId="77777777" w:rsidR="003B1277" w:rsidRPr="00832AC6" w:rsidRDefault="003B1277" w:rsidP="00BE2B08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 8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5F01A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CF107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3A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E7F83A8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7952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1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631B7F4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Possible fire sources and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high risk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 xml:space="preserve"> area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C6AB813" w14:textId="77777777" w:rsidR="003B1277" w:rsidRPr="00832AC6" w:rsidRDefault="003B1277" w:rsidP="00BE2B08">
            <w:pPr>
              <w:pStyle w:val="ListParagraph"/>
              <w:numPr>
                <w:ilvl w:val="0"/>
                <w:numId w:val="7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GEN.110 (f)(h) para (a)(3)</w:t>
            </w:r>
          </w:p>
          <w:p w14:paraId="65247FBA" w14:textId="77777777" w:rsidR="003B1277" w:rsidRPr="00832AC6" w:rsidRDefault="003B1277" w:rsidP="00BE2B08">
            <w:pPr>
              <w:pStyle w:val="ListParagraph"/>
              <w:numPr>
                <w:ilvl w:val="0"/>
                <w:numId w:val="7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8.3</w:t>
            </w:r>
          </w:p>
          <w:p w14:paraId="4444DFB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46F42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10538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5A9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169433E9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A9E1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1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1FBFE54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General procedures</w:t>
            </w:r>
          </w:p>
          <w:p w14:paraId="1FCC61A3" w14:textId="77777777" w:rsidR="003B1277" w:rsidRPr="00832AC6" w:rsidRDefault="003B1277" w:rsidP="00BE2B08">
            <w:pPr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Immediately locate and identify fire source</w:t>
            </w:r>
          </w:p>
          <w:p w14:paraId="7ECA798F" w14:textId="77777777" w:rsidR="003B1277" w:rsidRPr="00832AC6" w:rsidRDefault="003B1277" w:rsidP="00BE2B08">
            <w:pPr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ropriate techniques for attacking fires</w:t>
            </w:r>
          </w:p>
          <w:p w14:paraId="38A670DD" w14:textId="77777777" w:rsidR="003B1277" w:rsidRPr="00832AC6" w:rsidRDefault="003B1277" w:rsidP="00BE2B08">
            <w:pPr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ommunication with flight crew</w:t>
            </w:r>
          </w:p>
          <w:p w14:paraId="6444A952" w14:textId="77777777" w:rsidR="003B1277" w:rsidRPr="00832AC6" w:rsidRDefault="003B1277" w:rsidP="00BE2B08">
            <w:pPr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ommunication and co-ordination with cabin crew</w:t>
            </w:r>
          </w:p>
          <w:p w14:paraId="3920A33A" w14:textId="77777777" w:rsidR="003B1277" w:rsidRPr="00832AC6" w:rsidRDefault="003B1277" w:rsidP="00BE2B08">
            <w:pPr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ommunication when using PBE</w:t>
            </w:r>
          </w:p>
          <w:p w14:paraId="3422CC40" w14:textId="77777777" w:rsidR="003B1277" w:rsidRPr="00832AC6" w:rsidRDefault="003B1277" w:rsidP="00BE2B08">
            <w:pPr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rovision of back-up equipment and crew members</w:t>
            </w:r>
          </w:p>
          <w:p w14:paraId="36028778" w14:textId="77777777" w:rsidR="003B1277" w:rsidRPr="00832AC6" w:rsidRDefault="003B1277" w:rsidP="00BE2B08">
            <w:pPr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ontrol, management and protection of passengers</w:t>
            </w:r>
          </w:p>
          <w:p w14:paraId="1A13E6BB" w14:textId="77777777" w:rsidR="003B1277" w:rsidRPr="00832AC6" w:rsidRDefault="003B1277" w:rsidP="00530FDD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8874923" w14:textId="77777777" w:rsidR="003B1277" w:rsidRPr="00832AC6" w:rsidRDefault="003B1277" w:rsidP="00BE2B08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0D75D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6EA6C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D5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2E627A39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8300F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2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F78950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pecific Fire Scenarios</w:t>
            </w:r>
          </w:p>
          <w:p w14:paraId="0FFAF941" w14:textId="77777777" w:rsidR="003B1277" w:rsidRPr="00832AC6" w:rsidRDefault="003B1277" w:rsidP="00BE2B08">
            <w:pPr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Galley equipment, ovens, catering equipment, supplies</w:t>
            </w:r>
          </w:p>
          <w:p w14:paraId="2A38EAD0" w14:textId="77777777" w:rsidR="003B1277" w:rsidRPr="00832AC6" w:rsidRDefault="003B1277" w:rsidP="00BE2B08">
            <w:pPr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Waste containers, toilets, stowage compartments, baggage, seat, electrical, flight deck, lift</w:t>
            </w:r>
          </w:p>
          <w:p w14:paraId="6494E9E1" w14:textId="77777777" w:rsidR="003B1277" w:rsidRPr="00832AC6" w:rsidRDefault="003B1277" w:rsidP="00BE2B08">
            <w:pPr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IFE systems, PEDs and hidden fire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FDD3F0B" w14:textId="77777777" w:rsidR="003B1277" w:rsidRPr="00832AC6" w:rsidRDefault="003B1277" w:rsidP="00BE2B08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8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C86ED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5068B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36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74065215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7B47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2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3D26E2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Extinguishing agents </w:t>
            </w:r>
          </w:p>
          <w:p w14:paraId="7AD8A7DB" w14:textId="77777777" w:rsidR="003B1277" w:rsidRPr="00832AC6" w:rsidRDefault="003B1277" w:rsidP="00BE2B08">
            <w:pPr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haracteristics of agent</w:t>
            </w:r>
          </w:p>
          <w:p w14:paraId="64AC66A8" w14:textId="77777777" w:rsidR="003B1277" w:rsidRPr="00832AC6" w:rsidRDefault="003B1277" w:rsidP="00BE2B08">
            <w:pPr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Limitations and restrictions</w:t>
            </w:r>
          </w:p>
          <w:p w14:paraId="44EB1CAA" w14:textId="77777777" w:rsidR="003B1277" w:rsidRPr="00832AC6" w:rsidRDefault="003B1277" w:rsidP="00BE2B08">
            <w:pPr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Suitable alternative agents &amp; procedures</w:t>
            </w:r>
          </w:p>
          <w:p w14:paraId="0AB7733D" w14:textId="77777777" w:rsidR="003B1277" w:rsidRPr="00832AC6" w:rsidRDefault="003B1277" w:rsidP="00530FDD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ACC9798" w14:textId="77777777" w:rsidR="003B1277" w:rsidRPr="00832AC6" w:rsidRDefault="003B1277" w:rsidP="00BE2B08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Appendix 1 to Part-CC 8.4 &amp; 5</w:t>
            </w:r>
            <w:r w:rsidR="00F953A7" w:rsidRPr="00832AC6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E0710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5D902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9B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C2EF872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F4B4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4.2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7C367A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moke and Fumes</w:t>
            </w:r>
          </w:p>
          <w:p w14:paraId="2E6BFF02" w14:textId="77777777" w:rsidR="003B1277" w:rsidRPr="00832AC6" w:rsidRDefault="003B1277" w:rsidP="00BE2B08">
            <w:pPr>
              <w:numPr>
                <w:ilvl w:val="0"/>
                <w:numId w:val="2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rotection of crew and passengers</w:t>
            </w:r>
          </w:p>
          <w:p w14:paraId="0022AFF2" w14:textId="77777777" w:rsidR="003B1277" w:rsidRPr="00832AC6" w:rsidRDefault="003B1277" w:rsidP="00BE2B08">
            <w:pPr>
              <w:numPr>
                <w:ilvl w:val="0"/>
                <w:numId w:val="2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moke removal procedures</w:t>
            </w:r>
          </w:p>
          <w:p w14:paraId="4DC47D94" w14:textId="77777777" w:rsidR="003B1277" w:rsidRPr="00832AC6" w:rsidRDefault="003B1277" w:rsidP="00BE2B08">
            <w:pPr>
              <w:numPr>
                <w:ilvl w:val="0"/>
                <w:numId w:val="2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Installation of smoke barriers (if installed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612661F" w14:textId="77777777" w:rsidR="003B1277" w:rsidRPr="00832AC6" w:rsidRDefault="00771A54" w:rsidP="00771A54">
            <w:pPr>
              <w:pStyle w:val="ListParagraph"/>
              <w:numPr>
                <w:ilvl w:val="0"/>
                <w:numId w:val="82"/>
              </w:numPr>
              <w:rPr>
                <w:color w:val="000000" w:themeColor="text1"/>
                <w:sz w:val="22"/>
                <w:szCs w:val="22"/>
                <w:lang w:val="en-GB"/>
              </w:rPr>
            </w:pPr>
            <w:r w:rsidRPr="00832AC6">
              <w:rPr>
                <w:color w:val="000000" w:themeColor="text1"/>
                <w:sz w:val="22"/>
                <w:szCs w:val="22"/>
                <w:lang w:val="en-GB"/>
              </w:rPr>
              <w:t>AMC1 ORO.CC.125(c) para (d)</w:t>
            </w:r>
          </w:p>
          <w:p w14:paraId="0AE45C7A" w14:textId="77777777" w:rsidR="00D41C01" w:rsidRPr="00832AC6" w:rsidRDefault="00D41C01" w:rsidP="00771A54">
            <w:pPr>
              <w:pStyle w:val="ListParagraph"/>
              <w:numPr>
                <w:ilvl w:val="0"/>
                <w:numId w:val="82"/>
              </w:numPr>
              <w:rPr>
                <w:color w:val="000000" w:themeColor="text1"/>
                <w:sz w:val="22"/>
                <w:szCs w:val="22"/>
                <w:lang w:val="de-DE"/>
              </w:rPr>
            </w:pPr>
            <w:r w:rsidRPr="00832AC6">
              <w:rPr>
                <w:color w:val="000000" w:themeColor="text1"/>
                <w:sz w:val="22"/>
                <w:szCs w:val="22"/>
                <w:lang w:val="de-DE"/>
              </w:rPr>
              <w:t>AMC1 ORO.CC.125(d) para (e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BC640C" w14:textId="77777777" w:rsidR="003B1277" w:rsidRPr="00832AC6" w:rsidRDefault="003B1277" w:rsidP="00530FD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57153F" w14:textId="77777777" w:rsidR="003B1277" w:rsidRPr="00832AC6" w:rsidRDefault="003B1277" w:rsidP="00530FD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83" w14:textId="77777777" w:rsidR="003B1277" w:rsidRPr="00832AC6" w:rsidRDefault="003B1277" w:rsidP="00530FDD">
            <w:pPr>
              <w:rPr>
                <w:sz w:val="22"/>
                <w:szCs w:val="22"/>
                <w:lang w:val="de-DE"/>
              </w:rPr>
            </w:pPr>
          </w:p>
        </w:tc>
      </w:tr>
      <w:tr w:rsidR="003B1277" w:rsidRPr="00832AC6" w14:paraId="30DA9D68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E0FCC" w14:textId="77777777" w:rsidR="00EB74D4" w:rsidRPr="00832AC6" w:rsidRDefault="00EB74D4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B0CB8A" w14:textId="77777777" w:rsidR="00EB74D4" w:rsidRPr="00832AC6" w:rsidRDefault="005C73F9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Aircraft type specific</w:t>
            </w:r>
            <w:r w:rsidR="00EB74D4" w:rsidRPr="00832AC6">
              <w:rPr>
                <w:b/>
                <w:sz w:val="22"/>
                <w:szCs w:val="22"/>
                <w:lang w:val="en-GB"/>
              </w:rPr>
              <w:t xml:space="preserve"> – </w:t>
            </w:r>
            <w:r w:rsidRPr="00832AC6">
              <w:rPr>
                <w:b/>
                <w:sz w:val="22"/>
                <w:szCs w:val="22"/>
                <w:lang w:val="en-GB"/>
              </w:rPr>
              <w:t>systems, equipment and procedures</w:t>
            </w:r>
          </w:p>
          <w:p w14:paraId="327D6372" w14:textId="77777777" w:rsidR="00EB74D4" w:rsidRPr="00832AC6" w:rsidRDefault="00EB74D4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5CDF10" w14:textId="77777777" w:rsidR="00EB74D4" w:rsidRPr="00832AC6" w:rsidRDefault="00EB74D4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629B2" w14:textId="77777777" w:rsidR="00EB74D4" w:rsidRPr="00832AC6" w:rsidRDefault="00EB74D4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3A4CF31A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56F7A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10228D3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eroplane description </w:t>
            </w:r>
          </w:p>
          <w:p w14:paraId="18902E0E" w14:textId="77777777" w:rsidR="003B1277" w:rsidRPr="00832AC6" w:rsidRDefault="003B1277" w:rsidP="00BE2B08">
            <w:pPr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Type, dimensions, narrow/wide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body,  single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 xml:space="preserve"> or double deck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E4395F7" w14:textId="77777777" w:rsidR="003B1277" w:rsidRPr="00832AC6" w:rsidRDefault="003B1277" w:rsidP="00BE2B08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B 0.1</w:t>
            </w:r>
          </w:p>
          <w:p w14:paraId="31DD1E7D" w14:textId="77777777" w:rsidR="003B1277" w:rsidRPr="00832AC6" w:rsidRDefault="003B1277" w:rsidP="00BE2B08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125</w:t>
            </w:r>
          </w:p>
          <w:p w14:paraId="0AE781B2" w14:textId="77777777" w:rsidR="003B1277" w:rsidRPr="00832AC6" w:rsidRDefault="003B1277" w:rsidP="00BE2B08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)</w:t>
            </w:r>
          </w:p>
          <w:p w14:paraId="6E674CC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FA24B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5F955E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78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2E921BFF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6EF0F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BDDD84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peed, altitude, range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8BF2716" w14:textId="77777777" w:rsidR="00A87110" w:rsidRPr="00832AC6" w:rsidRDefault="00A87110" w:rsidP="00BE2B08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</w:t>
            </w:r>
            <w:r w:rsidR="00D41C01" w:rsidRPr="00832AC6">
              <w:rPr>
                <w:sz w:val="22"/>
                <w:szCs w:val="22"/>
                <w:lang w:val="en-GB"/>
              </w:rPr>
              <w:t xml:space="preserve"> para (a)</w:t>
            </w:r>
            <w:r w:rsidRPr="00832AC6">
              <w:rPr>
                <w:sz w:val="22"/>
                <w:szCs w:val="22"/>
                <w:lang w:val="en-GB"/>
              </w:rPr>
              <w:t>(2)</w:t>
            </w:r>
          </w:p>
          <w:p w14:paraId="784B442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8302E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135DA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256F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FC9AFEA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8C51A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0BE4A84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afety equipment - location of equipment diagram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F3D7C26" w14:textId="77777777" w:rsidR="003B1277" w:rsidRPr="00832AC6" w:rsidRDefault="003B1277" w:rsidP="00BE2B08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B 10.1</w:t>
            </w:r>
          </w:p>
          <w:p w14:paraId="34D0A19C" w14:textId="77777777" w:rsidR="003B1277" w:rsidRPr="00832AC6" w:rsidRDefault="003B1277" w:rsidP="00BE2B08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125</w:t>
            </w:r>
          </w:p>
          <w:p w14:paraId="42D4B56A" w14:textId="77777777" w:rsidR="003B1277" w:rsidRPr="00832AC6" w:rsidRDefault="003B1277" w:rsidP="00BE2B08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b)</w:t>
            </w:r>
          </w:p>
          <w:p w14:paraId="754071E1" w14:textId="77777777" w:rsidR="003B1277" w:rsidRPr="00832AC6" w:rsidRDefault="003B1277" w:rsidP="00BE2B08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d) para (b)</w:t>
            </w:r>
          </w:p>
          <w:p w14:paraId="445DC4C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53638E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1F273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5C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5F35D82B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E95D4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876961F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configura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869EE44" w14:textId="77777777" w:rsidR="003B1277" w:rsidRPr="00832AC6" w:rsidRDefault="003B1277" w:rsidP="00BE2B08">
            <w:pPr>
              <w:pStyle w:val="ListParagraph"/>
              <w:numPr>
                <w:ilvl w:val="0"/>
                <w:numId w:val="8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B 1.1</w:t>
            </w:r>
          </w:p>
          <w:p w14:paraId="52E679B9" w14:textId="77777777" w:rsidR="003B1277" w:rsidRPr="00832AC6" w:rsidRDefault="003B1277" w:rsidP="00BE2B08">
            <w:pPr>
              <w:pStyle w:val="ListParagraph"/>
              <w:numPr>
                <w:ilvl w:val="0"/>
                <w:numId w:val="8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125</w:t>
            </w:r>
          </w:p>
          <w:p w14:paraId="6ED891EF" w14:textId="77777777" w:rsidR="003B1277" w:rsidRPr="00832AC6" w:rsidRDefault="003B1277" w:rsidP="00BE2B08">
            <w:pPr>
              <w:pStyle w:val="ListParagraph"/>
              <w:numPr>
                <w:ilvl w:val="0"/>
                <w:numId w:val="8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d) para (a)</w:t>
            </w:r>
          </w:p>
          <w:p w14:paraId="056374F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8AD40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F45E5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14F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7B8C2E71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2D48C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A90BA0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seating capacity</w:t>
            </w:r>
          </w:p>
          <w:p w14:paraId="1D3E7199" w14:textId="77777777" w:rsidR="003B1277" w:rsidRPr="00832AC6" w:rsidRDefault="003B1277" w:rsidP="00BE2B08">
            <w:pPr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eats, general presentation, operator specific features, equipment</w:t>
            </w:r>
          </w:p>
          <w:p w14:paraId="7F98AB35" w14:textId="77777777" w:rsidR="003B1277" w:rsidRPr="00832AC6" w:rsidRDefault="003B1277" w:rsidP="00530FDD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EED0C0A" w14:textId="77777777" w:rsidR="003B1277" w:rsidRPr="00832AC6" w:rsidRDefault="003B1277" w:rsidP="006F5C7C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a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F391CF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2D723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9E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6CA686DC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EB1D7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9596AA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Flight crew number </w:t>
            </w:r>
          </w:p>
          <w:p w14:paraId="365CA76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B8F49D4" w14:textId="77777777" w:rsidR="003B1277" w:rsidRPr="00832AC6" w:rsidRDefault="00A87110" w:rsidP="006F5C7C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</w:t>
            </w:r>
            <w:r w:rsidR="00CA39FB" w:rsidRPr="00832AC6">
              <w:rPr>
                <w:sz w:val="22"/>
                <w:szCs w:val="22"/>
                <w:lang w:val="en-GB"/>
              </w:rPr>
              <w:t xml:space="preserve"> para</w:t>
            </w:r>
            <w:r w:rsidR="00CA39FB" w:rsidRPr="00832AC6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CA39FB" w:rsidRPr="00832AC6">
              <w:rPr>
                <w:sz w:val="22"/>
                <w:szCs w:val="22"/>
                <w:lang w:val="en-GB"/>
              </w:rPr>
              <w:t>(a)</w:t>
            </w:r>
          </w:p>
          <w:p w14:paraId="631005F5" w14:textId="77777777" w:rsidR="0006563E" w:rsidRPr="00832AC6" w:rsidRDefault="0006563E" w:rsidP="00530FDD">
            <w:pPr>
              <w:rPr>
                <w:sz w:val="22"/>
                <w:szCs w:val="22"/>
                <w:lang w:val="en-GB"/>
              </w:rPr>
            </w:pPr>
          </w:p>
          <w:p w14:paraId="78C16DD4" w14:textId="77777777" w:rsidR="0006563E" w:rsidRPr="00832AC6" w:rsidRDefault="0006563E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9F587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11062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C50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C0AB8D5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09B69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5.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5A6DDC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Minimum/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normal  number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 xml:space="preserve"> of required cabin crew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D9775A2" w14:textId="77777777" w:rsidR="003B1277" w:rsidRPr="00832AC6" w:rsidRDefault="003B1277" w:rsidP="006F5C7C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3 ORO.MLR.100 Part B 1.1 </w:t>
            </w:r>
          </w:p>
          <w:p w14:paraId="6688AD3A" w14:textId="77777777" w:rsidR="003B1277" w:rsidRPr="00832AC6" w:rsidRDefault="003B1277" w:rsidP="006F5C7C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)</w:t>
            </w:r>
          </w:p>
          <w:p w14:paraId="246A812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E8C0E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3C552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63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3FF77EC5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7D4D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110B61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doors/exits location and sill height</w:t>
            </w:r>
          </w:p>
          <w:p w14:paraId="3927206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D139751" w14:textId="77777777" w:rsidR="0006563E" w:rsidRPr="00832AC6" w:rsidRDefault="00EA1CFA" w:rsidP="00EA1CFA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)</w:t>
            </w:r>
          </w:p>
          <w:p w14:paraId="63A0CE3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144BB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A920E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9C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05A1EB3E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7167F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4B6D231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rgo and unpressurised area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4AA6349" w14:textId="77777777" w:rsidR="003B1277" w:rsidRPr="00832AC6" w:rsidRDefault="00EA1CFA" w:rsidP="00FA3D4E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)</w:t>
            </w:r>
          </w:p>
          <w:p w14:paraId="77AFDE47" w14:textId="77777777" w:rsidR="009C7F36" w:rsidRPr="00832AC6" w:rsidRDefault="009C7F36" w:rsidP="009C7F36">
            <w:pPr>
              <w:pStyle w:val="ListParagraph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EF462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63F3E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0A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6296DF31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A6910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32D65D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Flight crew compartment, general, pilot seats &amp; </w:t>
            </w:r>
          </w:p>
          <w:p w14:paraId="7FA92A44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mechanisms, oxygen systems, emergency exits,</w:t>
            </w:r>
          </w:p>
          <w:p w14:paraId="17C77D4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 storage 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B1CC51C" w14:textId="77777777" w:rsidR="003B1277" w:rsidRPr="00832AC6" w:rsidRDefault="003B1277" w:rsidP="00EA1CFA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125</w:t>
            </w:r>
          </w:p>
          <w:p w14:paraId="79C29A3C" w14:textId="77777777" w:rsidR="003B1277" w:rsidRPr="00832AC6" w:rsidRDefault="003B1277" w:rsidP="00EA1CFA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)</w:t>
            </w:r>
          </w:p>
          <w:p w14:paraId="39A3F28C" w14:textId="77777777" w:rsidR="003B1277" w:rsidRPr="00832AC6" w:rsidRDefault="003B1277" w:rsidP="00EA1CFA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a)</w:t>
            </w:r>
          </w:p>
          <w:p w14:paraId="619CBD5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18ED0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49FC6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97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3DD77FD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D4067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1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1E9C94F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light crew compartment security, general, door components and use</w:t>
            </w:r>
          </w:p>
          <w:p w14:paraId="780AE67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53892A3" w14:textId="77777777" w:rsidR="003B1277" w:rsidRPr="00832AC6" w:rsidRDefault="00D352C3" w:rsidP="00FA3D4E">
            <w:pPr>
              <w:pStyle w:val="ListParagraph"/>
              <w:numPr>
                <w:ilvl w:val="0"/>
                <w:numId w:val="8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5E599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A00904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AE6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6723DC86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10532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1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1941124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ccess to avionics bay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067E438" w14:textId="77777777" w:rsidR="003B1277" w:rsidRPr="00832AC6" w:rsidRDefault="00D352C3" w:rsidP="00D352C3">
            <w:pPr>
              <w:pStyle w:val="ListParagraph"/>
              <w:numPr>
                <w:ilvl w:val="0"/>
                <w:numId w:val="8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)</w:t>
            </w:r>
          </w:p>
          <w:p w14:paraId="5CAB26C9" w14:textId="77777777" w:rsidR="0006563E" w:rsidRPr="00832AC6" w:rsidRDefault="0006563E" w:rsidP="00530FDD">
            <w:pPr>
              <w:rPr>
                <w:sz w:val="22"/>
                <w:szCs w:val="22"/>
                <w:lang w:val="en-GB"/>
              </w:rPr>
            </w:pPr>
          </w:p>
          <w:p w14:paraId="2CFBE35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4D0673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FD4A0F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AF4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5970C713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FEF1F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1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5156E6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Required and additional cabin crew stations</w:t>
            </w:r>
          </w:p>
          <w:p w14:paraId="523A103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Location, direct view, restraint systems, control panel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88D8FF6" w14:textId="77777777" w:rsidR="003B1277" w:rsidRPr="00832AC6" w:rsidRDefault="003B1277" w:rsidP="00EA1CFA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CC.125</w:t>
            </w:r>
          </w:p>
          <w:p w14:paraId="09D892C2" w14:textId="77777777" w:rsidR="003B1277" w:rsidRPr="00832AC6" w:rsidRDefault="003B1277" w:rsidP="00EA1CFA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)</w:t>
            </w:r>
          </w:p>
          <w:p w14:paraId="5482CD67" w14:textId="77777777" w:rsidR="003B1277" w:rsidRPr="00832AC6" w:rsidRDefault="003B1277" w:rsidP="00EA1CFA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a)</w:t>
            </w:r>
          </w:p>
          <w:p w14:paraId="390ED9B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C2E72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2B447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65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CE140F2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211D2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1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CC2910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ircraft systems relevant to cabin crew duties</w:t>
            </w:r>
          </w:p>
          <w:p w14:paraId="0F42E7C1" w14:textId="77777777" w:rsidR="003B1277" w:rsidRPr="00832AC6" w:rsidRDefault="003B1277" w:rsidP="00BE2B08">
            <w:pPr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Normal lighting/heating</w:t>
            </w:r>
          </w:p>
          <w:p w14:paraId="14C196A8" w14:textId="77777777" w:rsidR="003B1277" w:rsidRPr="00832AC6" w:rsidRDefault="003B1277" w:rsidP="00BE2B08">
            <w:pPr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Emergency lighting system including floor proximity and external</w:t>
            </w:r>
          </w:p>
          <w:p w14:paraId="61BD5FB4" w14:textId="77777777" w:rsidR="003B1277" w:rsidRPr="00832AC6" w:rsidRDefault="003B1277" w:rsidP="00BE2B08">
            <w:pPr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ircuit breakers</w:t>
            </w:r>
          </w:p>
          <w:p w14:paraId="390D70D4" w14:textId="77777777" w:rsidR="003B1277" w:rsidRPr="00832AC6" w:rsidRDefault="003B1277" w:rsidP="00BE2B08">
            <w:pPr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Evacuation alarm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3AE5932" w14:textId="77777777" w:rsidR="003B1277" w:rsidRPr="00832AC6" w:rsidRDefault="003B1277" w:rsidP="00ED1EBB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GEN.110 (f)(h) para (2)</w:t>
            </w:r>
          </w:p>
          <w:p w14:paraId="62A0A762" w14:textId="77777777" w:rsidR="003B1277" w:rsidRPr="00832AC6" w:rsidRDefault="003B1277" w:rsidP="00ED1EBB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b)</w:t>
            </w:r>
          </w:p>
          <w:p w14:paraId="48423ABC" w14:textId="77777777" w:rsidR="003B1277" w:rsidRPr="00832AC6" w:rsidRDefault="003B1277" w:rsidP="00ED1EBB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35 (c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D419D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F0E56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AD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00F0A9D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571C1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1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26A044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towage area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832174B" w14:textId="77777777" w:rsidR="003B1277" w:rsidRPr="00832AC6" w:rsidRDefault="003B1277" w:rsidP="00ED1EBB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a)</w:t>
            </w:r>
          </w:p>
          <w:p w14:paraId="24B45E62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9589A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CF94E8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0B4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6E0A3354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6FEFB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1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940A3C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Lavatories – general, doors, systems, calls, signs, smoke detector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FD7AC6E" w14:textId="77777777" w:rsidR="003B1277" w:rsidRPr="00832AC6" w:rsidRDefault="003B1277" w:rsidP="00ED1EBB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c) para (a)</w:t>
            </w:r>
          </w:p>
          <w:p w14:paraId="0FFEFF6F" w14:textId="77777777" w:rsidR="003B1277" w:rsidRPr="00832AC6" w:rsidRDefault="003B1277" w:rsidP="00ED1EBB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a)</w:t>
            </w:r>
          </w:p>
          <w:p w14:paraId="449A0863" w14:textId="77777777" w:rsidR="003B1277" w:rsidRPr="00832AC6" w:rsidRDefault="003B1277" w:rsidP="00ED1EBB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AMC1 ORO.CC.135 (c)</w:t>
            </w:r>
          </w:p>
          <w:p w14:paraId="6440873E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91481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8769C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5D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3760D5A5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00465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1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695594E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Galleys – location, appliances (overheat/malfunction), water and waste system and shut-off, sinks, drains, stowag</w:t>
            </w:r>
            <w:r w:rsidR="0006563E" w:rsidRPr="00832AC6">
              <w:rPr>
                <w:sz w:val="22"/>
                <w:szCs w:val="22"/>
                <w:lang w:val="en-GB"/>
              </w:rPr>
              <w:t>e, control panels, calls, sign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A8FCB2C" w14:textId="77777777" w:rsidR="003B1277" w:rsidRPr="00832AC6" w:rsidRDefault="00A56E4F" w:rsidP="00ED1EBB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a</w:t>
            </w:r>
            <w:r w:rsidR="00FA3D4E" w:rsidRPr="00832AC6">
              <w:rPr>
                <w:sz w:val="22"/>
                <w:szCs w:val="22"/>
                <w:lang w:val="en-GB"/>
              </w:rPr>
              <w:t>)</w:t>
            </w:r>
          </w:p>
          <w:p w14:paraId="1972158D" w14:textId="77777777" w:rsidR="003B1277" w:rsidRPr="00832AC6" w:rsidRDefault="003B1277" w:rsidP="00ED1EBB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35 (c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B18F6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D7195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DE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1A5B190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0FA7A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1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6FC5E47F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rew rest areas – location, systems, controls, smoke detectors, safety and emergency equipment</w:t>
            </w:r>
          </w:p>
          <w:p w14:paraId="15DBD599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D9E12FE" w14:textId="77777777" w:rsidR="003B1277" w:rsidRPr="00832AC6" w:rsidRDefault="003B1277" w:rsidP="00A56E4F">
            <w:pPr>
              <w:pStyle w:val="ListParagraph"/>
              <w:numPr>
                <w:ilvl w:val="0"/>
                <w:numId w:val="9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a)</w:t>
            </w:r>
          </w:p>
          <w:p w14:paraId="244B6DE5" w14:textId="77777777" w:rsidR="003B1277" w:rsidRPr="00832AC6" w:rsidRDefault="003B1277" w:rsidP="00A56E4F">
            <w:pPr>
              <w:pStyle w:val="ListParagraph"/>
              <w:numPr>
                <w:ilvl w:val="0"/>
                <w:numId w:val="9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35 (c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C3B8F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9ACBB7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77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536B3E3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C259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1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1C18C6E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dividers, curtains and partition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934FEFF" w14:textId="77777777" w:rsidR="003B1277" w:rsidRPr="00832AC6" w:rsidRDefault="003B1277" w:rsidP="00A56E4F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a)</w:t>
            </w:r>
          </w:p>
          <w:p w14:paraId="01276ED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D3A50A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6F4B4C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FAB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3B1277" w:rsidRPr="00832AC6" w14:paraId="4F736631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FF38A" w14:textId="77777777" w:rsidR="003B1277" w:rsidRPr="00832AC6" w:rsidRDefault="00262380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2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94EDA7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Lift – location, use and control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11EC458" w14:textId="77777777" w:rsidR="003B1277" w:rsidRPr="00832AC6" w:rsidRDefault="003B1277" w:rsidP="00A56E4F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a</w:t>
            </w:r>
            <w:r w:rsidR="00FA3D4E" w:rsidRPr="00832AC6">
              <w:rPr>
                <w:sz w:val="22"/>
                <w:szCs w:val="22"/>
                <w:lang w:val="en-GB"/>
              </w:rPr>
              <w:t>)</w:t>
            </w:r>
          </w:p>
          <w:p w14:paraId="345F2CA6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40BD7D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B22E70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A35" w14:textId="77777777" w:rsidR="003B1277" w:rsidRPr="00832AC6" w:rsidRDefault="003B1277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5BA290B6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45838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2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2591DD5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towage for containment of waste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FDA44C7" w14:textId="77777777" w:rsidR="00F57CEB" w:rsidRPr="00832AC6" w:rsidRDefault="00F57CEB" w:rsidP="00737EF4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a</w:t>
            </w:r>
            <w:r w:rsidR="00FA3D4E" w:rsidRPr="00832AC6">
              <w:rPr>
                <w:sz w:val="22"/>
                <w:szCs w:val="22"/>
                <w:lang w:val="en-GB"/>
              </w:rPr>
              <w:t>)</w:t>
            </w:r>
          </w:p>
          <w:p w14:paraId="038D5C51" w14:textId="77777777" w:rsidR="00F57CEB" w:rsidRPr="00832AC6" w:rsidRDefault="00F57CEB" w:rsidP="00737EF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1B309E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250925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B1ED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77D8BD77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67821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2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558B2D94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handrails system or alternative means</w:t>
            </w:r>
          </w:p>
          <w:p w14:paraId="57606B51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901F97D" w14:textId="77777777" w:rsidR="00F57CEB" w:rsidRPr="00832AC6" w:rsidRDefault="00F57CEB" w:rsidP="00737EF4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a</w:t>
            </w:r>
            <w:r w:rsidR="00FA3D4E" w:rsidRPr="00832AC6">
              <w:rPr>
                <w:sz w:val="22"/>
                <w:szCs w:val="22"/>
                <w:lang w:val="en-GB"/>
              </w:rPr>
              <w:t>)</w:t>
            </w:r>
          </w:p>
          <w:p w14:paraId="4BCCFBF0" w14:textId="77777777" w:rsidR="00F57CEB" w:rsidRPr="00832AC6" w:rsidRDefault="00F57CEB" w:rsidP="00737EF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EA03A0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99D80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81E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07CAE8C0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98720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2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9F1AB1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Least risk bomb loca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73CA037" w14:textId="77777777" w:rsidR="00F57CEB" w:rsidRPr="00832AC6" w:rsidRDefault="00F57CEB" w:rsidP="00530FDD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</w:t>
            </w:r>
            <w:r w:rsidR="00FA3D4E" w:rsidRPr="00832AC6">
              <w:rPr>
                <w:sz w:val="22"/>
                <w:szCs w:val="22"/>
                <w:lang w:val="en-GB"/>
              </w:rPr>
              <w:t>)</w:t>
            </w:r>
          </w:p>
          <w:p w14:paraId="2BDB2D2E" w14:textId="77777777" w:rsidR="009C7F36" w:rsidRPr="00832AC6" w:rsidRDefault="009C7F36" w:rsidP="009C7F36">
            <w:pPr>
              <w:pStyle w:val="ListParagraph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611754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C8AE49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5E8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18F69DF1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FBDC8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2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43065B1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Drop-out oxygen systems including supplementary system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FBA0E71" w14:textId="77777777" w:rsidR="00F57CEB" w:rsidRPr="00832AC6" w:rsidRDefault="00F57CEB" w:rsidP="00F57CEB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b)</w:t>
            </w:r>
          </w:p>
          <w:p w14:paraId="4FC8E868" w14:textId="77777777" w:rsidR="00F57CEB" w:rsidRPr="00832AC6" w:rsidRDefault="00F57CEB" w:rsidP="00F57CEB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b)</w:t>
            </w:r>
          </w:p>
          <w:p w14:paraId="6988B239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2A29B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905396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7B1C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722D596E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5E5F1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2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B231BA8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ommunication systems</w:t>
            </w:r>
          </w:p>
          <w:p w14:paraId="5CE8ABFC" w14:textId="77777777" w:rsidR="00F57CEB" w:rsidRPr="00832AC6" w:rsidRDefault="00F57CEB" w:rsidP="00BE2B08">
            <w:pPr>
              <w:numPr>
                <w:ilvl w:val="0"/>
                <w:numId w:val="2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Interphones</w:t>
            </w:r>
          </w:p>
          <w:p w14:paraId="651AC5FA" w14:textId="77777777" w:rsidR="00F57CEB" w:rsidRPr="00832AC6" w:rsidRDefault="00F57CEB" w:rsidP="00BE2B08">
            <w:pPr>
              <w:numPr>
                <w:ilvl w:val="0"/>
                <w:numId w:val="2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address</w:t>
            </w:r>
          </w:p>
          <w:p w14:paraId="4F29E315" w14:textId="77777777" w:rsidR="00F57CEB" w:rsidRPr="00832AC6" w:rsidRDefault="00F57CEB" w:rsidP="00BE2B08">
            <w:pPr>
              <w:numPr>
                <w:ilvl w:val="0"/>
                <w:numId w:val="2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rew call system</w:t>
            </w:r>
          </w:p>
          <w:p w14:paraId="14F97F9D" w14:textId="77777777" w:rsidR="00F57CEB" w:rsidRPr="00832AC6" w:rsidRDefault="00F57CEB" w:rsidP="00BE2B08">
            <w:pPr>
              <w:numPr>
                <w:ilvl w:val="0"/>
                <w:numId w:val="2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information signs</w:t>
            </w:r>
          </w:p>
          <w:p w14:paraId="42A15B7D" w14:textId="77777777" w:rsidR="00F57CEB" w:rsidRPr="00832AC6" w:rsidRDefault="00F57CEB" w:rsidP="00BE2B08">
            <w:pPr>
              <w:numPr>
                <w:ilvl w:val="0"/>
                <w:numId w:val="2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call</w:t>
            </w:r>
          </w:p>
          <w:p w14:paraId="433F9FC1" w14:textId="77777777" w:rsidR="00F57CEB" w:rsidRPr="00832AC6" w:rsidRDefault="00F57CEB" w:rsidP="00530FDD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AE084AE" w14:textId="77777777" w:rsidR="00F57CEB" w:rsidRPr="00832AC6" w:rsidRDefault="00F57CEB" w:rsidP="00F57CEB">
            <w:pPr>
              <w:pStyle w:val="ListParagraph"/>
              <w:numPr>
                <w:ilvl w:val="0"/>
                <w:numId w:val="9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b)</w:t>
            </w:r>
          </w:p>
          <w:p w14:paraId="124EF1B0" w14:textId="77777777" w:rsidR="00F57CEB" w:rsidRPr="00832AC6" w:rsidRDefault="00F57CEB" w:rsidP="00F57CEB">
            <w:pPr>
              <w:pStyle w:val="ListParagraph"/>
              <w:numPr>
                <w:ilvl w:val="0"/>
                <w:numId w:val="9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35 (c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9AA4C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AF8CAE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BFC3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2DB1043B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CB6A3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2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588777C9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udio, video and other in-seat system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00B3B6D" w14:textId="77777777" w:rsidR="00F57CEB" w:rsidRPr="00832AC6" w:rsidRDefault="00737EF4" w:rsidP="00737EF4">
            <w:pPr>
              <w:pStyle w:val="ListParagraph"/>
              <w:numPr>
                <w:ilvl w:val="0"/>
                <w:numId w:val="10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CAT.GEN.MPA.140 (b)(4)</w:t>
            </w:r>
          </w:p>
          <w:p w14:paraId="29F3A389" w14:textId="77777777" w:rsidR="009C7F36" w:rsidRPr="00832AC6" w:rsidRDefault="009C7F36" w:rsidP="009C7F36">
            <w:pPr>
              <w:pStyle w:val="ListParagraph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D5779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58C360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194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1285EAE3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C20A0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2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57C881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Exits</w:t>
            </w:r>
          </w:p>
          <w:p w14:paraId="057ED99E" w14:textId="77777777" w:rsidR="00F57CEB" w:rsidRPr="00832AC6" w:rsidRDefault="00F57CEB" w:rsidP="00BE2B08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Full description of each exit</w:t>
            </w:r>
          </w:p>
          <w:p w14:paraId="6E6F3965" w14:textId="77777777" w:rsidR="00F57CEB" w:rsidRPr="00832AC6" w:rsidRDefault="00F57CEB" w:rsidP="00BE2B08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Location</w:t>
            </w:r>
          </w:p>
          <w:p w14:paraId="3BF9BDF8" w14:textId="77777777" w:rsidR="00F57CEB" w:rsidRPr="00832AC6" w:rsidRDefault="00F57CEB" w:rsidP="00BE2B08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peration from inside aircraft</w:t>
            </w:r>
          </w:p>
          <w:p w14:paraId="76F9AAAF" w14:textId="77777777" w:rsidR="00F57CEB" w:rsidRPr="00832AC6" w:rsidRDefault="00F57CEB" w:rsidP="00BE2B08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peration from outside aircraft</w:t>
            </w:r>
          </w:p>
          <w:p w14:paraId="6315E260" w14:textId="77777777" w:rsidR="00F57CEB" w:rsidRPr="00832AC6" w:rsidRDefault="00F57CEB" w:rsidP="00BE2B08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peration of arming / disarming systems</w:t>
            </w:r>
          </w:p>
          <w:p w14:paraId="599A5ECE" w14:textId="77777777" w:rsidR="00F57CEB" w:rsidRPr="00832AC6" w:rsidRDefault="00F57CEB" w:rsidP="00BE2B08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Use of slides and slide rafts</w:t>
            </w:r>
          </w:p>
          <w:p w14:paraId="1233EE30" w14:textId="77777777" w:rsidR="00F57CEB" w:rsidRPr="00832AC6" w:rsidRDefault="00F57CEB" w:rsidP="00BE2B08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Use of life rafts and slide rafts including equipment attached to and carried in</w:t>
            </w:r>
          </w:p>
          <w:p w14:paraId="6D4569BF" w14:textId="77777777" w:rsidR="00F57CEB" w:rsidRPr="00832AC6" w:rsidRDefault="00F57CEB" w:rsidP="00BE2B08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Use of door straps</w:t>
            </w:r>
          </w:p>
          <w:p w14:paraId="1AF6BB13" w14:textId="77777777" w:rsidR="00F57CEB" w:rsidRPr="00832AC6" w:rsidRDefault="00F57CEB" w:rsidP="00BE2B08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Use of ropes and any other assist devices</w:t>
            </w:r>
          </w:p>
          <w:p w14:paraId="067396F5" w14:textId="77777777" w:rsidR="00F57CEB" w:rsidRPr="00832AC6" w:rsidRDefault="00F57CEB" w:rsidP="00BE2B08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Non-</w:t>
            </w:r>
            <w:proofErr w:type="spellStart"/>
            <w:proofErr w:type="gramStart"/>
            <w:r w:rsidRPr="00832AC6">
              <w:rPr>
                <w:sz w:val="22"/>
                <w:szCs w:val="22"/>
                <w:lang w:val="en-GB"/>
              </w:rPr>
              <w:t>self  supporting</w:t>
            </w:r>
            <w:proofErr w:type="spellEnd"/>
            <w:proofErr w:type="gramEnd"/>
            <w:r w:rsidRPr="00832AC6">
              <w:rPr>
                <w:sz w:val="22"/>
                <w:szCs w:val="22"/>
                <w:lang w:val="en-GB"/>
              </w:rPr>
              <w:t xml:space="preserve"> slides and use of associated assisting evacuation means</w:t>
            </w:r>
          </w:p>
          <w:p w14:paraId="1B72DA52" w14:textId="77777777" w:rsidR="00F57CEB" w:rsidRPr="00832AC6" w:rsidRDefault="00F57CEB" w:rsidP="00BE2B08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ailure of power assist systems</w:t>
            </w:r>
          </w:p>
          <w:p w14:paraId="202E40CD" w14:textId="77777777" w:rsidR="00F57CEB" w:rsidRPr="00832AC6" w:rsidRDefault="00F57CEB" w:rsidP="00BE2B08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peration in emergency mode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978B71D" w14:textId="77777777" w:rsidR="00F57CEB" w:rsidRPr="00832AC6" w:rsidRDefault="00F57CEB" w:rsidP="00EB1050">
            <w:pPr>
              <w:pStyle w:val="ListParagraph"/>
              <w:numPr>
                <w:ilvl w:val="0"/>
                <w:numId w:val="9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ORO.CC.125</w:t>
            </w:r>
          </w:p>
          <w:p w14:paraId="1715A7AF" w14:textId="77777777" w:rsidR="00F57CEB" w:rsidRPr="00832AC6" w:rsidRDefault="00F57CEB" w:rsidP="00EB1050">
            <w:pPr>
              <w:pStyle w:val="ListParagraph"/>
              <w:numPr>
                <w:ilvl w:val="0"/>
                <w:numId w:val="9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AMC1 ORO.CC.125(c) para (a) (b)</w:t>
            </w:r>
          </w:p>
          <w:p w14:paraId="34CE9760" w14:textId="77777777" w:rsidR="00F57CEB" w:rsidRPr="00832AC6" w:rsidRDefault="00F57CEB" w:rsidP="00EB1050">
            <w:pPr>
              <w:pStyle w:val="ListParagraph"/>
              <w:numPr>
                <w:ilvl w:val="0"/>
                <w:numId w:val="9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35 (c)</w:t>
            </w:r>
          </w:p>
          <w:p w14:paraId="74921D8E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84CF11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088A08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19FD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17A2B4D2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0B020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5.2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67C1952A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crew duties - specific areas of responsibilities</w:t>
            </w:r>
          </w:p>
          <w:p w14:paraId="0884486C" w14:textId="77777777" w:rsidR="00F57CEB" w:rsidRPr="00832AC6" w:rsidRDefault="00F57CEB" w:rsidP="00BE2B08">
            <w:pPr>
              <w:numPr>
                <w:ilvl w:val="0"/>
                <w:numId w:val="3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re-departure safety equipment and security checks</w:t>
            </w:r>
          </w:p>
          <w:p w14:paraId="55DB1ABE" w14:textId="77777777" w:rsidR="00F57CEB" w:rsidRPr="00832AC6" w:rsidRDefault="00F57CEB" w:rsidP="00BE2B08">
            <w:pPr>
              <w:numPr>
                <w:ilvl w:val="0"/>
                <w:numId w:val="3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embarkation</w:t>
            </w:r>
          </w:p>
          <w:p w14:paraId="519DDE1D" w14:textId="77777777" w:rsidR="00F57CEB" w:rsidRPr="00832AC6" w:rsidRDefault="00F57CEB" w:rsidP="00BE2B08">
            <w:pPr>
              <w:numPr>
                <w:ilvl w:val="0"/>
                <w:numId w:val="3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uelling with passengers on board, embarking or disembarking</w:t>
            </w:r>
          </w:p>
          <w:p w14:paraId="305ED860" w14:textId="77777777" w:rsidR="00F57CEB" w:rsidRPr="00832AC6" w:rsidRDefault="00F57CEB" w:rsidP="00BE2B08">
            <w:pPr>
              <w:numPr>
                <w:ilvl w:val="0"/>
                <w:numId w:val="3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safety briefing positions</w:t>
            </w:r>
          </w:p>
          <w:p w14:paraId="419FAC8C" w14:textId="77777777" w:rsidR="00F57CEB" w:rsidRPr="00832AC6" w:rsidRDefault="00F57CEB" w:rsidP="00BE2B08">
            <w:pPr>
              <w:numPr>
                <w:ilvl w:val="0"/>
                <w:numId w:val="3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bin secure</w:t>
            </w:r>
          </w:p>
          <w:p w14:paraId="25AB5040" w14:textId="77777777" w:rsidR="00F57CEB" w:rsidRPr="00832AC6" w:rsidRDefault="00F57CEB" w:rsidP="00BE2B08">
            <w:pPr>
              <w:numPr>
                <w:ilvl w:val="0"/>
                <w:numId w:val="3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rming\disarming</w:t>
            </w:r>
            <w:r w:rsidR="00534F32" w:rsidRPr="00832AC6">
              <w:rPr>
                <w:sz w:val="22"/>
                <w:szCs w:val="22"/>
                <w:lang w:val="en-GB"/>
              </w:rPr>
              <w:t xml:space="preserve"> of slides</w:t>
            </w:r>
          </w:p>
          <w:p w14:paraId="3832757A" w14:textId="77777777" w:rsidR="00F57CEB" w:rsidRPr="00832AC6" w:rsidRDefault="00F57CEB" w:rsidP="00BE2B08">
            <w:pPr>
              <w:numPr>
                <w:ilvl w:val="0"/>
                <w:numId w:val="3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assenger disembarka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2D19514" w14:textId="77777777" w:rsidR="00F57CEB" w:rsidRPr="00832AC6" w:rsidRDefault="00F57CEB" w:rsidP="00EB1050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3 ORO.MLR.100 Part A 8.3.15/16</w:t>
            </w:r>
          </w:p>
          <w:p w14:paraId="3D50C5E1" w14:textId="77777777" w:rsidR="00F57CEB" w:rsidRPr="00832AC6" w:rsidRDefault="00F57CEB" w:rsidP="00EB1050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3 ORO.MLR.100 Part B 10.1 </w:t>
            </w:r>
          </w:p>
          <w:p w14:paraId="5EC4299F" w14:textId="77777777" w:rsidR="00F57CEB" w:rsidRPr="00832AC6" w:rsidRDefault="00F57CEB" w:rsidP="00EB1050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 (d) para (c)</w:t>
            </w:r>
          </w:p>
          <w:p w14:paraId="267DA449" w14:textId="77777777" w:rsidR="00F57CEB" w:rsidRPr="00832AC6" w:rsidRDefault="00F57CEB" w:rsidP="00EB1050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200(c) para (c)</w:t>
            </w:r>
          </w:p>
          <w:p w14:paraId="3D145119" w14:textId="77777777" w:rsidR="00F57CEB" w:rsidRPr="00832AC6" w:rsidRDefault="00F57CEB" w:rsidP="00EB1050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105 (a)</w:t>
            </w:r>
          </w:p>
          <w:p w14:paraId="4F77F7FC" w14:textId="77777777" w:rsidR="00F57CEB" w:rsidRPr="00832AC6" w:rsidRDefault="00F57CEB" w:rsidP="00EB1050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160 (b)</w:t>
            </w:r>
          </w:p>
          <w:p w14:paraId="48715876" w14:textId="77777777" w:rsidR="00F57CEB" w:rsidRPr="00832AC6" w:rsidRDefault="00F57CEB" w:rsidP="00EB1050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CAT.OP.MPA.160</w:t>
            </w:r>
          </w:p>
          <w:p w14:paraId="3F5B7F82" w14:textId="77777777" w:rsidR="00F57CEB" w:rsidRPr="00832AC6" w:rsidRDefault="00F57CEB" w:rsidP="00EB1050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170 (a)</w:t>
            </w:r>
          </w:p>
          <w:p w14:paraId="3437737F" w14:textId="77777777" w:rsidR="00F57CEB" w:rsidRPr="00832AC6" w:rsidRDefault="00F57CEB" w:rsidP="00EB1050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195</w:t>
            </w:r>
          </w:p>
          <w:p w14:paraId="4E569DBC" w14:textId="77777777" w:rsidR="00F57CEB" w:rsidRPr="00832AC6" w:rsidRDefault="00F57CEB" w:rsidP="00EB1050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CAT.OP.MPA.195</w:t>
            </w:r>
          </w:p>
          <w:p w14:paraId="6BEE23E4" w14:textId="77777777" w:rsidR="00F57CEB" w:rsidRPr="00832AC6" w:rsidRDefault="00F57CEB" w:rsidP="00EB1050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220</w:t>
            </w:r>
          </w:p>
          <w:p w14:paraId="29E3BF91" w14:textId="77777777" w:rsidR="00F57CEB" w:rsidRPr="00832AC6" w:rsidRDefault="00F57CEB" w:rsidP="005507E9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225 (b)</w:t>
            </w:r>
          </w:p>
          <w:p w14:paraId="2138DA25" w14:textId="77777777" w:rsidR="00F57CEB" w:rsidRPr="00832AC6" w:rsidRDefault="00F57CEB" w:rsidP="005507E9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OP.MPA.2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158753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F5325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1B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5F2549DD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F96E2" w14:textId="77777777" w:rsidR="00F57CEB" w:rsidRPr="00832AC6" w:rsidRDefault="00F57CEB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 xml:space="preserve">6 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4C3798" w14:textId="77777777" w:rsidR="00F57CEB" w:rsidRPr="00832AC6" w:rsidRDefault="005C73F9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First aid</w:t>
            </w:r>
          </w:p>
          <w:p w14:paraId="1DFD6D61" w14:textId="77777777" w:rsidR="00F57CEB" w:rsidRPr="00832AC6" w:rsidRDefault="00F57CEB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59EDB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08CC5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4BC61FD0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F9D7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6.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499CE6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hysiology of flight including O</w:t>
            </w:r>
            <w:r w:rsidRPr="00832AC6">
              <w:rPr>
                <w:position w:val="-6"/>
                <w:sz w:val="22"/>
                <w:szCs w:val="22"/>
                <w:lang w:val="en-GB"/>
              </w:rPr>
              <w:t xml:space="preserve">2 </w:t>
            </w:r>
            <w:r w:rsidRPr="00832AC6">
              <w:rPr>
                <w:sz w:val="22"/>
                <w:szCs w:val="22"/>
                <w:lang w:val="en-GB"/>
              </w:rPr>
              <w:t xml:space="preserve">requirements and </w:t>
            </w:r>
            <w:r w:rsidRPr="00832AC6">
              <w:rPr>
                <w:sz w:val="22"/>
                <w:szCs w:val="22"/>
                <w:lang w:val="en-GB"/>
              </w:rPr>
              <w:lastRenderedPageBreak/>
              <w:t>hypoxia, Eustachian tubal function &amp; barotraumas</w:t>
            </w:r>
          </w:p>
          <w:p w14:paraId="1B911BC5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8E304D2" w14:textId="77777777" w:rsidR="00F57CEB" w:rsidRPr="00832AC6" w:rsidRDefault="00F57CEB" w:rsidP="00C167C2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Appendix 1 to Part-CC 5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3CC53B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673336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319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28DF7BB1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F3E37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6.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65C27AAD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Basic first aid </w:t>
            </w:r>
          </w:p>
          <w:p w14:paraId="70E92F9D" w14:textId="77777777" w:rsidR="00F57CEB" w:rsidRPr="00832AC6" w:rsidRDefault="00F57CEB" w:rsidP="00BE2B08">
            <w:pPr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ir sickness</w:t>
            </w:r>
          </w:p>
          <w:p w14:paraId="3CD48209" w14:textId="77777777" w:rsidR="00F57CEB" w:rsidRPr="00832AC6" w:rsidRDefault="00F57CEB" w:rsidP="00BE2B08">
            <w:pPr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Gastro-intestinal disturbance</w:t>
            </w:r>
          </w:p>
          <w:p w14:paraId="3F8D719B" w14:textId="77777777" w:rsidR="00F57CEB" w:rsidRPr="00832AC6" w:rsidRDefault="00F57CEB" w:rsidP="00BE2B08">
            <w:pPr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Hyperventilation</w:t>
            </w:r>
          </w:p>
          <w:p w14:paraId="304C1516" w14:textId="77777777" w:rsidR="00F57CEB" w:rsidRPr="00832AC6" w:rsidRDefault="00F57CEB" w:rsidP="00BE2B08">
            <w:pPr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Burns</w:t>
            </w:r>
          </w:p>
          <w:p w14:paraId="71D1B54C" w14:textId="77777777" w:rsidR="00F57CEB" w:rsidRPr="00832AC6" w:rsidRDefault="00F57CEB" w:rsidP="00BE2B08">
            <w:pPr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Wounds</w:t>
            </w:r>
          </w:p>
          <w:p w14:paraId="15250951" w14:textId="77777777" w:rsidR="00F57CEB" w:rsidRPr="00832AC6" w:rsidRDefault="00F57CEB" w:rsidP="00BE2B08">
            <w:pPr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The unconscious</w:t>
            </w:r>
          </w:p>
          <w:p w14:paraId="48E320B2" w14:textId="77777777" w:rsidR="00F57CEB" w:rsidRPr="00832AC6" w:rsidRDefault="00F57CEB" w:rsidP="00BE2B08">
            <w:pPr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ractures and soft tissue injurie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C6A3650" w14:textId="77777777" w:rsidR="00F57CEB" w:rsidRPr="00832AC6" w:rsidRDefault="00F57CEB" w:rsidP="00C167C2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5.3</w:t>
            </w:r>
          </w:p>
          <w:p w14:paraId="21B27940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E24C16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8DDEE7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7D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749729F2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8FB70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6.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7F2ABC4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In-flight medical emergencies and associated first aid </w:t>
            </w:r>
          </w:p>
          <w:p w14:paraId="23B43AE6" w14:textId="77777777" w:rsidR="00F57CEB" w:rsidRPr="00832AC6" w:rsidRDefault="00F57CEB" w:rsidP="00BE2B08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sthma</w:t>
            </w:r>
          </w:p>
          <w:p w14:paraId="544441FA" w14:textId="77777777" w:rsidR="00F57CEB" w:rsidRPr="00832AC6" w:rsidRDefault="00F57CEB" w:rsidP="00BE2B08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tress and allergic reactions</w:t>
            </w:r>
          </w:p>
          <w:p w14:paraId="59A3E50B" w14:textId="77777777" w:rsidR="00F57CEB" w:rsidRPr="00832AC6" w:rsidRDefault="00F57CEB" w:rsidP="00BE2B08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hock</w:t>
            </w:r>
          </w:p>
          <w:p w14:paraId="7F96ACEF" w14:textId="77777777" w:rsidR="00F57CEB" w:rsidRPr="00832AC6" w:rsidRDefault="00F57CEB" w:rsidP="00BE2B08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Diabetes</w:t>
            </w:r>
          </w:p>
          <w:p w14:paraId="52755A23" w14:textId="77777777" w:rsidR="00F57CEB" w:rsidRPr="00832AC6" w:rsidRDefault="00F57CEB" w:rsidP="00BE2B08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hoking</w:t>
            </w:r>
          </w:p>
          <w:p w14:paraId="7B0FE0BB" w14:textId="77777777" w:rsidR="00F57CEB" w:rsidRPr="00832AC6" w:rsidRDefault="00F57CEB" w:rsidP="00BE2B08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Epilepsy</w:t>
            </w:r>
          </w:p>
          <w:p w14:paraId="2B2D54FB" w14:textId="77777777" w:rsidR="00F57CEB" w:rsidRPr="00832AC6" w:rsidRDefault="00F57CEB" w:rsidP="00BE2B08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hildbirth</w:t>
            </w:r>
          </w:p>
          <w:p w14:paraId="0521DC28" w14:textId="77777777" w:rsidR="00F57CEB" w:rsidRPr="00832AC6" w:rsidRDefault="00F57CEB" w:rsidP="00BE2B08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troke</w:t>
            </w:r>
          </w:p>
          <w:p w14:paraId="7F079C21" w14:textId="77777777" w:rsidR="00F57CEB" w:rsidRPr="00832AC6" w:rsidRDefault="00F57CEB" w:rsidP="00BE2B08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Heart attack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1FDA7A1" w14:textId="77777777" w:rsidR="00F57CEB" w:rsidRPr="00832AC6" w:rsidRDefault="00F57CEB" w:rsidP="00C167C2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5.4</w:t>
            </w:r>
          </w:p>
          <w:p w14:paraId="5B14BF40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F9EC71" w14:textId="77777777" w:rsidR="00F57CEB" w:rsidRPr="00832AC6" w:rsidRDefault="00F57CEB" w:rsidP="00530FDD">
            <w:pPr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F07E00" w14:textId="77777777" w:rsidR="00F57CEB" w:rsidRPr="00832AC6" w:rsidRDefault="00F57CEB" w:rsidP="00530FDD">
            <w:pPr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C65" w14:textId="77777777" w:rsidR="00F57CEB" w:rsidRPr="00832AC6" w:rsidRDefault="00F57CEB" w:rsidP="00530FDD">
            <w:pPr>
              <w:rPr>
                <w:i/>
                <w:sz w:val="22"/>
                <w:szCs w:val="22"/>
                <w:lang w:val="en-GB"/>
              </w:rPr>
            </w:pPr>
          </w:p>
        </w:tc>
      </w:tr>
      <w:tr w:rsidR="00F57CEB" w:rsidRPr="00832AC6" w14:paraId="4A41196C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12166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6.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5DB22E5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Use of first aid oxygen, first aid kits and emergency medical kits and their content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2D660B1" w14:textId="77777777" w:rsidR="00F57CEB" w:rsidRPr="00832AC6" w:rsidRDefault="00F57CEB" w:rsidP="00C167C2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5.5</w:t>
            </w:r>
          </w:p>
          <w:p w14:paraId="3548344D" w14:textId="77777777" w:rsidR="00F57CEB" w:rsidRPr="00832AC6" w:rsidRDefault="00F57CEB" w:rsidP="00C167C2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20</w:t>
            </w:r>
          </w:p>
          <w:p w14:paraId="2E0B4B2F" w14:textId="77777777" w:rsidR="00F57CEB" w:rsidRPr="00832AC6" w:rsidRDefault="00F57CEB" w:rsidP="00FF7178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1/2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20</w:t>
            </w:r>
          </w:p>
          <w:p w14:paraId="0250226B" w14:textId="77777777" w:rsidR="00F57CEB" w:rsidRPr="00832AC6" w:rsidRDefault="00F57CEB" w:rsidP="00FF7178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25</w:t>
            </w:r>
          </w:p>
          <w:p w14:paraId="57451C44" w14:textId="77777777" w:rsidR="00F57CEB" w:rsidRPr="00832AC6" w:rsidRDefault="00F57CEB" w:rsidP="00FF7178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1/2/3/4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25</w:t>
            </w:r>
          </w:p>
          <w:p w14:paraId="115A3BCB" w14:textId="77777777" w:rsidR="00F57CEB" w:rsidRPr="00832AC6" w:rsidRDefault="00F57CEB" w:rsidP="00FF7178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30</w:t>
            </w:r>
          </w:p>
          <w:p w14:paraId="4DB4921E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566BA8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6CCEF1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541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18C92C80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12FC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6.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5DA23B7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ther medical equipment (including defibrillators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C98F8F9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MC1 </w:t>
            </w:r>
            <w:proofErr w:type="gramStart"/>
            <w:r w:rsidRPr="00832AC6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832AC6">
              <w:rPr>
                <w:sz w:val="22"/>
                <w:szCs w:val="22"/>
                <w:lang w:val="en-GB"/>
              </w:rPr>
              <w:t>225</w:t>
            </w:r>
          </w:p>
          <w:p w14:paraId="73944BF5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  <w:p w14:paraId="1B32FE9A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5E1285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F9311D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33C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3A7E5599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CECF5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6.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2DB77A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ractical cardio-pulmonary resuscita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8892272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5.6</w:t>
            </w:r>
          </w:p>
          <w:p w14:paraId="7FFB49C7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4A4A61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146B71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9FB8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5B7B72C8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69CC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6.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61DA7CF3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Travel health and hygiene</w:t>
            </w:r>
          </w:p>
          <w:p w14:paraId="15F8689F" w14:textId="77777777" w:rsidR="00F57CEB" w:rsidRPr="00832AC6" w:rsidRDefault="00F57CEB" w:rsidP="00BE2B08">
            <w:pPr>
              <w:numPr>
                <w:ilvl w:val="0"/>
                <w:numId w:val="3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Hygiene on board</w:t>
            </w:r>
          </w:p>
          <w:p w14:paraId="75D25647" w14:textId="77777777" w:rsidR="00F57CEB" w:rsidRPr="00832AC6" w:rsidRDefault="00F57CEB" w:rsidP="00BE2B08">
            <w:pPr>
              <w:numPr>
                <w:ilvl w:val="0"/>
                <w:numId w:val="3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Risk of contact with infectious diseases and means to reduce such risks</w:t>
            </w:r>
          </w:p>
          <w:p w14:paraId="2144DCAD" w14:textId="77777777" w:rsidR="00F57CEB" w:rsidRPr="00832AC6" w:rsidRDefault="00F57CEB" w:rsidP="00BE2B08">
            <w:pPr>
              <w:numPr>
                <w:ilvl w:val="0"/>
                <w:numId w:val="34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Handling of clinical waste</w:t>
            </w:r>
          </w:p>
          <w:p w14:paraId="69D2AE7D" w14:textId="77777777" w:rsidR="00F57CEB" w:rsidRPr="00832AC6" w:rsidRDefault="00F57CEB" w:rsidP="00530FDD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27CE2DA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5.7</w:t>
            </w:r>
          </w:p>
          <w:p w14:paraId="1C179F30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42ADA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0DE3BA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F2E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74B9DBE0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F5227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6.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5D2F606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ircraft </w:t>
            </w:r>
            <w:proofErr w:type="spellStart"/>
            <w:r w:rsidRPr="00832AC6">
              <w:rPr>
                <w:sz w:val="22"/>
                <w:szCs w:val="22"/>
                <w:lang w:val="en-GB"/>
              </w:rPr>
              <w:t>disinsection</w:t>
            </w:r>
            <w:proofErr w:type="spellEnd"/>
          </w:p>
          <w:p w14:paraId="7D9359FD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8F02CAF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5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EEED18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0AA268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72E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5D0D9657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51B1C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6.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255DC908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Death on board</w:t>
            </w:r>
          </w:p>
          <w:p w14:paraId="19F5F2CD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B707379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5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0AA9FE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286896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3150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1ED0B130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D5DF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6.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C1BEA09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lertness management, physiological effects of fatigue and sleep physiology</w:t>
            </w:r>
          </w:p>
          <w:p w14:paraId="65EE3269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E10C97F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5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0F07CB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AADDED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526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07751D75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A429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6.1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B4AB2D7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ircadian rhythms and time zone changes</w:t>
            </w:r>
          </w:p>
          <w:p w14:paraId="3BBBBD38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C56E264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5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37D007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344AC7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A8C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19CB79B9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F7C581" w14:textId="77777777" w:rsidR="00F57CEB" w:rsidRPr="00832AC6" w:rsidRDefault="00F57CEB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60C1F3" w14:textId="77777777" w:rsidR="00F57CEB" w:rsidRPr="00832AC6" w:rsidRDefault="005C73F9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Survival, search and rescue</w:t>
            </w:r>
          </w:p>
          <w:p w14:paraId="28FD6A2F" w14:textId="77777777" w:rsidR="00F57CEB" w:rsidRPr="00832AC6" w:rsidRDefault="00F57CEB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DF5DED" w14:textId="77777777" w:rsidR="00F57CEB" w:rsidRPr="00832AC6" w:rsidRDefault="00F57CEB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30033" w14:textId="77777777" w:rsidR="00F57CEB" w:rsidRPr="00832AC6" w:rsidRDefault="00F57CEB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F57CEB" w:rsidRPr="00832AC6" w14:paraId="43D2E614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975D7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7.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BFA8575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earch and rescue procedures</w:t>
            </w:r>
          </w:p>
          <w:p w14:paraId="14DEB6DE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F1A2290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9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ACC5D4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2E35D9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BE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0EA85740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531A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7.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556DCB0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Basic principles of survival - protection, location, water and food</w:t>
            </w:r>
          </w:p>
          <w:p w14:paraId="7011FF43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D7AB0FC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9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E4B94B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A554ED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A68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566A82DC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7DFF4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7.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3C78C33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Water survival</w:t>
            </w:r>
          </w:p>
          <w:p w14:paraId="495A6468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BCAC891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9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7D33E7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3CD47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317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2E89D6F2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B1307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7.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285DCF8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Polar survival</w:t>
            </w:r>
          </w:p>
          <w:p w14:paraId="247ADF60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8D83214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9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05F8B1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226675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D46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1E915FAE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7C47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7.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A08550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Desert survival</w:t>
            </w:r>
          </w:p>
          <w:p w14:paraId="6CB1F07C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163BF2F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9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AA248B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48EABA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4AC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454ABFAD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05DD8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7.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0ECF3D1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Jungle survival</w:t>
            </w:r>
          </w:p>
          <w:p w14:paraId="4D529CA6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55072BB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9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4E5563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2E8EB5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42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3FE27D28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839F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7.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53C3DA8B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urvival first aid and hygiene</w:t>
            </w:r>
          </w:p>
          <w:p w14:paraId="1BA3FA56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CC78809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lastRenderedPageBreak/>
              <w:t>Appendix 1 to Part-CC 9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BAB676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F683A4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BF3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0D37A215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8463D" w14:textId="77777777" w:rsidR="00F57CEB" w:rsidRPr="00832AC6" w:rsidRDefault="00F57CEB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DB82C7" w14:textId="77777777" w:rsidR="00F57CEB" w:rsidRPr="00832AC6" w:rsidRDefault="005C73F9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Dangerous goods</w:t>
            </w:r>
          </w:p>
          <w:p w14:paraId="0334E670" w14:textId="77777777" w:rsidR="00F57CEB" w:rsidRPr="00832AC6" w:rsidRDefault="00F57CEB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78F782" w14:textId="77777777" w:rsidR="00F57CEB" w:rsidRPr="00832AC6" w:rsidRDefault="00F57CEB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BFF21" w14:textId="77777777" w:rsidR="00F57CEB" w:rsidRPr="00832AC6" w:rsidRDefault="00F57CEB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F57CEB" w:rsidRPr="00832AC6" w14:paraId="281EF89D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1B44E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8.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1B7EE26A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s required by the Technical Instruction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DC0BA52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6</w:t>
            </w:r>
          </w:p>
          <w:p w14:paraId="15B8D660" w14:textId="77777777" w:rsidR="00F57CEB" w:rsidRPr="00832AC6" w:rsidRDefault="00F57CEB" w:rsidP="00FF7178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ORO.GEN.110 (j)</w:t>
            </w:r>
          </w:p>
          <w:p w14:paraId="6F04DAA4" w14:textId="77777777" w:rsidR="00F57CEB" w:rsidRPr="00832AC6" w:rsidRDefault="00F57CEB" w:rsidP="00A01A4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CAT.GEN.MPA.200</w:t>
            </w:r>
          </w:p>
          <w:p w14:paraId="2844C781" w14:textId="77777777" w:rsidR="00F57CEB" w:rsidRPr="00832AC6" w:rsidRDefault="00F57CEB" w:rsidP="001E2E0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A67880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69C22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6119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30FE0A51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47487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8.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267428C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Dangerous Goods accident and incident reporting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E70D718" w14:textId="77777777" w:rsidR="00F57CEB" w:rsidRPr="00832AC6" w:rsidRDefault="00F57CEB" w:rsidP="00A01A47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  <w:lang w:val="de-DE"/>
              </w:rPr>
            </w:pPr>
            <w:r w:rsidRPr="00832AC6">
              <w:rPr>
                <w:sz w:val="22"/>
                <w:szCs w:val="22"/>
                <w:lang w:val="de-DE"/>
              </w:rPr>
              <w:t>AMC 1 CAT.GEN.MPA.200(e)</w:t>
            </w:r>
          </w:p>
          <w:p w14:paraId="19F86C38" w14:textId="77777777" w:rsidR="00F57CEB" w:rsidRPr="00832AC6" w:rsidRDefault="00F57CEB" w:rsidP="00530FD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5C522B" w14:textId="77777777" w:rsidR="00F57CEB" w:rsidRPr="00832AC6" w:rsidRDefault="00F57CEB" w:rsidP="00530FD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C933CE" w14:textId="77777777" w:rsidR="00F57CEB" w:rsidRPr="00832AC6" w:rsidRDefault="00F57CEB" w:rsidP="00530FD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D2A" w14:textId="77777777" w:rsidR="00F57CEB" w:rsidRPr="00832AC6" w:rsidRDefault="00F57CEB" w:rsidP="00530FDD">
            <w:pPr>
              <w:rPr>
                <w:sz w:val="22"/>
                <w:szCs w:val="22"/>
                <w:lang w:val="de-DE"/>
              </w:rPr>
            </w:pPr>
          </w:p>
        </w:tc>
      </w:tr>
      <w:tr w:rsidR="00F57CEB" w:rsidRPr="00832AC6" w14:paraId="7B412ED8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DE98E6" w14:textId="77777777" w:rsidR="00F57CEB" w:rsidRPr="00832AC6" w:rsidRDefault="00F57CEB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9C705F" w14:textId="77777777" w:rsidR="005C73F9" w:rsidRPr="00832AC6" w:rsidRDefault="005C73F9" w:rsidP="00530FDD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Security including hijacks and bomb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8FA48E" w14:textId="77777777" w:rsidR="00F57CEB" w:rsidRPr="00832AC6" w:rsidRDefault="00F57CEB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8D6B2" w14:textId="77777777" w:rsidR="00F57CEB" w:rsidRPr="00832AC6" w:rsidRDefault="00F57CEB" w:rsidP="00530FDD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F57CEB" w:rsidRPr="00832AC6" w14:paraId="1CB8920D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F1FEA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9.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6F6808D4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wareness of the provisions of Regulation EC 300/2008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527AF65" w14:textId="77777777" w:rsidR="00F57CEB" w:rsidRPr="00832AC6" w:rsidRDefault="00F57CEB" w:rsidP="00A01A47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ppendix 1 to Part-CC </w:t>
            </w:r>
            <w:r w:rsidR="00A01A47" w:rsidRPr="00832AC6">
              <w:rPr>
                <w:sz w:val="22"/>
                <w:szCs w:val="22"/>
                <w:lang w:val="en-GB"/>
              </w:rPr>
              <w:t>7</w:t>
            </w:r>
          </w:p>
          <w:p w14:paraId="5E806B43" w14:textId="77777777" w:rsidR="00F57CEB" w:rsidRPr="00832AC6" w:rsidRDefault="00F57CEB" w:rsidP="00A01A47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ORO.SEC.100.A</w:t>
            </w:r>
            <w:proofErr w:type="gramEnd"/>
          </w:p>
          <w:p w14:paraId="7F9FE4AB" w14:textId="77777777" w:rsidR="00F57CEB" w:rsidRPr="00832AC6" w:rsidRDefault="00F57CEB" w:rsidP="00A01A47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)</w:t>
            </w:r>
          </w:p>
          <w:p w14:paraId="34147393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A2A73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F4E601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A115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56880EBF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7B404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9.2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5B51FF9A" w14:textId="77777777" w:rsidR="00F57CEB" w:rsidRPr="00832AC6" w:rsidRDefault="00F57CEB" w:rsidP="00530FDD">
            <w:pPr>
              <w:rPr>
                <w:bCs/>
                <w:sz w:val="22"/>
                <w:szCs w:val="22"/>
                <w:lang w:val="en-GB"/>
              </w:rPr>
            </w:pPr>
            <w:r w:rsidRPr="00832AC6">
              <w:rPr>
                <w:bCs/>
                <w:sz w:val="22"/>
                <w:szCs w:val="22"/>
                <w:lang w:val="en-GB"/>
              </w:rPr>
              <w:t>As required by the National Aviation Security programme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3C7A46A" w14:textId="77777777" w:rsidR="00F57CEB" w:rsidRPr="00832AC6" w:rsidRDefault="00EA5F6B" w:rsidP="00EA5F6B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 7</w:t>
            </w:r>
          </w:p>
          <w:p w14:paraId="4CFB5ECF" w14:textId="77777777" w:rsidR="00F57CEB" w:rsidRPr="00832AC6" w:rsidRDefault="00F57CEB" w:rsidP="00EA5F6B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ORO.SEC.100.A</w:t>
            </w:r>
            <w:proofErr w:type="gramEnd"/>
          </w:p>
          <w:p w14:paraId="6270FF0B" w14:textId="77777777" w:rsidR="00F57CEB" w:rsidRPr="00832AC6" w:rsidRDefault="00F57CEB" w:rsidP="00EA5F6B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)</w:t>
            </w:r>
          </w:p>
          <w:p w14:paraId="23F52CA7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BECC7A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B71493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457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3972C8D0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A9A04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9.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7E3631E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Security requirement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95E63AB" w14:textId="77777777" w:rsidR="00F57CEB" w:rsidRPr="00832AC6" w:rsidRDefault="00F57CEB" w:rsidP="00EA5F6B">
            <w:pPr>
              <w:pStyle w:val="ListParagraph"/>
              <w:numPr>
                <w:ilvl w:val="0"/>
                <w:numId w:val="9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ppendix 1 to Part-CC </w:t>
            </w:r>
            <w:r w:rsidR="00EA5F6B" w:rsidRPr="00832AC6">
              <w:rPr>
                <w:sz w:val="22"/>
                <w:szCs w:val="22"/>
                <w:lang w:val="en-GB"/>
              </w:rPr>
              <w:t>7</w:t>
            </w:r>
          </w:p>
          <w:p w14:paraId="65227501" w14:textId="77777777" w:rsidR="00F57CEB" w:rsidRPr="00832AC6" w:rsidRDefault="00F57CEB" w:rsidP="00EA5F6B">
            <w:pPr>
              <w:pStyle w:val="ListParagraph"/>
              <w:numPr>
                <w:ilvl w:val="0"/>
                <w:numId w:val="99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ORO.SEC.100.A</w:t>
            </w:r>
            <w:proofErr w:type="gramEnd"/>
          </w:p>
          <w:p w14:paraId="75EF980D" w14:textId="77777777" w:rsidR="00F57CEB" w:rsidRPr="00832AC6" w:rsidRDefault="00F57CEB" w:rsidP="00EA5F6B">
            <w:pPr>
              <w:pStyle w:val="ListParagraph"/>
              <w:numPr>
                <w:ilvl w:val="0"/>
                <w:numId w:val="99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)</w:t>
            </w:r>
          </w:p>
          <w:p w14:paraId="03A9321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F48B6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95CF55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796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728CC42A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EACCE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9.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13881B21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Reporting acts of unlawful interference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7856E9E" w14:textId="77777777" w:rsidR="00F57CEB" w:rsidRPr="00832AC6" w:rsidRDefault="00F57CEB" w:rsidP="00EA5F6B">
            <w:pPr>
              <w:pStyle w:val="ListParagraph"/>
              <w:numPr>
                <w:ilvl w:val="0"/>
                <w:numId w:val="10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ppendix 1 to Part-CC</w:t>
            </w:r>
            <w:r w:rsidR="00EA5F6B" w:rsidRPr="00832AC6">
              <w:rPr>
                <w:sz w:val="22"/>
                <w:szCs w:val="22"/>
                <w:lang w:val="en-GB"/>
              </w:rPr>
              <w:t xml:space="preserve"> 7</w:t>
            </w:r>
          </w:p>
          <w:p w14:paraId="04F194FE" w14:textId="77777777" w:rsidR="00F57CEB" w:rsidRPr="00832AC6" w:rsidRDefault="00F57CEB" w:rsidP="00EA5F6B">
            <w:pPr>
              <w:pStyle w:val="ListParagraph"/>
              <w:numPr>
                <w:ilvl w:val="0"/>
                <w:numId w:val="100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ORO.SEC.100.A</w:t>
            </w:r>
            <w:proofErr w:type="gramEnd"/>
          </w:p>
          <w:p w14:paraId="42ED95D6" w14:textId="77777777" w:rsidR="00F57CEB" w:rsidRPr="00832AC6" w:rsidRDefault="00F57CEB" w:rsidP="00EA5F6B">
            <w:pPr>
              <w:pStyle w:val="ListParagraph"/>
              <w:numPr>
                <w:ilvl w:val="0"/>
                <w:numId w:val="100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)</w:t>
            </w:r>
          </w:p>
          <w:p w14:paraId="2F9A0A1C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82A612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29C879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BD3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6375744F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E6709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9.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63D38DC6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eroplane search procedure check list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5F2C609" w14:textId="77777777" w:rsidR="00F57CEB" w:rsidRPr="00832AC6" w:rsidRDefault="00F57CEB" w:rsidP="00EA5F6B">
            <w:pPr>
              <w:pStyle w:val="ListParagraph"/>
              <w:numPr>
                <w:ilvl w:val="0"/>
                <w:numId w:val="10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ppendix 1 to Part-CC </w:t>
            </w:r>
            <w:r w:rsidR="00EA5F6B" w:rsidRPr="00832AC6">
              <w:rPr>
                <w:sz w:val="22"/>
                <w:szCs w:val="22"/>
                <w:lang w:val="en-GB"/>
              </w:rPr>
              <w:t>7</w:t>
            </w:r>
          </w:p>
          <w:p w14:paraId="0DA430B2" w14:textId="77777777" w:rsidR="00F57CEB" w:rsidRPr="00832AC6" w:rsidRDefault="00F57CEB" w:rsidP="00EA5F6B">
            <w:pPr>
              <w:pStyle w:val="ListParagraph"/>
              <w:numPr>
                <w:ilvl w:val="0"/>
                <w:numId w:val="101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t>ORO.SEC.100.A</w:t>
            </w:r>
            <w:proofErr w:type="gramEnd"/>
          </w:p>
          <w:p w14:paraId="6EECE5F1" w14:textId="77777777" w:rsidR="00F57CEB" w:rsidRPr="00832AC6" w:rsidRDefault="00F57CEB" w:rsidP="00EA5F6B">
            <w:pPr>
              <w:pStyle w:val="ListParagraph"/>
              <w:numPr>
                <w:ilvl w:val="0"/>
                <w:numId w:val="101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)</w:t>
            </w:r>
          </w:p>
          <w:p w14:paraId="113E411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54EB66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D7772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25B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  <w:tr w:rsidR="00F57CEB" w:rsidRPr="00832AC6" w14:paraId="724B4202" w14:textId="77777777" w:rsidTr="00EB09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BEB8B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9.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7A87FC19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Flight crew compartment security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DDF4BA9" w14:textId="77777777" w:rsidR="00F57CEB" w:rsidRPr="00832AC6" w:rsidRDefault="00F57CEB" w:rsidP="00EA5F6B">
            <w:pPr>
              <w:pStyle w:val="ListParagraph"/>
              <w:numPr>
                <w:ilvl w:val="0"/>
                <w:numId w:val="10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 xml:space="preserve">Appendix 1 to Part-CC </w:t>
            </w:r>
            <w:r w:rsidR="00EA5F6B" w:rsidRPr="00832AC6">
              <w:rPr>
                <w:sz w:val="22"/>
                <w:szCs w:val="22"/>
                <w:lang w:val="en-GB"/>
              </w:rPr>
              <w:t>7</w:t>
            </w:r>
          </w:p>
          <w:p w14:paraId="0A66608C" w14:textId="77777777" w:rsidR="00F57CEB" w:rsidRPr="00832AC6" w:rsidRDefault="00F57CEB" w:rsidP="00EA5F6B">
            <w:pPr>
              <w:pStyle w:val="ListParagraph"/>
              <w:numPr>
                <w:ilvl w:val="0"/>
                <w:numId w:val="102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sz w:val="22"/>
                <w:szCs w:val="22"/>
                <w:lang w:val="en-GB"/>
              </w:rPr>
              <w:lastRenderedPageBreak/>
              <w:t>ORO.SEC.100.A</w:t>
            </w:r>
            <w:proofErr w:type="gramEnd"/>
          </w:p>
          <w:p w14:paraId="14929FA6" w14:textId="77777777" w:rsidR="00F57CEB" w:rsidRPr="00832AC6" w:rsidRDefault="00F57CEB" w:rsidP="00EA5F6B">
            <w:pPr>
              <w:pStyle w:val="ListParagraph"/>
              <w:numPr>
                <w:ilvl w:val="0"/>
                <w:numId w:val="102"/>
              </w:numPr>
              <w:rPr>
                <w:sz w:val="22"/>
                <w:szCs w:val="22"/>
                <w:lang w:val="en-GB"/>
              </w:rPr>
            </w:pPr>
            <w:r w:rsidRPr="00832AC6">
              <w:rPr>
                <w:sz w:val="22"/>
                <w:szCs w:val="22"/>
                <w:lang w:val="en-GB"/>
              </w:rPr>
              <w:t>AMC1 ORO.CC.125(c) para (a)</w:t>
            </w:r>
          </w:p>
          <w:p w14:paraId="58034D0A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AF5925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FB921F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325" w14:textId="77777777" w:rsidR="00F57CEB" w:rsidRPr="00832AC6" w:rsidRDefault="00F57CEB" w:rsidP="00530FDD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0AE054EA" w14:textId="5B265B37" w:rsidR="001C737E" w:rsidRPr="00832AC6" w:rsidRDefault="001C737E" w:rsidP="00EB74D4">
      <w:pPr>
        <w:rPr>
          <w:lang w:val="en-GB"/>
        </w:rPr>
      </w:pPr>
    </w:p>
    <w:p w14:paraId="69862E63" w14:textId="5BAE6AE6" w:rsidR="001C737E" w:rsidRPr="00832AC6" w:rsidRDefault="001C737E" w:rsidP="00EB74D4">
      <w:pPr>
        <w:rPr>
          <w:lang w:val="en-GB"/>
        </w:rPr>
      </w:pPr>
    </w:p>
    <w:p w14:paraId="0BC1425B" w14:textId="77777777" w:rsidR="001C737E" w:rsidRPr="00832AC6" w:rsidRDefault="001C737E" w:rsidP="00EB74D4">
      <w:pPr>
        <w:rPr>
          <w:lang w:val="en-GB"/>
        </w:rPr>
      </w:pPr>
    </w:p>
    <w:p w14:paraId="70076DB2" w14:textId="77777777" w:rsidR="00EA5F6B" w:rsidRPr="00832AC6" w:rsidRDefault="00EA5F6B" w:rsidP="00EB74D4">
      <w:pPr>
        <w:rPr>
          <w:lang w:val="en-GB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662"/>
        <w:gridCol w:w="992"/>
        <w:gridCol w:w="3261"/>
      </w:tblGrid>
      <w:tr w:rsidR="0006563E" w:rsidRPr="00832AC6" w14:paraId="271F8B6B" w14:textId="77777777" w:rsidTr="00EB097E">
        <w:trPr>
          <w:trHeight w:val="4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0833CE" w14:textId="77777777" w:rsidR="0006563E" w:rsidRPr="00832AC6" w:rsidRDefault="008B0FD0" w:rsidP="00FE55EE">
            <w:pPr>
              <w:rPr>
                <w:b/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 xml:space="preserve">Received by </w:t>
            </w:r>
            <w:r w:rsidR="0006563E" w:rsidRPr="00832AC6">
              <w:rPr>
                <w:b/>
                <w:sz w:val="22"/>
                <w:szCs w:val="22"/>
                <w:lang w:val="en-GB"/>
              </w:rPr>
              <w:t>CAA of Latvia Cabin Safety Inspector</w:t>
            </w:r>
            <w:r w:rsidR="003B0420" w:rsidRPr="00832AC6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832AC6">
              <w:rPr>
                <w:b/>
                <w:sz w:val="22"/>
                <w:szCs w:val="22"/>
                <w:lang w:val="en-GB"/>
              </w:rPr>
              <w:t>(</w:t>
            </w:r>
            <w:r w:rsidR="003B0420" w:rsidRPr="00832AC6">
              <w:rPr>
                <w:b/>
                <w:sz w:val="22"/>
                <w:szCs w:val="22"/>
                <w:lang w:val="en-GB"/>
              </w:rPr>
              <w:t>name</w:t>
            </w:r>
            <w:r w:rsidRPr="00832AC6">
              <w:rPr>
                <w:b/>
                <w:sz w:val="22"/>
                <w:szCs w:val="22"/>
                <w:lang w:val="en-GB"/>
              </w:rPr>
              <w:t>)</w:t>
            </w:r>
            <w:r w:rsidR="003B0420" w:rsidRPr="00832AC6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B866A4" w14:textId="77777777" w:rsidR="0006563E" w:rsidRPr="00832AC6" w:rsidRDefault="0006563E" w:rsidP="00FE55E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465E45" w14:textId="77777777" w:rsidR="0006563E" w:rsidRPr="00832AC6" w:rsidRDefault="0006563E" w:rsidP="00FE55EE">
            <w:pPr>
              <w:rPr>
                <w:b/>
                <w:sz w:val="22"/>
                <w:szCs w:val="22"/>
                <w:lang w:val="en-GB"/>
              </w:rPr>
            </w:pPr>
            <w:proofErr w:type="gramStart"/>
            <w:r w:rsidRPr="00832AC6">
              <w:rPr>
                <w:b/>
                <w:sz w:val="22"/>
                <w:szCs w:val="22"/>
                <w:lang w:val="en-GB"/>
              </w:rPr>
              <w:t>Date :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B5BDB" w14:textId="77777777" w:rsidR="0006563E" w:rsidRPr="00832AC6" w:rsidRDefault="0006563E" w:rsidP="00FE55EE">
            <w:pPr>
              <w:rPr>
                <w:sz w:val="22"/>
                <w:szCs w:val="22"/>
                <w:lang w:val="en-GB"/>
              </w:rPr>
            </w:pPr>
          </w:p>
        </w:tc>
      </w:tr>
      <w:tr w:rsidR="0006563E" w:rsidRPr="00832AC6" w14:paraId="73FFDB83" w14:textId="77777777" w:rsidTr="00EB097E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45DD1" w14:textId="77777777" w:rsidR="0006563E" w:rsidRPr="00832AC6" w:rsidRDefault="0006563E" w:rsidP="00FE55EE">
            <w:pPr>
              <w:rPr>
                <w:sz w:val="22"/>
                <w:szCs w:val="22"/>
                <w:lang w:val="en-GB"/>
              </w:rPr>
            </w:pPr>
            <w:r w:rsidRPr="00832AC6">
              <w:rPr>
                <w:b/>
                <w:sz w:val="22"/>
                <w:szCs w:val="22"/>
                <w:lang w:val="en-GB"/>
              </w:rPr>
              <w:t>Remarks:</w:t>
            </w:r>
          </w:p>
        </w:tc>
      </w:tr>
      <w:tr w:rsidR="0006563E" w:rsidRPr="00832AC6" w14:paraId="6CF613E7" w14:textId="77777777" w:rsidTr="00EB097E">
        <w:trPr>
          <w:trHeight w:val="7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076" w14:textId="77777777" w:rsidR="0006563E" w:rsidRPr="00832AC6" w:rsidRDefault="0006563E" w:rsidP="00FE55EE">
            <w:pPr>
              <w:rPr>
                <w:sz w:val="22"/>
                <w:szCs w:val="22"/>
                <w:lang w:val="en-GB"/>
              </w:rPr>
            </w:pPr>
          </w:p>
          <w:p w14:paraId="290B1813" w14:textId="77777777" w:rsidR="0006563E" w:rsidRPr="00832AC6" w:rsidRDefault="0006563E" w:rsidP="00FE55EE">
            <w:pPr>
              <w:rPr>
                <w:sz w:val="22"/>
                <w:szCs w:val="22"/>
                <w:lang w:val="en-GB"/>
              </w:rPr>
            </w:pPr>
          </w:p>
          <w:p w14:paraId="29A75623" w14:textId="77777777" w:rsidR="0006563E" w:rsidRPr="00832AC6" w:rsidRDefault="0006563E" w:rsidP="00FE55EE">
            <w:pPr>
              <w:rPr>
                <w:sz w:val="22"/>
                <w:szCs w:val="22"/>
                <w:lang w:val="en-GB"/>
              </w:rPr>
            </w:pPr>
          </w:p>
          <w:p w14:paraId="13A05043" w14:textId="77777777" w:rsidR="0006563E" w:rsidRPr="00832AC6" w:rsidRDefault="0006563E" w:rsidP="00FE55EE">
            <w:pPr>
              <w:rPr>
                <w:sz w:val="22"/>
                <w:szCs w:val="22"/>
                <w:lang w:val="en-GB"/>
              </w:rPr>
            </w:pPr>
          </w:p>
          <w:p w14:paraId="0833E220" w14:textId="77777777" w:rsidR="0006563E" w:rsidRPr="00832AC6" w:rsidRDefault="0006563E" w:rsidP="00FE55EE">
            <w:pPr>
              <w:rPr>
                <w:sz w:val="22"/>
                <w:szCs w:val="22"/>
                <w:lang w:val="en-GB"/>
              </w:rPr>
            </w:pPr>
          </w:p>
          <w:p w14:paraId="4976998D" w14:textId="77777777" w:rsidR="0006563E" w:rsidRPr="00832AC6" w:rsidRDefault="0006563E" w:rsidP="00FE55EE">
            <w:pPr>
              <w:rPr>
                <w:sz w:val="22"/>
                <w:szCs w:val="22"/>
                <w:lang w:val="en-GB"/>
              </w:rPr>
            </w:pPr>
          </w:p>
          <w:p w14:paraId="65ED8B57" w14:textId="77777777" w:rsidR="0006563E" w:rsidRPr="00832AC6" w:rsidRDefault="0006563E" w:rsidP="00FE55EE">
            <w:pPr>
              <w:rPr>
                <w:sz w:val="22"/>
                <w:szCs w:val="22"/>
                <w:lang w:val="en-GB"/>
              </w:rPr>
            </w:pPr>
          </w:p>
          <w:p w14:paraId="65076FA1" w14:textId="77777777" w:rsidR="003B0420" w:rsidRPr="00832AC6" w:rsidRDefault="003B0420" w:rsidP="00FE55EE">
            <w:pPr>
              <w:rPr>
                <w:sz w:val="22"/>
                <w:szCs w:val="22"/>
                <w:lang w:val="en-GB"/>
              </w:rPr>
            </w:pPr>
          </w:p>
          <w:p w14:paraId="69526A53" w14:textId="77777777" w:rsidR="00A67E8C" w:rsidRPr="00832AC6" w:rsidRDefault="00A67E8C" w:rsidP="00FE55EE">
            <w:pPr>
              <w:rPr>
                <w:sz w:val="22"/>
                <w:szCs w:val="22"/>
                <w:lang w:val="en-GB"/>
              </w:rPr>
            </w:pPr>
          </w:p>
          <w:p w14:paraId="7347D013" w14:textId="600D9B18" w:rsidR="003B0420" w:rsidRPr="00832AC6" w:rsidRDefault="003B0420" w:rsidP="00FE55EE">
            <w:pPr>
              <w:rPr>
                <w:sz w:val="22"/>
                <w:szCs w:val="22"/>
                <w:lang w:val="en-GB"/>
              </w:rPr>
            </w:pPr>
          </w:p>
          <w:p w14:paraId="0503D2F2" w14:textId="77777777" w:rsidR="00DB6829" w:rsidRPr="00832AC6" w:rsidRDefault="00DB6829" w:rsidP="00FE55EE">
            <w:pPr>
              <w:rPr>
                <w:sz w:val="22"/>
                <w:szCs w:val="22"/>
                <w:lang w:val="en-GB"/>
              </w:rPr>
            </w:pPr>
          </w:p>
          <w:p w14:paraId="25066091" w14:textId="77777777" w:rsidR="003B0420" w:rsidRPr="00832AC6" w:rsidRDefault="003B0420" w:rsidP="00FE55EE">
            <w:pPr>
              <w:rPr>
                <w:sz w:val="22"/>
                <w:szCs w:val="22"/>
                <w:lang w:val="en-GB"/>
              </w:rPr>
            </w:pPr>
          </w:p>
          <w:p w14:paraId="00B3514D" w14:textId="77777777" w:rsidR="003B0420" w:rsidRPr="00832AC6" w:rsidRDefault="003B0420" w:rsidP="00FE55EE">
            <w:pPr>
              <w:rPr>
                <w:sz w:val="22"/>
                <w:szCs w:val="22"/>
                <w:lang w:val="en-GB"/>
              </w:rPr>
            </w:pPr>
          </w:p>
          <w:p w14:paraId="7A42BA68" w14:textId="77777777" w:rsidR="00E2215E" w:rsidRPr="00832AC6" w:rsidRDefault="00E2215E" w:rsidP="00FE55EE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37666E7E" w14:textId="77777777" w:rsidR="00EB74D4" w:rsidRPr="00832AC6" w:rsidRDefault="00EB74D4" w:rsidP="00FE55EE">
      <w:pPr>
        <w:rPr>
          <w:lang w:val="en-GB"/>
        </w:rPr>
      </w:pPr>
    </w:p>
    <w:p w14:paraId="6FA9AF10" w14:textId="77777777" w:rsidR="00252056" w:rsidRPr="00832AC6" w:rsidRDefault="00252056" w:rsidP="00FE55EE">
      <w:pPr>
        <w:rPr>
          <w:lang w:val="en-GB"/>
        </w:rPr>
      </w:pPr>
    </w:p>
    <w:p w14:paraId="5BADEA1A" w14:textId="77777777" w:rsidR="002B3DDC" w:rsidRPr="00832AC6" w:rsidRDefault="002B3DDC" w:rsidP="00FE55EE">
      <w:pPr>
        <w:rPr>
          <w:lang w:val="en-GB"/>
        </w:rPr>
      </w:pPr>
    </w:p>
    <w:p w14:paraId="39FAD9DD" w14:textId="77777777" w:rsidR="002B3DDC" w:rsidRPr="00832AC6" w:rsidRDefault="002B3DDC" w:rsidP="00FE55EE">
      <w:pPr>
        <w:rPr>
          <w:lang w:val="en-GB"/>
        </w:rPr>
      </w:pPr>
    </w:p>
    <w:p w14:paraId="7D846B53" w14:textId="77777777" w:rsidR="002B3DDC" w:rsidRPr="00832AC6" w:rsidRDefault="002B3DDC" w:rsidP="00FE55EE">
      <w:pPr>
        <w:rPr>
          <w:lang w:val="en-GB"/>
        </w:rPr>
      </w:pPr>
    </w:p>
    <w:p w14:paraId="005D2DB8" w14:textId="77777777" w:rsidR="002B3DDC" w:rsidRPr="00832AC6" w:rsidRDefault="002B3DDC" w:rsidP="00FE55EE">
      <w:pPr>
        <w:rPr>
          <w:lang w:val="en-GB"/>
        </w:rPr>
      </w:pPr>
    </w:p>
    <w:sectPr w:rsidR="002B3DDC" w:rsidRPr="00832AC6" w:rsidSect="002C1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09" w:right="1134" w:bottom="1134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1D89B" w14:textId="77777777" w:rsidR="00C57D61" w:rsidRDefault="00C57D61" w:rsidP="00F47945">
      <w:r>
        <w:separator/>
      </w:r>
    </w:p>
  </w:endnote>
  <w:endnote w:type="continuationSeparator" w:id="0">
    <w:p w14:paraId="46884265" w14:textId="77777777" w:rsidR="00C57D61" w:rsidRDefault="00C57D61" w:rsidP="00F4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1336"/>
      <w:gridCol w:w="950"/>
      <w:gridCol w:w="1474"/>
      <w:gridCol w:w="1117"/>
    </w:tblGrid>
    <w:tr w:rsidR="00534F32" w:rsidRPr="0011505C" w14:paraId="342F2AC8" w14:textId="77777777" w:rsidTr="00F47945">
      <w:trPr>
        <w:jc w:val="center"/>
      </w:trPr>
      <w:tc>
        <w:tcPr>
          <w:tcW w:w="4195" w:type="dxa"/>
          <w:tcBorders>
            <w:bottom w:val="nil"/>
          </w:tcBorders>
        </w:tcPr>
        <w:p w14:paraId="1557978D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Chapter 12</w:t>
          </w:r>
        </w:p>
      </w:tc>
      <w:tc>
        <w:tcPr>
          <w:tcW w:w="1336" w:type="dxa"/>
        </w:tcPr>
        <w:p w14:paraId="5C5DB697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Identification</w:t>
          </w:r>
        </w:p>
      </w:tc>
      <w:tc>
        <w:tcPr>
          <w:tcW w:w="950" w:type="dxa"/>
        </w:tcPr>
        <w:p w14:paraId="1232ABCE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Origin</w:t>
          </w:r>
        </w:p>
      </w:tc>
      <w:tc>
        <w:tcPr>
          <w:tcW w:w="1474" w:type="dxa"/>
        </w:tcPr>
        <w:p w14:paraId="3CF5B55C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Verification</w:t>
          </w:r>
        </w:p>
      </w:tc>
      <w:tc>
        <w:tcPr>
          <w:tcW w:w="1117" w:type="dxa"/>
          <w:tcBorders>
            <w:bottom w:val="nil"/>
          </w:tcBorders>
        </w:tcPr>
        <w:p w14:paraId="393B54C0" w14:textId="77777777" w:rsidR="00534F32" w:rsidRPr="0011505C" w:rsidRDefault="00534F32" w:rsidP="00F47945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Rev: 1</w:t>
          </w:r>
        </w:p>
      </w:tc>
    </w:tr>
    <w:tr w:rsidR="00534F32" w:rsidRPr="0011505C" w14:paraId="0A9340D3" w14:textId="77777777" w:rsidTr="00F47945">
      <w:trPr>
        <w:jc w:val="center"/>
      </w:trPr>
      <w:tc>
        <w:tcPr>
          <w:tcW w:w="4195" w:type="dxa"/>
          <w:tcBorders>
            <w:top w:val="nil"/>
            <w:bottom w:val="nil"/>
          </w:tcBorders>
        </w:tcPr>
        <w:p w14:paraId="10891D1E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CABIN CREW INITIALTRAINING INSPECTION</w:t>
          </w:r>
        </w:p>
      </w:tc>
      <w:tc>
        <w:tcPr>
          <w:tcW w:w="1336" w:type="dxa"/>
          <w:tcBorders>
            <w:bottom w:val="nil"/>
          </w:tcBorders>
        </w:tcPr>
        <w:p w14:paraId="772EAEEF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100-12/112</w:t>
          </w:r>
        </w:p>
      </w:tc>
      <w:tc>
        <w:tcPr>
          <w:tcW w:w="950" w:type="dxa"/>
          <w:tcBorders>
            <w:bottom w:val="nil"/>
          </w:tcBorders>
        </w:tcPr>
        <w:p w14:paraId="54F9F904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100-10/2</w:t>
          </w:r>
        </w:p>
      </w:tc>
      <w:tc>
        <w:tcPr>
          <w:tcW w:w="1474" w:type="dxa"/>
          <w:tcBorders>
            <w:bottom w:val="nil"/>
          </w:tcBorders>
        </w:tcPr>
        <w:p w14:paraId="14D2E167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100-13/7(8)-SD</w:t>
          </w:r>
        </w:p>
      </w:tc>
      <w:tc>
        <w:tcPr>
          <w:tcW w:w="1117" w:type="dxa"/>
          <w:tcBorders>
            <w:top w:val="nil"/>
            <w:bottom w:val="nil"/>
          </w:tcBorders>
        </w:tcPr>
        <w:p w14:paraId="791DE2D0" w14:textId="77777777" w:rsidR="00534F32" w:rsidRPr="0011505C" w:rsidRDefault="00534F32" w:rsidP="00F47945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17.12.2007</w:t>
          </w:r>
        </w:p>
      </w:tc>
    </w:tr>
    <w:tr w:rsidR="00534F32" w:rsidRPr="0011505C" w14:paraId="58C4D119" w14:textId="77777777" w:rsidTr="00F47945">
      <w:trPr>
        <w:jc w:val="center"/>
      </w:trPr>
      <w:tc>
        <w:tcPr>
          <w:tcW w:w="4195" w:type="dxa"/>
          <w:tcBorders>
            <w:top w:val="nil"/>
          </w:tcBorders>
        </w:tcPr>
        <w:p w14:paraId="4E2A8A7C" w14:textId="77777777" w:rsidR="00534F32" w:rsidRPr="0011505C" w:rsidRDefault="00534F32" w:rsidP="00F4794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36" w:type="dxa"/>
          <w:tcBorders>
            <w:top w:val="nil"/>
          </w:tcBorders>
        </w:tcPr>
        <w:p w14:paraId="510F9ADA" w14:textId="77777777" w:rsidR="00534F32" w:rsidRPr="0011505C" w:rsidRDefault="00534F32" w:rsidP="00F4794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50" w:type="dxa"/>
          <w:tcBorders>
            <w:top w:val="nil"/>
          </w:tcBorders>
        </w:tcPr>
        <w:p w14:paraId="5EB474EF" w14:textId="77777777" w:rsidR="00534F32" w:rsidRPr="0011505C" w:rsidRDefault="00534F32" w:rsidP="00F4794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74" w:type="dxa"/>
          <w:tcBorders>
            <w:top w:val="nil"/>
          </w:tcBorders>
        </w:tcPr>
        <w:p w14:paraId="4BF6E990" w14:textId="77777777" w:rsidR="00534F32" w:rsidRPr="0011505C" w:rsidRDefault="00534F32" w:rsidP="00F4794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17" w:type="dxa"/>
          <w:tcBorders>
            <w:top w:val="nil"/>
          </w:tcBorders>
        </w:tcPr>
        <w:p w14:paraId="5A6B1300" w14:textId="77777777" w:rsidR="00534F32" w:rsidRPr="0011505C" w:rsidRDefault="00534F32" w:rsidP="00F47945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1-</w:t>
          </w:r>
          <w:r w:rsidRPr="0011505C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11505C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11505C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11505C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1505C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11968DB7" w14:textId="77777777" w:rsidR="00534F32" w:rsidRDefault="00534F32" w:rsidP="00F47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616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01"/>
      <w:gridCol w:w="1560"/>
    </w:tblGrid>
    <w:tr w:rsidR="00534F32" w14:paraId="10F116C0" w14:textId="77777777" w:rsidTr="00B62300">
      <w:tc>
        <w:tcPr>
          <w:tcW w:w="14601" w:type="dxa"/>
        </w:tcPr>
        <w:p w14:paraId="1991F3CD" w14:textId="77777777" w:rsidR="00534F32" w:rsidRPr="00665C22" w:rsidRDefault="00534F32" w:rsidP="009F7D77">
          <w:pPr>
            <w:pStyle w:val="Footer"/>
            <w:rPr>
              <w:b/>
              <w:szCs w:val="24"/>
            </w:rPr>
          </w:pPr>
        </w:p>
      </w:tc>
      <w:tc>
        <w:tcPr>
          <w:tcW w:w="1560" w:type="dxa"/>
        </w:tcPr>
        <w:p w14:paraId="0F42CE4D" w14:textId="5E82604A" w:rsidR="00534F32" w:rsidRDefault="00534F32" w:rsidP="00B62300">
          <w:pPr>
            <w:pStyle w:val="Footer"/>
            <w:jc w:val="center"/>
            <w:rPr>
              <w:szCs w:val="24"/>
            </w:rPr>
          </w:pPr>
        </w:p>
      </w:tc>
    </w:tr>
    <w:tr w:rsidR="00534F32" w14:paraId="7EFB3DC4" w14:textId="77777777" w:rsidTr="00B62300">
      <w:tc>
        <w:tcPr>
          <w:tcW w:w="14601" w:type="dxa"/>
        </w:tcPr>
        <w:p w14:paraId="0C026EC3" w14:textId="104D730C" w:rsidR="00534F32" w:rsidRPr="009F7D77" w:rsidRDefault="00A43534" w:rsidP="009F7D77">
          <w:pPr>
            <w:pStyle w:val="Footer"/>
            <w:jc w:val="both"/>
          </w:pPr>
          <w:sdt>
            <w:sdtPr>
              <w:id w:val="-80985515"/>
              <w:docPartObj>
                <w:docPartGallery w:val="Page Numbers (Top of Page)"/>
                <w:docPartUnique/>
              </w:docPartObj>
            </w:sdtPr>
            <w:sdtEndPr/>
            <w:sdtContent>
              <w:r w:rsidR="009F7D77">
                <w:t>4.izdevums</w:t>
              </w:r>
              <w:r w:rsidR="009F7D77" w:rsidRPr="009F7D77">
                <w:t xml:space="preserve">                                                                                  </w:t>
              </w:r>
              <w:r w:rsidR="009F7D77" w:rsidRPr="009F7D77">
                <w:fldChar w:fldCharType="begin"/>
              </w:r>
              <w:r w:rsidR="009F7D77" w:rsidRPr="009F7D77">
                <w:instrText xml:space="preserve"> PAGE </w:instrText>
              </w:r>
              <w:r w:rsidR="009F7D77" w:rsidRPr="009F7D77">
                <w:fldChar w:fldCharType="separate"/>
              </w:r>
              <w:r w:rsidR="009F7D77" w:rsidRPr="009F7D77">
                <w:t>2</w:t>
              </w:r>
              <w:r w:rsidR="009F7D77" w:rsidRPr="009F7D77">
                <w:fldChar w:fldCharType="end"/>
              </w:r>
              <w:r w:rsidR="009F7D77" w:rsidRPr="009F7D77">
                <w:t xml:space="preserve"> - </w:t>
              </w:r>
              <w:r w:rsidR="009F7D77" w:rsidRPr="009F7D77">
                <w:fldChar w:fldCharType="begin"/>
              </w:r>
              <w:r w:rsidR="009F7D77" w:rsidRPr="009F7D77">
                <w:instrText xml:space="preserve"> NUMPAGES  </w:instrText>
              </w:r>
              <w:r w:rsidR="009F7D77" w:rsidRPr="009F7D77">
                <w:fldChar w:fldCharType="separate"/>
              </w:r>
              <w:r w:rsidR="009F7D77" w:rsidRPr="009F7D77">
                <w:t>34</w:t>
              </w:r>
              <w:r w:rsidR="009F7D77" w:rsidRPr="009F7D77">
                <w:fldChar w:fldCharType="end"/>
              </w:r>
              <w:r w:rsidR="009F7D77" w:rsidRPr="009F7D77">
                <w:t xml:space="preserve">                                                                                                               100-2/118</w:t>
              </w:r>
            </w:sdtContent>
          </w:sdt>
        </w:p>
      </w:tc>
      <w:tc>
        <w:tcPr>
          <w:tcW w:w="1560" w:type="dxa"/>
        </w:tcPr>
        <w:p w14:paraId="545FEC5B" w14:textId="6C20FA89" w:rsidR="00534F32" w:rsidRDefault="00534F32" w:rsidP="00B62300">
          <w:pPr>
            <w:pStyle w:val="Footer"/>
            <w:jc w:val="center"/>
            <w:rPr>
              <w:szCs w:val="24"/>
            </w:rPr>
          </w:pPr>
        </w:p>
      </w:tc>
    </w:tr>
  </w:tbl>
  <w:p w14:paraId="077D78D3" w14:textId="77777777" w:rsidR="00534F32" w:rsidRDefault="00534F32" w:rsidP="009F7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186617"/>
      <w:docPartObj>
        <w:docPartGallery w:val="Page Numbers (Bottom of Page)"/>
        <w:docPartUnique/>
      </w:docPartObj>
    </w:sdtPr>
    <w:sdtEndPr/>
    <w:sdtContent>
      <w:sdt>
        <w:sdtPr>
          <w:id w:val="1011410494"/>
          <w:docPartObj>
            <w:docPartGallery w:val="Page Numbers (Top of Page)"/>
            <w:docPartUnique/>
          </w:docPartObj>
        </w:sdtPr>
        <w:sdtEndPr/>
        <w:sdtContent>
          <w:p w14:paraId="70DD5A80" w14:textId="0241110A" w:rsidR="00B62300" w:rsidRDefault="00B62300" w:rsidP="00B62300">
            <w:pPr>
              <w:pStyle w:val="Footer"/>
              <w:jc w:val="both"/>
            </w:pPr>
            <w:r w:rsidRPr="00B62300">
              <w:rPr>
                <w:szCs w:val="24"/>
              </w:rPr>
              <w:t xml:space="preserve">4.izdevums                                                                                     1 </w:t>
            </w:r>
            <w:r w:rsidR="00B60551">
              <w:rPr>
                <w:szCs w:val="24"/>
              </w:rPr>
              <w:t>-</w:t>
            </w:r>
            <w:r w:rsidRPr="00B62300">
              <w:rPr>
                <w:szCs w:val="24"/>
              </w:rPr>
              <w:t xml:space="preserve"> </w:t>
            </w:r>
            <w:r w:rsidRPr="00B62300">
              <w:rPr>
                <w:szCs w:val="24"/>
              </w:rPr>
              <w:fldChar w:fldCharType="begin"/>
            </w:r>
            <w:r w:rsidRPr="00B62300">
              <w:rPr>
                <w:szCs w:val="24"/>
              </w:rPr>
              <w:instrText xml:space="preserve"> NUMPAGES  </w:instrText>
            </w:r>
            <w:r w:rsidRPr="00B62300">
              <w:rPr>
                <w:szCs w:val="24"/>
              </w:rPr>
              <w:fldChar w:fldCharType="separate"/>
            </w:r>
            <w:r w:rsidRPr="00B62300">
              <w:rPr>
                <w:szCs w:val="24"/>
              </w:rPr>
              <w:t>7</w:t>
            </w:r>
            <w:r w:rsidRPr="00B62300">
              <w:rPr>
                <w:szCs w:val="24"/>
              </w:rPr>
              <w:fldChar w:fldCharType="end"/>
            </w:r>
            <w:r w:rsidRPr="00B62300">
              <w:rPr>
                <w:szCs w:val="24"/>
              </w:rPr>
              <w:t xml:space="preserve">                                                                       </w:t>
            </w:r>
            <w:r>
              <w:rPr>
                <w:szCs w:val="24"/>
              </w:rPr>
              <w:t xml:space="preserve"> </w:t>
            </w:r>
            <w:r w:rsidRPr="00B62300">
              <w:rPr>
                <w:szCs w:val="24"/>
              </w:rPr>
              <w:t xml:space="preserve">                            </w:t>
            </w:r>
            <w:r w:rsidR="009F7D77">
              <w:rPr>
                <w:szCs w:val="24"/>
              </w:rPr>
              <w:t xml:space="preserve">      </w:t>
            </w:r>
            <w:r>
              <w:rPr>
                <w:szCs w:val="24"/>
              </w:rPr>
              <w:t>100-12/118</w:t>
            </w:r>
          </w:p>
        </w:sdtContent>
      </w:sdt>
    </w:sdtContent>
  </w:sdt>
  <w:p w14:paraId="279987E6" w14:textId="77777777" w:rsidR="00534F32" w:rsidRPr="004C6BF5" w:rsidRDefault="00534F32" w:rsidP="00B623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A581" w14:textId="77777777" w:rsidR="00C57D61" w:rsidRDefault="00C57D61" w:rsidP="00F47945">
      <w:r>
        <w:separator/>
      </w:r>
    </w:p>
  </w:footnote>
  <w:footnote w:type="continuationSeparator" w:id="0">
    <w:p w14:paraId="03FEA347" w14:textId="77777777" w:rsidR="00C57D61" w:rsidRDefault="00C57D61" w:rsidP="00F4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534F32" w:rsidRPr="0011505C" w14:paraId="06E4F432" w14:textId="77777777" w:rsidTr="00F47945">
      <w:trPr>
        <w:trHeight w:val="461"/>
        <w:jc w:val="center"/>
      </w:trPr>
      <w:tc>
        <w:tcPr>
          <w:tcW w:w="9287" w:type="dxa"/>
        </w:tcPr>
        <w:p w14:paraId="74C8666C" w14:textId="77777777" w:rsidR="00534F32" w:rsidRPr="0011505C" w:rsidRDefault="00534F32" w:rsidP="00F47945">
          <w:pPr>
            <w:pStyle w:val="Header"/>
            <w:jc w:val="center"/>
            <w:rPr>
              <w:rFonts w:ascii="Arial" w:hAnsi="Arial" w:cs="Arial"/>
              <w:b/>
              <w:lang w:val="lv-LV"/>
            </w:rPr>
          </w:pPr>
          <w:r w:rsidRPr="0011505C">
            <w:rPr>
              <w:rFonts w:ascii="Arial" w:hAnsi="Arial" w:cs="Arial"/>
              <w:b/>
              <w:lang w:val="lv-LV"/>
            </w:rPr>
            <w:t>CSS OF CAA OF LATVIA</w:t>
          </w:r>
        </w:p>
        <w:p w14:paraId="470E33C5" w14:textId="77777777" w:rsidR="00534F32" w:rsidRPr="0011505C" w:rsidRDefault="00534F32" w:rsidP="00F47945">
          <w:pPr>
            <w:pStyle w:val="Header"/>
            <w:jc w:val="center"/>
            <w:rPr>
              <w:rFonts w:ascii="Arial" w:hAnsi="Arial" w:cs="Arial"/>
              <w:b/>
              <w:lang w:val="lv-LV"/>
            </w:rPr>
          </w:pPr>
          <w:r w:rsidRPr="0011505C">
            <w:rPr>
              <w:rFonts w:ascii="Arial" w:hAnsi="Arial" w:cs="Arial"/>
              <w:b/>
              <w:lang w:val="lv-LV"/>
            </w:rPr>
            <w:t xml:space="preserve">CABIN CREW TRAINING INSPECTION MANUAL </w:t>
          </w:r>
        </w:p>
      </w:tc>
    </w:tr>
  </w:tbl>
  <w:p w14:paraId="1878DDA9" w14:textId="77777777" w:rsidR="00534F32" w:rsidRDefault="00534F32" w:rsidP="00F47945">
    <w:pPr>
      <w:pStyle w:val="Header"/>
      <w:jc w:val="center"/>
      <w:rPr>
        <w:rFonts w:ascii="Arial" w:hAnsi="Arial" w:cs="Arial"/>
        <w:b/>
        <w:lang w:val="lv-LV"/>
      </w:rPr>
    </w:pPr>
  </w:p>
  <w:tbl>
    <w:tblPr>
      <w:tblW w:w="91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003"/>
      <w:gridCol w:w="520"/>
      <w:gridCol w:w="520"/>
      <w:gridCol w:w="520"/>
      <w:gridCol w:w="3557"/>
    </w:tblGrid>
    <w:tr w:rsidR="00534F32" w:rsidRPr="0011505C" w14:paraId="4B5BDFAE" w14:textId="77777777" w:rsidTr="00F47945">
      <w:tc>
        <w:tcPr>
          <w:tcW w:w="4003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6FDC5869" w14:textId="77777777" w:rsidR="00534F32" w:rsidRPr="0011505C" w:rsidRDefault="00534F32" w:rsidP="00F47945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0" w:type="dxa"/>
          <w:tcBorders>
            <w:top w:val="double" w:sz="4" w:space="0" w:color="auto"/>
          </w:tcBorders>
          <w:shd w:val="clear" w:color="auto" w:fill="E6E6E6"/>
          <w:vAlign w:val="center"/>
        </w:tcPr>
        <w:p w14:paraId="7338A0F0" w14:textId="77777777" w:rsidR="00534F32" w:rsidRPr="0011505C" w:rsidRDefault="00534F32" w:rsidP="00F47945">
          <w:pPr>
            <w:jc w:val="center"/>
            <w:rPr>
              <w:rFonts w:ascii="Arial" w:hAnsi="Arial" w:cs="Arial"/>
              <w:b/>
              <w:sz w:val="20"/>
            </w:rPr>
          </w:pPr>
          <w:r w:rsidRPr="0011505C">
            <w:rPr>
              <w:rFonts w:ascii="Arial" w:hAnsi="Arial" w:cs="Arial"/>
              <w:b/>
              <w:sz w:val="20"/>
            </w:rPr>
            <w:t>S</w:t>
          </w:r>
        </w:p>
      </w:tc>
      <w:tc>
        <w:tcPr>
          <w:tcW w:w="520" w:type="dxa"/>
          <w:tcBorders>
            <w:top w:val="double" w:sz="4" w:space="0" w:color="auto"/>
          </w:tcBorders>
          <w:shd w:val="clear" w:color="auto" w:fill="E6E6E6"/>
          <w:vAlign w:val="center"/>
        </w:tcPr>
        <w:p w14:paraId="5E830D7F" w14:textId="77777777" w:rsidR="00534F32" w:rsidRPr="0011505C" w:rsidRDefault="00534F32" w:rsidP="00F47945">
          <w:pPr>
            <w:jc w:val="center"/>
            <w:rPr>
              <w:rFonts w:ascii="Arial" w:hAnsi="Arial" w:cs="Arial"/>
              <w:b/>
              <w:sz w:val="20"/>
            </w:rPr>
          </w:pPr>
          <w:r w:rsidRPr="0011505C">
            <w:rPr>
              <w:rFonts w:ascii="Arial" w:hAnsi="Arial" w:cs="Arial"/>
              <w:b/>
              <w:sz w:val="20"/>
            </w:rPr>
            <w:t>US</w:t>
          </w:r>
        </w:p>
      </w:tc>
      <w:tc>
        <w:tcPr>
          <w:tcW w:w="520" w:type="dxa"/>
          <w:tcBorders>
            <w:top w:val="double" w:sz="4" w:space="0" w:color="auto"/>
          </w:tcBorders>
          <w:shd w:val="clear" w:color="auto" w:fill="E6E6E6"/>
          <w:vAlign w:val="center"/>
        </w:tcPr>
        <w:p w14:paraId="64A9BA25" w14:textId="77777777" w:rsidR="00534F32" w:rsidRPr="0011505C" w:rsidRDefault="00534F32" w:rsidP="00F47945">
          <w:pPr>
            <w:jc w:val="center"/>
            <w:rPr>
              <w:rFonts w:ascii="Arial" w:hAnsi="Arial" w:cs="Arial"/>
              <w:b/>
              <w:sz w:val="20"/>
            </w:rPr>
          </w:pPr>
          <w:r w:rsidRPr="0011505C">
            <w:rPr>
              <w:rFonts w:ascii="Arial" w:hAnsi="Arial" w:cs="Arial"/>
              <w:b/>
              <w:sz w:val="20"/>
            </w:rPr>
            <w:t>NA</w:t>
          </w:r>
        </w:p>
      </w:tc>
      <w:tc>
        <w:tcPr>
          <w:tcW w:w="3557" w:type="dxa"/>
          <w:tcBorders>
            <w:top w:val="double" w:sz="4" w:space="0" w:color="auto"/>
            <w:right w:val="double" w:sz="4" w:space="0" w:color="auto"/>
          </w:tcBorders>
          <w:shd w:val="clear" w:color="auto" w:fill="E6E6E6"/>
          <w:vAlign w:val="center"/>
        </w:tcPr>
        <w:p w14:paraId="5E5704B1" w14:textId="77777777" w:rsidR="00534F32" w:rsidRPr="0011505C" w:rsidRDefault="00534F32" w:rsidP="00F47945">
          <w:pPr>
            <w:jc w:val="center"/>
            <w:rPr>
              <w:rFonts w:ascii="Arial" w:hAnsi="Arial" w:cs="Arial"/>
              <w:b/>
              <w:sz w:val="20"/>
            </w:rPr>
          </w:pPr>
          <w:r w:rsidRPr="0011505C">
            <w:rPr>
              <w:rFonts w:ascii="Arial" w:hAnsi="Arial" w:cs="Arial"/>
              <w:b/>
              <w:sz w:val="20"/>
            </w:rPr>
            <w:t>Comments</w:t>
          </w:r>
        </w:p>
      </w:tc>
    </w:tr>
  </w:tbl>
  <w:p w14:paraId="1EA0E6D6" w14:textId="77777777" w:rsidR="00534F32" w:rsidRPr="00EC572B" w:rsidRDefault="00534F32">
    <w:pPr>
      <w:pStyle w:val="Header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8BF88" w14:textId="1545512F" w:rsidR="00534F32" w:rsidRDefault="00534F32">
    <w:pPr>
      <w:pStyle w:val="Header"/>
    </w:pPr>
  </w:p>
  <w:p w14:paraId="0BE88AEB" w14:textId="77777777" w:rsidR="00534F32" w:rsidRDefault="00534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FED5D" w14:textId="77777777" w:rsidR="00B62300" w:rsidRPr="000C3BF8" w:rsidRDefault="00B62300" w:rsidP="00B62300">
    <w:pPr>
      <w:pStyle w:val="ListParagraph"/>
      <w:spacing w:after="70"/>
      <w:ind w:left="360" w:right="-45"/>
      <w:jc w:val="right"/>
      <w:rPr>
        <w:rFonts w:ascii="RobustaTLPro-Regular" w:hAnsi="RobustaTLPro-Regular" w:cs="RobustaTLPro-Regular"/>
        <w:lang w:val="lv-LV"/>
      </w:rPr>
    </w:pPr>
    <w:r w:rsidRPr="000C3BF8">
      <w:rPr>
        <w:rFonts w:ascii="RobustaTLPro-Regular" w:hAnsi="RobustaTLPro-Regular" w:cs="RobustaTLPro-Regular"/>
        <w:lang w:val="lv-LV"/>
      </w:rPr>
      <w:t>Valsts aģentūra “Civilās aviācijas aģentūra”</w:t>
    </w:r>
  </w:p>
  <w:p w14:paraId="6201E4B8" w14:textId="77777777" w:rsidR="00B62300" w:rsidRDefault="00B62300" w:rsidP="00B62300">
    <w:pPr>
      <w:pStyle w:val="ListParagraph"/>
      <w:spacing w:after="70"/>
      <w:ind w:left="360" w:right="-45"/>
      <w:jc w:val="right"/>
      <w:rPr>
        <w:i/>
        <w:spacing w:val="-11"/>
        <w:sz w:val="18"/>
        <w:szCs w:val="18"/>
      </w:rPr>
    </w:pPr>
    <w:r w:rsidRPr="00CE6DC9">
      <w:rPr>
        <w:i/>
        <w:spacing w:val="-11"/>
        <w:sz w:val="18"/>
        <w:szCs w:val="18"/>
      </w:rPr>
      <w:t>State Agency “Civil Aviation Agency” of the Republic of Latvia</w:t>
    </w:r>
  </w:p>
  <w:p w14:paraId="7DB0622C" w14:textId="77777777" w:rsidR="00B62300" w:rsidRPr="00CE6DC9" w:rsidRDefault="00B62300" w:rsidP="00B62300">
    <w:pPr>
      <w:pStyle w:val="ListParagraph"/>
      <w:spacing w:after="70"/>
      <w:ind w:left="360" w:right="-45"/>
      <w:jc w:val="right"/>
      <w:rPr>
        <w:i/>
        <w:spacing w:val="-11"/>
        <w:sz w:val="18"/>
        <w:szCs w:val="18"/>
      </w:rPr>
    </w:pPr>
  </w:p>
  <w:p w14:paraId="72B3316F" w14:textId="77777777" w:rsidR="00B62300" w:rsidRPr="002C0363" w:rsidRDefault="00B62300" w:rsidP="00B62300">
    <w:pPr>
      <w:pStyle w:val="ListParagraph"/>
      <w:ind w:left="360"/>
      <w:jc w:val="right"/>
      <w:rPr>
        <w:sz w:val="18"/>
        <w:szCs w:val="18"/>
      </w:rPr>
    </w:pPr>
    <w:proofErr w:type="spellStart"/>
    <w:r w:rsidRPr="002C0363">
      <w:rPr>
        <w:color w:val="231F20"/>
        <w:sz w:val="18"/>
        <w:szCs w:val="18"/>
      </w:rPr>
      <w:t>Biroju</w:t>
    </w:r>
    <w:proofErr w:type="spellEnd"/>
    <w:r w:rsidRPr="002C0363">
      <w:rPr>
        <w:color w:val="231F20"/>
        <w:sz w:val="18"/>
        <w:szCs w:val="18"/>
      </w:rPr>
      <w:t xml:space="preserve"> </w:t>
    </w:r>
    <w:proofErr w:type="spellStart"/>
    <w:r w:rsidRPr="002C0363">
      <w:rPr>
        <w:color w:val="231F20"/>
        <w:sz w:val="18"/>
        <w:szCs w:val="18"/>
      </w:rPr>
      <w:t>iela</w:t>
    </w:r>
    <w:proofErr w:type="spellEnd"/>
    <w:r w:rsidRPr="002C0363">
      <w:rPr>
        <w:color w:val="231F20"/>
        <w:sz w:val="18"/>
        <w:szCs w:val="18"/>
      </w:rPr>
      <w:t xml:space="preserve"> 10, </w:t>
    </w:r>
    <w:proofErr w:type="spellStart"/>
    <w:r w:rsidRPr="002C0363">
      <w:rPr>
        <w:color w:val="231F20"/>
        <w:sz w:val="18"/>
        <w:szCs w:val="18"/>
      </w:rPr>
      <w:t>Lidosta</w:t>
    </w:r>
    <w:proofErr w:type="spellEnd"/>
    <w:r w:rsidRPr="002C0363">
      <w:rPr>
        <w:color w:val="231F20"/>
        <w:sz w:val="18"/>
        <w:szCs w:val="18"/>
      </w:rPr>
      <w:t xml:space="preserve"> “</w:t>
    </w:r>
    <w:proofErr w:type="spellStart"/>
    <w:r w:rsidRPr="002C0363">
      <w:rPr>
        <w:color w:val="231F20"/>
        <w:sz w:val="18"/>
        <w:szCs w:val="18"/>
      </w:rPr>
      <w:t>Rīga</w:t>
    </w:r>
    <w:proofErr w:type="spellEnd"/>
    <w:r w:rsidRPr="002C0363">
      <w:rPr>
        <w:color w:val="231F20"/>
        <w:sz w:val="18"/>
        <w:szCs w:val="18"/>
      </w:rPr>
      <w:t xml:space="preserve">”, </w:t>
    </w:r>
    <w:proofErr w:type="spellStart"/>
    <w:r w:rsidRPr="002C0363">
      <w:rPr>
        <w:color w:val="231F20"/>
        <w:sz w:val="18"/>
        <w:szCs w:val="18"/>
      </w:rPr>
      <w:t>Mārupes</w:t>
    </w:r>
    <w:proofErr w:type="spellEnd"/>
    <w:r w:rsidRPr="002C0363">
      <w:rPr>
        <w:color w:val="231F20"/>
        <w:sz w:val="18"/>
        <w:szCs w:val="18"/>
      </w:rPr>
      <w:t xml:space="preserve"> </w:t>
    </w:r>
    <w:proofErr w:type="spellStart"/>
    <w:r w:rsidRPr="002C0363">
      <w:rPr>
        <w:color w:val="231F20"/>
        <w:sz w:val="18"/>
        <w:szCs w:val="18"/>
      </w:rPr>
      <w:t>novads</w:t>
    </w:r>
    <w:proofErr w:type="spellEnd"/>
    <w:r w:rsidRPr="002C0363">
      <w:rPr>
        <w:sz w:val="18"/>
        <w:szCs w:val="18"/>
      </w:rPr>
      <w:t>, LV- 1053, Latvia</w:t>
    </w:r>
  </w:p>
  <w:p w14:paraId="5F7C6E7A" w14:textId="77777777" w:rsidR="00B62300" w:rsidRPr="00CE6DC9" w:rsidRDefault="00B62300" w:rsidP="00B62300">
    <w:pPr>
      <w:pStyle w:val="ListParagraph"/>
      <w:ind w:left="360"/>
      <w:jc w:val="right"/>
      <w:rPr>
        <w:sz w:val="18"/>
        <w:szCs w:val="18"/>
      </w:rPr>
    </w:pPr>
    <w:r w:rsidRPr="002C0363">
      <w:rPr>
        <w:sz w:val="18"/>
        <w:szCs w:val="18"/>
      </w:rPr>
      <w:t>phone +371 67830936</w:t>
    </w:r>
    <w:r w:rsidRPr="00CE6DC9">
      <w:rPr>
        <w:sz w:val="18"/>
        <w:szCs w:val="18"/>
      </w:rPr>
      <w:t>, fax +371 67830967</w:t>
    </w:r>
  </w:p>
  <w:p w14:paraId="43A7219A" w14:textId="77777777" w:rsidR="00B62300" w:rsidRPr="00CE6DC9" w:rsidRDefault="00B62300" w:rsidP="00B62300">
    <w:pPr>
      <w:pStyle w:val="ListParagraph"/>
      <w:ind w:left="360" w:right="-45"/>
      <w:jc w:val="right"/>
      <w:rPr>
        <w:sz w:val="18"/>
        <w:szCs w:val="18"/>
      </w:rPr>
    </w:pPr>
    <w:r w:rsidRPr="00CE6DC9">
      <w:rPr>
        <w:sz w:val="18"/>
        <w:szCs w:val="18"/>
      </w:rPr>
      <w:t xml:space="preserve"> caa@caa.gov.lv, www.caa.gov.lv</w:t>
    </w:r>
  </w:p>
  <w:p w14:paraId="7DC0DE45" w14:textId="77777777" w:rsidR="00B62300" w:rsidRPr="005A3F55" w:rsidRDefault="00B62300" w:rsidP="00B62300">
    <w:pPr>
      <w:pStyle w:val="Header"/>
      <w:rPr>
        <w:lang w:val="en-US"/>
      </w:rPr>
    </w:pPr>
  </w:p>
  <w:p w14:paraId="239ECAB2" w14:textId="77777777" w:rsidR="00534F32" w:rsidRDefault="00534F32" w:rsidP="00F47945">
    <w:pPr>
      <w:ind w:left="-285" w:right="-20"/>
      <w:jc w:val="center"/>
      <w:rPr>
        <w:rFonts w:ascii="Arial" w:hAnsi="Arial" w:cs="Arial"/>
        <w:sz w:val="12"/>
      </w:rPr>
    </w:pPr>
  </w:p>
  <w:p w14:paraId="1DD2D28D" w14:textId="77777777" w:rsidR="00534F32" w:rsidRPr="00F47945" w:rsidRDefault="00534F32" w:rsidP="00F47945">
    <w:pPr>
      <w:ind w:left="-285" w:right="-20"/>
      <w:jc w:val="center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48C"/>
    <w:multiLevelType w:val="hybridMultilevel"/>
    <w:tmpl w:val="625CC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23B4"/>
    <w:multiLevelType w:val="hybridMultilevel"/>
    <w:tmpl w:val="D48C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44A65"/>
    <w:multiLevelType w:val="hybridMultilevel"/>
    <w:tmpl w:val="E228DD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5781"/>
    <w:multiLevelType w:val="hybridMultilevel"/>
    <w:tmpl w:val="82C2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E782B"/>
    <w:multiLevelType w:val="hybridMultilevel"/>
    <w:tmpl w:val="2AA446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E58C6"/>
    <w:multiLevelType w:val="hybridMultilevel"/>
    <w:tmpl w:val="8024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F6E8F"/>
    <w:multiLevelType w:val="hybridMultilevel"/>
    <w:tmpl w:val="C81C8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D53BC"/>
    <w:multiLevelType w:val="hybridMultilevel"/>
    <w:tmpl w:val="1A966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22F1B"/>
    <w:multiLevelType w:val="hybridMultilevel"/>
    <w:tmpl w:val="0E88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3D7"/>
    <w:multiLevelType w:val="hybridMultilevel"/>
    <w:tmpl w:val="2BE08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D5A22"/>
    <w:multiLevelType w:val="hybridMultilevel"/>
    <w:tmpl w:val="A8CC3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A27D5"/>
    <w:multiLevelType w:val="hybridMultilevel"/>
    <w:tmpl w:val="3A38E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A325F"/>
    <w:multiLevelType w:val="hybridMultilevel"/>
    <w:tmpl w:val="47FC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83295"/>
    <w:multiLevelType w:val="hybridMultilevel"/>
    <w:tmpl w:val="CAE8C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45BED"/>
    <w:multiLevelType w:val="multilevel"/>
    <w:tmpl w:val="8DCC61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19F63331"/>
    <w:multiLevelType w:val="hybridMultilevel"/>
    <w:tmpl w:val="EBEEAC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749C1"/>
    <w:multiLevelType w:val="hybridMultilevel"/>
    <w:tmpl w:val="8EC0E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42D5F"/>
    <w:multiLevelType w:val="hybridMultilevel"/>
    <w:tmpl w:val="3198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23BD7"/>
    <w:multiLevelType w:val="hybridMultilevel"/>
    <w:tmpl w:val="79E6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4B4A"/>
    <w:multiLevelType w:val="hybridMultilevel"/>
    <w:tmpl w:val="A34AD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64E2C"/>
    <w:multiLevelType w:val="hybridMultilevel"/>
    <w:tmpl w:val="D5C4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84D36"/>
    <w:multiLevelType w:val="hybridMultilevel"/>
    <w:tmpl w:val="CDA827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80038"/>
    <w:multiLevelType w:val="hybridMultilevel"/>
    <w:tmpl w:val="AA94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C3239"/>
    <w:multiLevelType w:val="hybridMultilevel"/>
    <w:tmpl w:val="DF36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5D7A8E"/>
    <w:multiLevelType w:val="hybridMultilevel"/>
    <w:tmpl w:val="C202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EE3D48"/>
    <w:multiLevelType w:val="hybridMultilevel"/>
    <w:tmpl w:val="664289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EF3B56"/>
    <w:multiLevelType w:val="hybridMultilevel"/>
    <w:tmpl w:val="CE88BB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190DD8"/>
    <w:multiLevelType w:val="hybridMultilevel"/>
    <w:tmpl w:val="5F302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1711DD"/>
    <w:multiLevelType w:val="hybridMultilevel"/>
    <w:tmpl w:val="09485C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135928"/>
    <w:multiLevelType w:val="hybridMultilevel"/>
    <w:tmpl w:val="5818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E62D7"/>
    <w:multiLevelType w:val="hybridMultilevel"/>
    <w:tmpl w:val="4552D3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895969"/>
    <w:multiLevelType w:val="hybridMultilevel"/>
    <w:tmpl w:val="2336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376E1"/>
    <w:multiLevelType w:val="hybridMultilevel"/>
    <w:tmpl w:val="14A0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983419"/>
    <w:multiLevelType w:val="hybridMultilevel"/>
    <w:tmpl w:val="68D2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A0EC2"/>
    <w:multiLevelType w:val="hybridMultilevel"/>
    <w:tmpl w:val="D750D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1A6715"/>
    <w:multiLevelType w:val="hybridMultilevel"/>
    <w:tmpl w:val="C790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CC1753"/>
    <w:multiLevelType w:val="hybridMultilevel"/>
    <w:tmpl w:val="1658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4D4731"/>
    <w:multiLevelType w:val="hybridMultilevel"/>
    <w:tmpl w:val="189A3D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A222AC"/>
    <w:multiLevelType w:val="hybridMultilevel"/>
    <w:tmpl w:val="0C50D1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5E1C19"/>
    <w:multiLevelType w:val="hybridMultilevel"/>
    <w:tmpl w:val="4A70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5352AD"/>
    <w:multiLevelType w:val="hybridMultilevel"/>
    <w:tmpl w:val="BC802A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C73DEA"/>
    <w:multiLevelType w:val="hybridMultilevel"/>
    <w:tmpl w:val="7C5E90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545CA2"/>
    <w:multiLevelType w:val="hybridMultilevel"/>
    <w:tmpl w:val="D17AD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387A7F"/>
    <w:multiLevelType w:val="hybridMultilevel"/>
    <w:tmpl w:val="E85A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6A2E26"/>
    <w:multiLevelType w:val="hybridMultilevel"/>
    <w:tmpl w:val="C6D0C0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A97D41"/>
    <w:multiLevelType w:val="hybridMultilevel"/>
    <w:tmpl w:val="BCD48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D2704A"/>
    <w:multiLevelType w:val="hybridMultilevel"/>
    <w:tmpl w:val="906C29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632835"/>
    <w:multiLevelType w:val="hybridMultilevel"/>
    <w:tmpl w:val="CCF4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FF143A"/>
    <w:multiLevelType w:val="hybridMultilevel"/>
    <w:tmpl w:val="5624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18203F"/>
    <w:multiLevelType w:val="hybridMultilevel"/>
    <w:tmpl w:val="3DCE5A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C17C67"/>
    <w:multiLevelType w:val="hybridMultilevel"/>
    <w:tmpl w:val="EB44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342B2A"/>
    <w:multiLevelType w:val="hybridMultilevel"/>
    <w:tmpl w:val="591628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5A67C2"/>
    <w:multiLevelType w:val="hybridMultilevel"/>
    <w:tmpl w:val="DA2C45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5A58F2"/>
    <w:multiLevelType w:val="hybridMultilevel"/>
    <w:tmpl w:val="F5346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055AE8"/>
    <w:multiLevelType w:val="hybridMultilevel"/>
    <w:tmpl w:val="77628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A22E5A"/>
    <w:multiLevelType w:val="hybridMultilevel"/>
    <w:tmpl w:val="23E68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C86B3B"/>
    <w:multiLevelType w:val="hybridMultilevel"/>
    <w:tmpl w:val="D2FE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CA2546"/>
    <w:multiLevelType w:val="hybridMultilevel"/>
    <w:tmpl w:val="AF4A28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1E68A9"/>
    <w:multiLevelType w:val="hybridMultilevel"/>
    <w:tmpl w:val="F0EE8A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2E4CBB"/>
    <w:multiLevelType w:val="hybridMultilevel"/>
    <w:tmpl w:val="577E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2D3629"/>
    <w:multiLevelType w:val="hybridMultilevel"/>
    <w:tmpl w:val="9D4E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662054"/>
    <w:multiLevelType w:val="hybridMultilevel"/>
    <w:tmpl w:val="CB32D1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B71F2D"/>
    <w:multiLevelType w:val="hybridMultilevel"/>
    <w:tmpl w:val="55725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D77D94"/>
    <w:multiLevelType w:val="hybridMultilevel"/>
    <w:tmpl w:val="EBCC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E04A10"/>
    <w:multiLevelType w:val="hybridMultilevel"/>
    <w:tmpl w:val="A64E9C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DC0A78"/>
    <w:multiLevelType w:val="hybridMultilevel"/>
    <w:tmpl w:val="A6C2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161A2E"/>
    <w:multiLevelType w:val="hybridMultilevel"/>
    <w:tmpl w:val="1022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3C5289"/>
    <w:multiLevelType w:val="hybridMultilevel"/>
    <w:tmpl w:val="932A1F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A92061"/>
    <w:multiLevelType w:val="hybridMultilevel"/>
    <w:tmpl w:val="D748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101EDE"/>
    <w:multiLevelType w:val="hybridMultilevel"/>
    <w:tmpl w:val="9E2811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D75C1A"/>
    <w:multiLevelType w:val="hybridMultilevel"/>
    <w:tmpl w:val="25C0B5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0E1C36"/>
    <w:multiLevelType w:val="hybridMultilevel"/>
    <w:tmpl w:val="BF50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AA684C"/>
    <w:multiLevelType w:val="hybridMultilevel"/>
    <w:tmpl w:val="30189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1F5310"/>
    <w:multiLevelType w:val="hybridMultilevel"/>
    <w:tmpl w:val="A4920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26402F"/>
    <w:multiLevelType w:val="hybridMultilevel"/>
    <w:tmpl w:val="DAD808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7531FB"/>
    <w:multiLevelType w:val="hybridMultilevel"/>
    <w:tmpl w:val="6524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57797E"/>
    <w:multiLevelType w:val="hybridMultilevel"/>
    <w:tmpl w:val="4F68CC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44142C"/>
    <w:multiLevelType w:val="hybridMultilevel"/>
    <w:tmpl w:val="03C616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DB1BAE"/>
    <w:multiLevelType w:val="hybridMultilevel"/>
    <w:tmpl w:val="2192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2D3DC1"/>
    <w:multiLevelType w:val="hybridMultilevel"/>
    <w:tmpl w:val="B81812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703026"/>
    <w:multiLevelType w:val="hybridMultilevel"/>
    <w:tmpl w:val="F2A8BD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DB1741"/>
    <w:multiLevelType w:val="hybridMultilevel"/>
    <w:tmpl w:val="0FC8F0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271193"/>
    <w:multiLevelType w:val="hybridMultilevel"/>
    <w:tmpl w:val="B1DA7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14404"/>
    <w:multiLevelType w:val="hybridMultilevel"/>
    <w:tmpl w:val="71AE8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217A16"/>
    <w:multiLevelType w:val="hybridMultilevel"/>
    <w:tmpl w:val="482C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F23CF0"/>
    <w:multiLevelType w:val="hybridMultilevel"/>
    <w:tmpl w:val="BA0E1E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360433"/>
    <w:multiLevelType w:val="hybridMultilevel"/>
    <w:tmpl w:val="31BE8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B77A1"/>
    <w:multiLevelType w:val="hybridMultilevel"/>
    <w:tmpl w:val="AE4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972DE8"/>
    <w:multiLevelType w:val="hybridMultilevel"/>
    <w:tmpl w:val="978C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FD7A12"/>
    <w:multiLevelType w:val="hybridMultilevel"/>
    <w:tmpl w:val="070C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A77457"/>
    <w:multiLevelType w:val="hybridMultilevel"/>
    <w:tmpl w:val="C524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D0102A"/>
    <w:multiLevelType w:val="hybridMultilevel"/>
    <w:tmpl w:val="60AAEF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753F89"/>
    <w:multiLevelType w:val="hybridMultilevel"/>
    <w:tmpl w:val="580403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256B84"/>
    <w:multiLevelType w:val="hybridMultilevel"/>
    <w:tmpl w:val="944C8C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79763F"/>
    <w:multiLevelType w:val="hybridMultilevel"/>
    <w:tmpl w:val="19DE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CC35B8"/>
    <w:multiLevelType w:val="hybridMultilevel"/>
    <w:tmpl w:val="DEE2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F118C9"/>
    <w:multiLevelType w:val="hybridMultilevel"/>
    <w:tmpl w:val="57EE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76200F"/>
    <w:multiLevelType w:val="hybridMultilevel"/>
    <w:tmpl w:val="CD4A4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B722C0"/>
    <w:multiLevelType w:val="hybridMultilevel"/>
    <w:tmpl w:val="D5E077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D654E7"/>
    <w:multiLevelType w:val="hybridMultilevel"/>
    <w:tmpl w:val="AE18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BE2B47"/>
    <w:multiLevelType w:val="hybridMultilevel"/>
    <w:tmpl w:val="1ED6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F804EF"/>
    <w:multiLevelType w:val="hybridMultilevel"/>
    <w:tmpl w:val="16B6B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2D09F1"/>
    <w:multiLevelType w:val="hybridMultilevel"/>
    <w:tmpl w:val="D08402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8"/>
  </w:num>
  <w:num w:numId="3">
    <w:abstractNumId w:val="17"/>
  </w:num>
  <w:num w:numId="4">
    <w:abstractNumId w:val="33"/>
  </w:num>
  <w:num w:numId="5">
    <w:abstractNumId w:val="24"/>
  </w:num>
  <w:num w:numId="6">
    <w:abstractNumId w:val="32"/>
  </w:num>
  <w:num w:numId="7">
    <w:abstractNumId w:val="31"/>
  </w:num>
  <w:num w:numId="8">
    <w:abstractNumId w:val="50"/>
  </w:num>
  <w:num w:numId="9">
    <w:abstractNumId w:val="48"/>
  </w:num>
  <w:num w:numId="10">
    <w:abstractNumId w:val="6"/>
  </w:num>
  <w:num w:numId="11">
    <w:abstractNumId w:val="71"/>
  </w:num>
  <w:num w:numId="12">
    <w:abstractNumId w:val="59"/>
  </w:num>
  <w:num w:numId="13">
    <w:abstractNumId w:val="95"/>
  </w:num>
  <w:num w:numId="14">
    <w:abstractNumId w:val="8"/>
  </w:num>
  <w:num w:numId="15">
    <w:abstractNumId w:val="13"/>
  </w:num>
  <w:num w:numId="16">
    <w:abstractNumId w:val="89"/>
  </w:num>
  <w:num w:numId="17">
    <w:abstractNumId w:val="90"/>
  </w:num>
  <w:num w:numId="18">
    <w:abstractNumId w:val="66"/>
  </w:num>
  <w:num w:numId="19">
    <w:abstractNumId w:val="99"/>
  </w:num>
  <w:num w:numId="20">
    <w:abstractNumId w:val="56"/>
  </w:num>
  <w:num w:numId="21">
    <w:abstractNumId w:val="23"/>
  </w:num>
  <w:num w:numId="22">
    <w:abstractNumId w:val="87"/>
  </w:num>
  <w:num w:numId="23">
    <w:abstractNumId w:val="60"/>
  </w:num>
  <w:num w:numId="24">
    <w:abstractNumId w:val="27"/>
  </w:num>
  <w:num w:numId="25">
    <w:abstractNumId w:val="1"/>
  </w:num>
  <w:num w:numId="26">
    <w:abstractNumId w:val="62"/>
  </w:num>
  <w:num w:numId="27">
    <w:abstractNumId w:val="16"/>
  </w:num>
  <w:num w:numId="28">
    <w:abstractNumId w:val="100"/>
  </w:num>
  <w:num w:numId="29">
    <w:abstractNumId w:val="63"/>
  </w:num>
  <w:num w:numId="30">
    <w:abstractNumId w:val="53"/>
  </w:num>
  <w:num w:numId="31">
    <w:abstractNumId w:val="36"/>
  </w:num>
  <w:num w:numId="32">
    <w:abstractNumId w:val="73"/>
  </w:num>
  <w:num w:numId="33">
    <w:abstractNumId w:val="65"/>
  </w:num>
  <w:num w:numId="34">
    <w:abstractNumId w:val="88"/>
  </w:num>
  <w:num w:numId="35">
    <w:abstractNumId w:val="44"/>
  </w:num>
  <w:num w:numId="36">
    <w:abstractNumId w:val="57"/>
  </w:num>
  <w:num w:numId="37">
    <w:abstractNumId w:val="2"/>
  </w:num>
  <w:num w:numId="38">
    <w:abstractNumId w:val="37"/>
  </w:num>
  <w:num w:numId="39">
    <w:abstractNumId w:val="93"/>
  </w:num>
  <w:num w:numId="40">
    <w:abstractNumId w:val="97"/>
  </w:num>
  <w:num w:numId="41">
    <w:abstractNumId w:val="85"/>
  </w:num>
  <w:num w:numId="42">
    <w:abstractNumId w:val="102"/>
  </w:num>
  <w:num w:numId="43">
    <w:abstractNumId w:val="77"/>
  </w:num>
  <w:num w:numId="44">
    <w:abstractNumId w:val="70"/>
  </w:num>
  <w:num w:numId="45">
    <w:abstractNumId w:val="74"/>
  </w:num>
  <w:num w:numId="46">
    <w:abstractNumId w:val="41"/>
  </w:num>
  <w:num w:numId="47">
    <w:abstractNumId w:val="83"/>
  </w:num>
  <w:num w:numId="48">
    <w:abstractNumId w:val="64"/>
  </w:num>
  <w:num w:numId="49">
    <w:abstractNumId w:val="98"/>
  </w:num>
  <w:num w:numId="50">
    <w:abstractNumId w:val="67"/>
  </w:num>
  <w:num w:numId="51">
    <w:abstractNumId w:val="52"/>
  </w:num>
  <w:num w:numId="52">
    <w:abstractNumId w:val="51"/>
  </w:num>
  <w:num w:numId="53">
    <w:abstractNumId w:val="30"/>
  </w:num>
  <w:num w:numId="54">
    <w:abstractNumId w:val="21"/>
  </w:num>
  <w:num w:numId="55">
    <w:abstractNumId w:val="80"/>
  </w:num>
  <w:num w:numId="56">
    <w:abstractNumId w:val="5"/>
  </w:num>
  <w:num w:numId="57">
    <w:abstractNumId w:val="47"/>
  </w:num>
  <w:num w:numId="58">
    <w:abstractNumId w:val="11"/>
  </w:num>
  <w:num w:numId="59">
    <w:abstractNumId w:val="94"/>
  </w:num>
  <w:num w:numId="60">
    <w:abstractNumId w:val="96"/>
  </w:num>
  <w:num w:numId="61">
    <w:abstractNumId w:val="18"/>
  </w:num>
  <w:num w:numId="62">
    <w:abstractNumId w:val="9"/>
  </w:num>
  <w:num w:numId="63">
    <w:abstractNumId w:val="19"/>
  </w:num>
  <w:num w:numId="64">
    <w:abstractNumId w:val="12"/>
  </w:num>
  <w:num w:numId="65">
    <w:abstractNumId w:val="54"/>
  </w:num>
  <w:num w:numId="66">
    <w:abstractNumId w:val="42"/>
  </w:num>
  <w:num w:numId="67">
    <w:abstractNumId w:val="55"/>
  </w:num>
  <w:num w:numId="68">
    <w:abstractNumId w:val="84"/>
  </w:num>
  <w:num w:numId="69">
    <w:abstractNumId w:val="75"/>
  </w:num>
  <w:num w:numId="70">
    <w:abstractNumId w:val="22"/>
  </w:num>
  <w:num w:numId="71">
    <w:abstractNumId w:val="0"/>
  </w:num>
  <w:num w:numId="72">
    <w:abstractNumId w:val="7"/>
  </w:num>
  <w:num w:numId="73">
    <w:abstractNumId w:val="101"/>
  </w:num>
  <w:num w:numId="74">
    <w:abstractNumId w:val="78"/>
  </w:num>
  <w:num w:numId="75">
    <w:abstractNumId w:val="39"/>
  </w:num>
  <w:num w:numId="76">
    <w:abstractNumId w:val="20"/>
  </w:num>
  <w:num w:numId="77">
    <w:abstractNumId w:val="34"/>
  </w:num>
  <w:num w:numId="78">
    <w:abstractNumId w:val="35"/>
  </w:num>
  <w:num w:numId="79">
    <w:abstractNumId w:val="29"/>
  </w:num>
  <w:num w:numId="80">
    <w:abstractNumId w:val="43"/>
  </w:num>
  <w:num w:numId="81">
    <w:abstractNumId w:val="3"/>
  </w:num>
  <w:num w:numId="82">
    <w:abstractNumId w:val="79"/>
  </w:num>
  <w:num w:numId="83">
    <w:abstractNumId w:val="58"/>
  </w:num>
  <w:num w:numId="84">
    <w:abstractNumId w:val="4"/>
  </w:num>
  <w:num w:numId="85">
    <w:abstractNumId w:val="25"/>
  </w:num>
  <w:num w:numId="86">
    <w:abstractNumId w:val="61"/>
  </w:num>
  <w:num w:numId="87">
    <w:abstractNumId w:val="92"/>
  </w:num>
  <w:num w:numId="88">
    <w:abstractNumId w:val="26"/>
  </w:num>
  <w:num w:numId="89">
    <w:abstractNumId w:val="86"/>
  </w:num>
  <w:num w:numId="90">
    <w:abstractNumId w:val="40"/>
  </w:num>
  <w:num w:numId="91">
    <w:abstractNumId w:val="38"/>
  </w:num>
  <w:num w:numId="92">
    <w:abstractNumId w:val="46"/>
  </w:num>
  <w:num w:numId="93">
    <w:abstractNumId w:val="49"/>
  </w:num>
  <w:num w:numId="94">
    <w:abstractNumId w:val="81"/>
  </w:num>
  <w:num w:numId="95">
    <w:abstractNumId w:val="28"/>
  </w:num>
  <w:num w:numId="96">
    <w:abstractNumId w:val="15"/>
  </w:num>
  <w:num w:numId="97">
    <w:abstractNumId w:val="91"/>
  </w:num>
  <w:num w:numId="98">
    <w:abstractNumId w:val="72"/>
  </w:num>
  <w:num w:numId="99">
    <w:abstractNumId w:val="10"/>
  </w:num>
  <w:num w:numId="100">
    <w:abstractNumId w:val="82"/>
  </w:num>
  <w:num w:numId="101">
    <w:abstractNumId w:val="45"/>
  </w:num>
  <w:num w:numId="102">
    <w:abstractNumId w:val="69"/>
  </w:num>
  <w:num w:numId="103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42B"/>
    <w:rsid w:val="00000D4F"/>
    <w:rsid w:val="00006FB8"/>
    <w:rsid w:val="0001312D"/>
    <w:rsid w:val="00022D91"/>
    <w:rsid w:val="00055AF4"/>
    <w:rsid w:val="00061497"/>
    <w:rsid w:val="0006563E"/>
    <w:rsid w:val="0007555C"/>
    <w:rsid w:val="0008519A"/>
    <w:rsid w:val="000B0734"/>
    <w:rsid w:val="000B794F"/>
    <w:rsid w:val="000D0A70"/>
    <w:rsid w:val="000D2534"/>
    <w:rsid w:val="00101DF3"/>
    <w:rsid w:val="0010524C"/>
    <w:rsid w:val="0011505C"/>
    <w:rsid w:val="0012367F"/>
    <w:rsid w:val="00135521"/>
    <w:rsid w:val="0015297E"/>
    <w:rsid w:val="00156207"/>
    <w:rsid w:val="0019715B"/>
    <w:rsid w:val="001A6E1E"/>
    <w:rsid w:val="001A7E12"/>
    <w:rsid w:val="001C1B2B"/>
    <w:rsid w:val="001C737E"/>
    <w:rsid w:val="001D4683"/>
    <w:rsid w:val="001E2E06"/>
    <w:rsid w:val="00204D67"/>
    <w:rsid w:val="002361D7"/>
    <w:rsid w:val="00252056"/>
    <w:rsid w:val="002578F9"/>
    <w:rsid w:val="00262380"/>
    <w:rsid w:val="00295804"/>
    <w:rsid w:val="002959BB"/>
    <w:rsid w:val="0029742B"/>
    <w:rsid w:val="002B3DDC"/>
    <w:rsid w:val="002B5D55"/>
    <w:rsid w:val="002C18BF"/>
    <w:rsid w:val="002C2331"/>
    <w:rsid w:val="002E4CB8"/>
    <w:rsid w:val="002F5D25"/>
    <w:rsid w:val="003677F8"/>
    <w:rsid w:val="003776BD"/>
    <w:rsid w:val="0038426D"/>
    <w:rsid w:val="003B0420"/>
    <w:rsid w:val="003B1277"/>
    <w:rsid w:val="003C332F"/>
    <w:rsid w:val="004351D2"/>
    <w:rsid w:val="00445DCD"/>
    <w:rsid w:val="00463225"/>
    <w:rsid w:val="004A1189"/>
    <w:rsid w:val="004B7097"/>
    <w:rsid w:val="004C6BF5"/>
    <w:rsid w:val="00517E5B"/>
    <w:rsid w:val="00522809"/>
    <w:rsid w:val="00530FDD"/>
    <w:rsid w:val="005346F6"/>
    <w:rsid w:val="00534F32"/>
    <w:rsid w:val="00542F07"/>
    <w:rsid w:val="00547B1B"/>
    <w:rsid w:val="005507E9"/>
    <w:rsid w:val="00571A1D"/>
    <w:rsid w:val="00574260"/>
    <w:rsid w:val="0059781F"/>
    <w:rsid w:val="005B7E8D"/>
    <w:rsid w:val="005C73F9"/>
    <w:rsid w:val="0061712E"/>
    <w:rsid w:val="00653636"/>
    <w:rsid w:val="00667B90"/>
    <w:rsid w:val="00684A75"/>
    <w:rsid w:val="00687F36"/>
    <w:rsid w:val="006A409F"/>
    <w:rsid w:val="006E1C9C"/>
    <w:rsid w:val="006F2995"/>
    <w:rsid w:val="006F5C7C"/>
    <w:rsid w:val="00737EF4"/>
    <w:rsid w:val="00766693"/>
    <w:rsid w:val="00770B83"/>
    <w:rsid w:val="00771A54"/>
    <w:rsid w:val="007823B5"/>
    <w:rsid w:val="00794B07"/>
    <w:rsid w:val="007C2653"/>
    <w:rsid w:val="007D1DAF"/>
    <w:rsid w:val="007D1EC4"/>
    <w:rsid w:val="007D645F"/>
    <w:rsid w:val="007F20FA"/>
    <w:rsid w:val="007F2233"/>
    <w:rsid w:val="007F5D47"/>
    <w:rsid w:val="008028E7"/>
    <w:rsid w:val="00832211"/>
    <w:rsid w:val="00832AC6"/>
    <w:rsid w:val="00833F91"/>
    <w:rsid w:val="0083517F"/>
    <w:rsid w:val="0089320D"/>
    <w:rsid w:val="008B0FD0"/>
    <w:rsid w:val="008C2255"/>
    <w:rsid w:val="008D1C85"/>
    <w:rsid w:val="008E4FB6"/>
    <w:rsid w:val="008E5097"/>
    <w:rsid w:val="008F2697"/>
    <w:rsid w:val="00904B1F"/>
    <w:rsid w:val="009057E7"/>
    <w:rsid w:val="009060E3"/>
    <w:rsid w:val="00906F4D"/>
    <w:rsid w:val="00930064"/>
    <w:rsid w:val="00932E9F"/>
    <w:rsid w:val="009418CD"/>
    <w:rsid w:val="0096269E"/>
    <w:rsid w:val="00997202"/>
    <w:rsid w:val="009A1C0B"/>
    <w:rsid w:val="009A4101"/>
    <w:rsid w:val="009C7F36"/>
    <w:rsid w:val="009F7D77"/>
    <w:rsid w:val="00A01A47"/>
    <w:rsid w:val="00A01B1B"/>
    <w:rsid w:val="00A07782"/>
    <w:rsid w:val="00A23572"/>
    <w:rsid w:val="00A43534"/>
    <w:rsid w:val="00A56E4F"/>
    <w:rsid w:val="00A67E8C"/>
    <w:rsid w:val="00A7322B"/>
    <w:rsid w:val="00A764F9"/>
    <w:rsid w:val="00A817C5"/>
    <w:rsid w:val="00A87110"/>
    <w:rsid w:val="00AE39A1"/>
    <w:rsid w:val="00AF4212"/>
    <w:rsid w:val="00B348A3"/>
    <w:rsid w:val="00B355CD"/>
    <w:rsid w:val="00B60551"/>
    <w:rsid w:val="00B62300"/>
    <w:rsid w:val="00B90A58"/>
    <w:rsid w:val="00BA56AB"/>
    <w:rsid w:val="00BE2B08"/>
    <w:rsid w:val="00BE4987"/>
    <w:rsid w:val="00BF1D86"/>
    <w:rsid w:val="00BF7395"/>
    <w:rsid w:val="00C052F6"/>
    <w:rsid w:val="00C167C2"/>
    <w:rsid w:val="00C57D61"/>
    <w:rsid w:val="00C6357A"/>
    <w:rsid w:val="00C73675"/>
    <w:rsid w:val="00C90CDC"/>
    <w:rsid w:val="00C91B76"/>
    <w:rsid w:val="00CA39FB"/>
    <w:rsid w:val="00CB096C"/>
    <w:rsid w:val="00CB66BC"/>
    <w:rsid w:val="00CC0989"/>
    <w:rsid w:val="00CC2640"/>
    <w:rsid w:val="00CF2633"/>
    <w:rsid w:val="00CF49F5"/>
    <w:rsid w:val="00CF6B75"/>
    <w:rsid w:val="00D2530B"/>
    <w:rsid w:val="00D2559C"/>
    <w:rsid w:val="00D30B73"/>
    <w:rsid w:val="00D34A27"/>
    <w:rsid w:val="00D352C3"/>
    <w:rsid w:val="00D41C01"/>
    <w:rsid w:val="00D52C7A"/>
    <w:rsid w:val="00D542C3"/>
    <w:rsid w:val="00DB0CFE"/>
    <w:rsid w:val="00DB1E96"/>
    <w:rsid w:val="00DB608E"/>
    <w:rsid w:val="00DB6829"/>
    <w:rsid w:val="00E0254A"/>
    <w:rsid w:val="00E2215E"/>
    <w:rsid w:val="00E31E12"/>
    <w:rsid w:val="00E85898"/>
    <w:rsid w:val="00EA1CFA"/>
    <w:rsid w:val="00EA5F6B"/>
    <w:rsid w:val="00EB097E"/>
    <w:rsid w:val="00EB1050"/>
    <w:rsid w:val="00EB23BC"/>
    <w:rsid w:val="00EB46A2"/>
    <w:rsid w:val="00EB74D4"/>
    <w:rsid w:val="00EC4F81"/>
    <w:rsid w:val="00EC572B"/>
    <w:rsid w:val="00ED1EBB"/>
    <w:rsid w:val="00EF1722"/>
    <w:rsid w:val="00F139D1"/>
    <w:rsid w:val="00F2787A"/>
    <w:rsid w:val="00F47945"/>
    <w:rsid w:val="00F540DA"/>
    <w:rsid w:val="00F57CEB"/>
    <w:rsid w:val="00F641EF"/>
    <w:rsid w:val="00F953A7"/>
    <w:rsid w:val="00FA3D4E"/>
    <w:rsid w:val="00FB0788"/>
    <w:rsid w:val="00FE2192"/>
    <w:rsid w:val="00FE55EE"/>
    <w:rsid w:val="00FF1E48"/>
    <w:rsid w:val="00FF5C8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AA3BF3"/>
  <w15:docId w15:val="{1AD1805F-9A7C-4B15-BF7A-29CB6476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42B"/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74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742B"/>
    <w:pPr>
      <w:keepNext/>
      <w:jc w:val="center"/>
      <w:outlineLvl w:val="2"/>
    </w:pPr>
    <w:rPr>
      <w:b/>
      <w:color w:val="000000"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74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74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742B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742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9742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74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9742B"/>
    <w:rPr>
      <w:rFonts w:ascii="Arial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uiPriority w:val="99"/>
    <w:locked/>
    <w:rsid w:val="0029742B"/>
    <w:rPr>
      <w:rFonts w:ascii="Arial" w:hAnsi="Arial" w:cs="Arial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link w:val="Heading3"/>
    <w:uiPriority w:val="99"/>
    <w:locked/>
    <w:rsid w:val="0029742B"/>
    <w:rPr>
      <w:rFonts w:ascii="Times New Roman" w:hAnsi="Times New Roman" w:cs="Times New Roman"/>
      <w:b/>
      <w:color w:val="000000"/>
      <w:sz w:val="20"/>
      <w:szCs w:val="20"/>
      <w:lang w:val="en-GB" w:eastAsia="lv-LV"/>
    </w:rPr>
  </w:style>
  <w:style w:type="character" w:customStyle="1" w:styleId="Heading4Char">
    <w:name w:val="Heading 4 Char"/>
    <w:link w:val="Heading4"/>
    <w:uiPriority w:val="99"/>
    <w:locked/>
    <w:rsid w:val="0029742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customStyle="1" w:styleId="Heading5Char">
    <w:name w:val="Heading 5 Char"/>
    <w:link w:val="Heading5"/>
    <w:uiPriority w:val="99"/>
    <w:locked/>
    <w:rsid w:val="0029742B"/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9"/>
    <w:locked/>
    <w:rsid w:val="0029742B"/>
    <w:rPr>
      <w:rFonts w:ascii="Times New Roman" w:eastAsia="Times New Roman" w:hAnsi="Times New Roman"/>
      <w:b/>
      <w:color w:val="000000"/>
      <w:sz w:val="28"/>
      <w:lang w:val="en-GB"/>
    </w:rPr>
  </w:style>
  <w:style w:type="character" w:customStyle="1" w:styleId="Heading7Char">
    <w:name w:val="Heading 7 Char"/>
    <w:link w:val="Heading7"/>
    <w:uiPriority w:val="99"/>
    <w:locked/>
    <w:rsid w:val="0029742B"/>
    <w:rPr>
      <w:rFonts w:ascii="Times New Roman" w:eastAsia="Times New Roman" w:hAnsi="Times New Roman"/>
      <w:sz w:val="24"/>
      <w:lang w:val="en-US"/>
    </w:rPr>
  </w:style>
  <w:style w:type="character" w:customStyle="1" w:styleId="Heading8Char">
    <w:name w:val="Heading 8 Char"/>
    <w:link w:val="Heading8"/>
    <w:uiPriority w:val="99"/>
    <w:locked/>
    <w:rsid w:val="0029742B"/>
    <w:rPr>
      <w:rFonts w:ascii="Times New Roman" w:eastAsia="Times New Roman" w:hAnsi="Times New Roman"/>
      <w:i/>
      <w:iCs/>
      <w:sz w:val="24"/>
      <w:lang w:val="en-US"/>
    </w:rPr>
  </w:style>
  <w:style w:type="character" w:customStyle="1" w:styleId="Heading9Char">
    <w:name w:val="Heading 9 Char"/>
    <w:link w:val="Heading9"/>
    <w:uiPriority w:val="99"/>
    <w:locked/>
    <w:rsid w:val="0029742B"/>
    <w:rPr>
      <w:rFonts w:ascii="Arial" w:eastAsia="Times New Roman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2974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9742B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HeaderChar">
    <w:name w:val="Header Char"/>
    <w:link w:val="Header"/>
    <w:uiPriority w:val="99"/>
    <w:locked/>
    <w:rsid w:val="0029742B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29742B"/>
    <w:pPr>
      <w:jc w:val="both"/>
    </w:pPr>
    <w:rPr>
      <w:color w:val="000000"/>
      <w:lang w:val="en-GB"/>
    </w:rPr>
  </w:style>
  <w:style w:type="character" w:customStyle="1" w:styleId="BodyTextChar">
    <w:name w:val="Body Text Char"/>
    <w:link w:val="BodyText"/>
    <w:uiPriority w:val="99"/>
    <w:locked/>
    <w:rsid w:val="0029742B"/>
    <w:rPr>
      <w:rFonts w:ascii="Times New Roman" w:hAnsi="Times New Roman" w:cs="Times New Roman"/>
      <w:color w:val="000000"/>
      <w:sz w:val="20"/>
      <w:szCs w:val="20"/>
      <w:lang w:val="en-GB" w:eastAsia="lv-LV"/>
    </w:rPr>
  </w:style>
  <w:style w:type="paragraph" w:styleId="BlockText">
    <w:name w:val="Block Text"/>
    <w:basedOn w:val="Normal"/>
    <w:uiPriority w:val="99"/>
    <w:rsid w:val="0029742B"/>
    <w:pPr>
      <w:ind w:left="1440" w:right="188" w:hanging="720"/>
    </w:pPr>
    <w:rPr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29742B"/>
    <w:rPr>
      <w:rFonts w:ascii="Arial" w:hAnsi="Arial"/>
      <w:sz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29742B"/>
    <w:rPr>
      <w:rFonts w:ascii="Arial" w:hAnsi="Arial" w:cs="Times New Roman"/>
      <w:sz w:val="20"/>
      <w:szCs w:val="20"/>
      <w:lang w:val="en-GB"/>
    </w:rPr>
  </w:style>
  <w:style w:type="paragraph" w:customStyle="1" w:styleId="AA1">
    <w:name w:val="AA1"/>
    <w:basedOn w:val="Normal"/>
    <w:uiPriority w:val="99"/>
    <w:rsid w:val="0029742B"/>
    <w:pPr>
      <w:spacing w:before="240" w:after="240"/>
      <w:jc w:val="center"/>
    </w:pPr>
    <w:rPr>
      <w:rFonts w:ascii="Arial" w:hAnsi="Arial"/>
      <w:kern w:val="24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2974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9742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EntEmet">
    <w:name w:val="EntEmet"/>
    <w:basedOn w:val="Normal"/>
    <w:uiPriority w:val="99"/>
    <w:rsid w:val="0029742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lang w:val="en-GB" w:eastAsia="fr-BE"/>
    </w:rPr>
  </w:style>
  <w:style w:type="character" w:styleId="Strong">
    <w:name w:val="Strong"/>
    <w:uiPriority w:val="99"/>
    <w:qFormat/>
    <w:rsid w:val="0029742B"/>
    <w:rPr>
      <w:rFonts w:cs="Times New Roman"/>
      <w:b/>
      <w:bCs/>
    </w:rPr>
  </w:style>
  <w:style w:type="character" w:styleId="PageNumber">
    <w:name w:val="page number"/>
    <w:uiPriority w:val="99"/>
    <w:rsid w:val="0029742B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29742B"/>
    <w:rPr>
      <w:b/>
      <w:bCs/>
      <w:sz w:val="20"/>
    </w:rPr>
  </w:style>
  <w:style w:type="character" w:styleId="Hyperlink">
    <w:name w:val="Hyperlink"/>
    <w:uiPriority w:val="99"/>
    <w:rsid w:val="0029742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90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0A58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7F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AE3B-9F76-4F9C-9F49-FFB5116D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13474</Words>
  <Characters>7681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 OPERATIONS MANUAL COMPLIANCE VERIFICATION CHECKLIST</vt:lpstr>
    </vt:vector>
  </TitlesOfParts>
  <Company>LATCAA</Company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 OPERATIONS MANUAL COMPLIANCE VERIFICATION CHECKLIST</dc:title>
  <dc:creator>vvelde</dc:creator>
  <cp:lastModifiedBy>Dina Tempelmane</cp:lastModifiedBy>
  <cp:revision>16</cp:revision>
  <cp:lastPrinted>2014-04-04T10:46:00Z</cp:lastPrinted>
  <dcterms:created xsi:type="dcterms:W3CDTF">2019-12-17T08:54:00Z</dcterms:created>
  <dcterms:modified xsi:type="dcterms:W3CDTF">2023-07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705bfaba0ad8a38d913997392aee417fa5de83bfcc3311b181c6e00e940d2d</vt:lpwstr>
  </property>
</Properties>
</file>